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69" w:rsidRPr="00A64417" w:rsidRDefault="00B34269" w:rsidP="00B34269">
      <w:pPr>
        <w:pBdr>
          <w:bottom w:val="single" w:sz="6" w:space="1" w:color="auto"/>
        </w:pBdr>
        <w:spacing w:after="0"/>
        <w:rPr>
          <w:b/>
          <w:sz w:val="24"/>
          <w:szCs w:val="24"/>
        </w:rPr>
      </w:pPr>
      <w:r w:rsidRPr="00A64417">
        <w:rPr>
          <w:b/>
          <w:sz w:val="24"/>
          <w:szCs w:val="24"/>
        </w:rPr>
        <w:t xml:space="preserve">Реестр </w:t>
      </w:r>
      <w:r w:rsidR="000F65D4" w:rsidRPr="00A64417">
        <w:rPr>
          <w:b/>
          <w:sz w:val="24"/>
          <w:szCs w:val="24"/>
        </w:rPr>
        <w:t>Як-52</w:t>
      </w:r>
    </w:p>
    <w:p w:rsidR="00095435" w:rsidRPr="00A64417" w:rsidRDefault="00935F8F" w:rsidP="00B34269">
      <w:pPr>
        <w:spacing w:after="0"/>
        <w:rPr>
          <w:b/>
          <w:sz w:val="24"/>
          <w:szCs w:val="24"/>
        </w:rPr>
      </w:pPr>
      <w:r w:rsidRPr="00A64417">
        <w:rPr>
          <w:b/>
          <w:sz w:val="24"/>
          <w:szCs w:val="24"/>
        </w:rPr>
        <w:t xml:space="preserve">Заводской № | Тип | Бортовой/регистрационный </w:t>
      </w:r>
      <w:r w:rsidR="00B34269" w:rsidRPr="00A64417">
        <w:rPr>
          <w:b/>
          <w:sz w:val="24"/>
          <w:szCs w:val="24"/>
        </w:rPr>
        <w:t xml:space="preserve">№ | </w:t>
      </w:r>
      <w:proofErr w:type="spellStart"/>
      <w:r w:rsidR="00B34269" w:rsidRPr="00A64417">
        <w:rPr>
          <w:b/>
          <w:sz w:val="24"/>
          <w:szCs w:val="24"/>
        </w:rPr>
        <w:t>Эксплуатант</w:t>
      </w:r>
      <w:proofErr w:type="spellEnd"/>
      <w:r w:rsidR="00B34269" w:rsidRPr="00A64417">
        <w:rPr>
          <w:b/>
          <w:sz w:val="24"/>
          <w:szCs w:val="24"/>
        </w:rPr>
        <w:t xml:space="preserve"> | А/д базирования| Примечания</w:t>
      </w:r>
    </w:p>
    <w:p w:rsidR="00B34269" w:rsidRPr="00A64417" w:rsidRDefault="00B34269" w:rsidP="00B34269">
      <w:pPr>
        <w:spacing w:after="0"/>
        <w:rPr>
          <w:sz w:val="24"/>
          <w:szCs w:val="24"/>
        </w:rPr>
      </w:pPr>
    </w:p>
    <w:p w:rsidR="00745137" w:rsidRPr="00A64417" w:rsidRDefault="0074513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780101  Як-52  статический опытный</w:t>
      </w:r>
    </w:p>
    <w:p w:rsidR="00034A9B" w:rsidRPr="00A64417" w:rsidRDefault="00034A9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780102  Як-52  01 жёлтый, далее 0102 (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R</w:t>
      </w:r>
      <w:r w:rsidRPr="00A64417">
        <w:rPr>
          <w:rFonts w:ascii="Times New Roman" w:hAnsi="Times New Roman" w:cs="Times New Roman"/>
          <w:sz w:val="24"/>
          <w:szCs w:val="24"/>
        </w:rPr>
        <w:t>), далее 01 жёлтый, далее переделан в Як-52Б 07 жёлтый  прототип Як-52, находится в варианте Як-52Б в экспозиции Центрального музея ВВС (Монино, Московская область)</w:t>
      </w:r>
    </w:p>
    <w:p w:rsidR="00745137" w:rsidRPr="00A64417" w:rsidRDefault="0074513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780103  Як-52  </w:t>
      </w:r>
    </w:p>
    <w:p w:rsidR="00745137" w:rsidRPr="00A64417" w:rsidRDefault="0074513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780104  Як-52  статический опытный</w:t>
      </w:r>
    </w:p>
    <w:p w:rsidR="00745137" w:rsidRPr="00A64417" w:rsidRDefault="0074513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790105  Як-52  </w:t>
      </w:r>
    </w:p>
    <w:p w:rsidR="00246625" w:rsidRPr="00A64417" w:rsidRDefault="0074513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790201  Як-52</w:t>
      </w:r>
    </w:p>
    <w:p w:rsidR="00745137" w:rsidRPr="00A64417" w:rsidRDefault="0024662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790301  Як-52  03 синий  Москва (учебно-спортивный центр РОСТО(ДОСААФ), Каширское шоссе, 12, учебное пособие)</w:t>
      </w:r>
      <w:r w:rsidR="00745137" w:rsidRPr="00A644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5442" w:rsidRPr="00A64417" w:rsidRDefault="007E7E3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790401  Як-52 «Стародуб»  ФЛА-СССР-39007, далее RA 02121 ФЛА РФ</w:t>
      </w:r>
    </w:p>
    <w:p w:rsidR="00745137" w:rsidRPr="00A64417" w:rsidRDefault="0074513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790404  Як-52  20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L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J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XTD</w:t>
      </w:r>
    </w:p>
    <w:p w:rsidR="00745137" w:rsidRPr="00A64417" w:rsidRDefault="0074513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790408  Як-52  41 красный</w:t>
      </w:r>
      <w:r w:rsidR="00005442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A01C4" w:rsidRPr="00A64417">
        <w:rPr>
          <w:rFonts w:ascii="Times New Roman" w:hAnsi="Times New Roman" w:cs="Times New Roman"/>
          <w:sz w:val="24"/>
          <w:szCs w:val="24"/>
        </w:rPr>
        <w:t>Литва</w:t>
      </w:r>
    </w:p>
    <w:p w:rsidR="00005442" w:rsidRPr="00A64417" w:rsidRDefault="0000544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00502  Як-52  02 красный</w:t>
      </w:r>
    </w:p>
    <w:p w:rsidR="00005442" w:rsidRPr="00A64417" w:rsidRDefault="0000544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005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-LBS</w:t>
      </w:r>
    </w:p>
    <w:p w:rsidR="00005442" w:rsidRPr="00A64417" w:rsidRDefault="0000544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005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81YK</w:t>
      </w:r>
    </w:p>
    <w:p w:rsidR="00005442" w:rsidRPr="00A64417" w:rsidRDefault="0000544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006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 xml:space="preserve">9107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868Y</w:t>
      </w:r>
    </w:p>
    <w:p w:rsidR="00005442" w:rsidRPr="00A64417" w:rsidRDefault="0000544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006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62813</w:t>
      </w:r>
    </w:p>
    <w:p w:rsidR="00005442" w:rsidRPr="00A64417" w:rsidRDefault="0000544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00708  Як-52  52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="005A01C4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A01C4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5A01C4" w:rsidRPr="00A64417">
        <w:rPr>
          <w:rFonts w:ascii="Times New Roman" w:hAnsi="Times New Roman" w:cs="Times New Roman"/>
          <w:sz w:val="24"/>
          <w:szCs w:val="24"/>
        </w:rPr>
        <w:t xml:space="preserve">-44474, далее </w:t>
      </w:r>
      <w:r w:rsidR="005A01C4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A01C4" w:rsidRPr="00A64417">
        <w:rPr>
          <w:rFonts w:ascii="Times New Roman" w:hAnsi="Times New Roman" w:cs="Times New Roman"/>
          <w:sz w:val="24"/>
          <w:szCs w:val="24"/>
        </w:rPr>
        <w:t>-</w:t>
      </w:r>
      <w:r w:rsidR="005A01C4" w:rsidRPr="00A64417">
        <w:rPr>
          <w:rFonts w:ascii="Times New Roman" w:hAnsi="Times New Roman" w:cs="Times New Roman"/>
          <w:sz w:val="24"/>
          <w:szCs w:val="24"/>
          <w:lang w:val="en-US"/>
        </w:rPr>
        <w:t>CBPY</w:t>
      </w:r>
      <w:r w:rsidR="005A01C4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A01C4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5A01C4" w:rsidRPr="00A64417">
        <w:rPr>
          <w:rFonts w:ascii="Times New Roman" w:hAnsi="Times New Roman" w:cs="Times New Roman"/>
          <w:sz w:val="24"/>
          <w:szCs w:val="24"/>
        </w:rPr>
        <w:t>-3492</w:t>
      </w:r>
      <w:r w:rsidR="005A01C4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A01C4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A01C4" w:rsidRPr="00A64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A01C4" w:rsidRPr="00A64417">
        <w:rPr>
          <w:rFonts w:ascii="Times New Roman" w:hAnsi="Times New Roman" w:cs="Times New Roman"/>
          <w:sz w:val="24"/>
          <w:szCs w:val="24"/>
        </w:rPr>
        <w:t>7-</w:t>
      </w:r>
      <w:r w:rsidR="005A01C4" w:rsidRPr="00A64417">
        <w:rPr>
          <w:rFonts w:ascii="Times New Roman" w:hAnsi="Times New Roman" w:cs="Times New Roman"/>
          <w:sz w:val="24"/>
          <w:szCs w:val="24"/>
          <w:lang w:val="en-US"/>
        </w:rPr>
        <w:t>BBB</w:t>
      </w:r>
    </w:p>
    <w:p w:rsidR="005A01C4" w:rsidRPr="00A64417" w:rsidRDefault="005A01C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008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4CK</w:t>
      </w:r>
    </w:p>
    <w:p w:rsidR="005A01C4" w:rsidRPr="00A64417" w:rsidRDefault="005A01C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008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NL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PNN</w:t>
      </w:r>
    </w:p>
    <w:p w:rsidR="005A01C4" w:rsidRPr="00A64417" w:rsidRDefault="005A01C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008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BP</w:t>
      </w:r>
    </w:p>
    <w:p w:rsidR="005053A3" w:rsidRPr="00A64417" w:rsidRDefault="005053A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00903  Як-52  70 красный памятник в Хотьково (Московская область)</w:t>
      </w:r>
    </w:p>
    <w:p w:rsidR="005A01C4" w:rsidRPr="00A64417" w:rsidRDefault="005A01C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009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L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WO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WO</w:t>
      </w:r>
      <w:r w:rsidR="00A03AEE" w:rsidRPr="00A64417">
        <w:rPr>
          <w:rFonts w:ascii="Times New Roman" w:hAnsi="Times New Roman" w:cs="Times New Roman"/>
          <w:sz w:val="24"/>
          <w:szCs w:val="24"/>
        </w:rPr>
        <w:t>, далее</w:t>
      </w:r>
      <w:r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1949</w:t>
      </w:r>
    </w:p>
    <w:p w:rsidR="004322CB" w:rsidRPr="00A64417" w:rsidRDefault="004322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010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D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NQ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D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O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M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O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Pr="00A64417">
        <w:rPr>
          <w:rFonts w:ascii="Times New Roman" w:hAnsi="Times New Roman" w:cs="Times New Roman"/>
          <w:sz w:val="24"/>
          <w:szCs w:val="24"/>
        </w:rPr>
        <w:t xml:space="preserve">1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DC</w:t>
      </w:r>
    </w:p>
    <w:p w:rsidR="004322CB" w:rsidRPr="00A64417" w:rsidRDefault="004322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01003  Як-52  21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NP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DD</w:t>
      </w:r>
    </w:p>
    <w:p w:rsidR="004322CB" w:rsidRPr="00A64417" w:rsidRDefault="004322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01004  Як-52  64 красный, далее</w:t>
      </w:r>
      <w:r w:rsidR="00A354D6" w:rsidRPr="00A64417">
        <w:rPr>
          <w:rFonts w:ascii="Times New Roman" w:hAnsi="Times New Roman" w:cs="Times New Roman"/>
          <w:sz w:val="24"/>
          <w:szCs w:val="24"/>
        </w:rPr>
        <w:t xml:space="preserve"> Литва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1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0419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202  Як-52  09 </w:t>
      </w:r>
      <w:proofErr w:type="spellStart"/>
      <w:r w:rsidRPr="00A64417">
        <w:rPr>
          <w:rFonts w:ascii="Times New Roman" w:hAnsi="Times New Roman" w:cs="Times New Roman"/>
          <w:sz w:val="24"/>
          <w:szCs w:val="24"/>
          <w:lang w:val="en-US"/>
        </w:rPr>
        <w:t>grn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L-CBI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212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047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2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41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11301  Як-52  23 жёлтый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11302  Як-52  24 жёлтый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305  Як-52  127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TX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TX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306  Як-52  28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07YK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308  Як-52  3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O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OZ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310  Як-52  3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8271P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312  Як-52  3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877H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314  Як-52  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3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YAC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403  Як-52  4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52JB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11407  Як-52  Жуковский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11412  Як-52  Мячково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8114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R-IKA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4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7854Y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11504  Як-52  56 красный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5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03YK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5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XAK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5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09YK</w:t>
      </w:r>
    </w:p>
    <w:p w:rsidR="00A354D6" w:rsidRPr="00A64417" w:rsidRDefault="00A354D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11513  Як-52  65 жёлтый</w:t>
      </w:r>
    </w:p>
    <w:p w:rsidR="001E124D" w:rsidRPr="00A64417" w:rsidRDefault="00A354D6" w:rsidP="0036270B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11515  Як-52  …., далее Украина</w:t>
      </w:r>
    </w:p>
    <w:p w:rsidR="00B06F50" w:rsidRPr="00A64417" w:rsidRDefault="00B06F5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6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YAA</w:t>
      </w:r>
    </w:p>
    <w:p w:rsidR="00B06F50" w:rsidRPr="00A64417" w:rsidRDefault="00B06F5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607  Як-52  </w:t>
      </w:r>
    </w:p>
    <w:p w:rsidR="00F52C4F" w:rsidRPr="00A64417" w:rsidRDefault="00F52C4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612  Як-52  7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1337</w:t>
      </w:r>
    </w:p>
    <w:p w:rsidR="00B06F50" w:rsidRPr="00A64417" w:rsidRDefault="00B06F5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6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206G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24FS</w:t>
      </w:r>
    </w:p>
    <w:p w:rsidR="00B06F50" w:rsidRPr="00A64417" w:rsidRDefault="00B06F5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616  Як-52  82 </w:t>
      </w:r>
      <w:proofErr w:type="spellStart"/>
      <w:r w:rsidRPr="00A64417">
        <w:rPr>
          <w:rFonts w:ascii="Times New Roman" w:hAnsi="Times New Roman" w:cs="Times New Roman"/>
          <w:sz w:val="24"/>
          <w:szCs w:val="24"/>
          <w:lang w:val="en-US"/>
        </w:rPr>
        <w:t>gry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 xml:space="preserve">  Мячково</w:t>
      </w:r>
    </w:p>
    <w:p w:rsidR="00B06F50" w:rsidRPr="00A64417" w:rsidRDefault="00B06F5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7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031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UI</w:t>
      </w:r>
    </w:p>
    <w:p w:rsidR="00524CB4" w:rsidRPr="00A64417" w:rsidRDefault="00524CB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709  Як-52  </w:t>
      </w:r>
      <w:r w:rsidR="00BC568D" w:rsidRPr="00A64417">
        <w:rPr>
          <w:rFonts w:ascii="Times New Roman" w:hAnsi="Times New Roman" w:cs="Times New Roman"/>
          <w:sz w:val="24"/>
          <w:szCs w:val="24"/>
        </w:rPr>
        <w:t>91</w:t>
      </w:r>
    </w:p>
    <w:p w:rsidR="00524CB4" w:rsidRPr="00A64417" w:rsidRDefault="00524CB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8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568D" w:rsidRPr="00A64417">
        <w:rPr>
          <w:rFonts w:ascii="Times New Roman" w:hAnsi="Times New Roman" w:cs="Times New Roman"/>
          <w:sz w:val="24"/>
          <w:szCs w:val="24"/>
          <w:lang w:val="en-US"/>
        </w:rPr>
        <w:t>6284Y</w:t>
      </w:r>
    </w:p>
    <w:p w:rsidR="00BC568D" w:rsidRPr="00A64417" w:rsidRDefault="00BC568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8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04YK</w:t>
      </w:r>
    </w:p>
    <w:p w:rsidR="00BC568D" w:rsidRPr="00A64417" w:rsidRDefault="00BC568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8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208Z</w:t>
      </w:r>
    </w:p>
    <w:p w:rsidR="00F52C4F" w:rsidRPr="00A64417" w:rsidRDefault="00BC568D" w:rsidP="0036270B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8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JO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MKT</w:t>
      </w:r>
    </w:p>
    <w:p w:rsidR="0036270B" w:rsidRPr="00A64417" w:rsidRDefault="0036270B" w:rsidP="0036270B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9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NP</w:t>
      </w:r>
    </w:p>
    <w:p w:rsidR="0036270B" w:rsidRPr="00A64417" w:rsidRDefault="0036270B" w:rsidP="0036270B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9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KD</w:t>
      </w:r>
    </w:p>
    <w:p w:rsidR="0036270B" w:rsidRPr="00A64417" w:rsidRDefault="0036270B" w:rsidP="0036270B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11909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3453K</w:t>
      </w:r>
    </w:p>
    <w:p w:rsidR="00524CB4" w:rsidRPr="00A64417" w:rsidRDefault="00524CB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17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952YK</w:t>
      </w:r>
    </w:p>
    <w:p w:rsidR="0036270B" w:rsidRPr="00A64417" w:rsidRDefault="0036270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19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277Y</w:t>
      </w:r>
    </w:p>
    <w:p w:rsidR="00847CEC" w:rsidRPr="00A64417" w:rsidRDefault="0036270B" w:rsidP="00A03AEE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19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Y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2411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78315F" w:rsidRPr="00A64417" w:rsidRDefault="00783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22009  Як-52  21 жёлтый</w:t>
      </w:r>
    </w:p>
    <w:p w:rsidR="0078315F" w:rsidRPr="00A64417" w:rsidRDefault="00783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0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F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21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Y</w:t>
      </w:r>
    </w:p>
    <w:p w:rsidR="0078315F" w:rsidRPr="00A64417" w:rsidRDefault="00783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0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AR</w:t>
      </w:r>
    </w:p>
    <w:p w:rsidR="0078315F" w:rsidRPr="00A64417" w:rsidRDefault="00783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0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523</w:t>
      </w:r>
    </w:p>
    <w:p w:rsidR="0078315F" w:rsidRPr="00A64417" w:rsidRDefault="00783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0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4453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SL</w:t>
      </w:r>
    </w:p>
    <w:p w:rsidR="0078315F" w:rsidRPr="00A64417" w:rsidRDefault="00783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0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207X</w:t>
      </w:r>
    </w:p>
    <w:p w:rsidR="0078315F" w:rsidRPr="00A64417" w:rsidRDefault="00783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1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OS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ZO</w:t>
      </w:r>
    </w:p>
    <w:p w:rsidR="0078315F" w:rsidRPr="00A64417" w:rsidRDefault="00783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22103  Як-52  Мячково</w:t>
      </w:r>
    </w:p>
    <w:p w:rsidR="00B440D4" w:rsidRPr="00A64417" w:rsidRDefault="00B440D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1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-HYX</w:t>
      </w:r>
    </w:p>
    <w:p w:rsidR="00B440D4" w:rsidRPr="00A64417" w:rsidRDefault="00B440D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1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3473K</w:t>
      </w:r>
    </w:p>
    <w:p w:rsidR="00B440D4" w:rsidRPr="00A64417" w:rsidRDefault="00B440D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107  Як-52  134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WL</w:t>
      </w:r>
    </w:p>
    <w:p w:rsidR="00B440D4" w:rsidRPr="00A64417" w:rsidRDefault="00B440D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108  Як-52  35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R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E21C88"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1C88" w:rsidRPr="00A64417">
        <w:rPr>
          <w:rFonts w:ascii="Times New Roman" w:hAnsi="Times New Roman" w:cs="Times New Roman"/>
          <w:sz w:val="24"/>
          <w:szCs w:val="24"/>
        </w:rPr>
        <w:t>718</w:t>
      </w:r>
      <w:r w:rsidR="00E21C88" w:rsidRPr="00A64417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E21C88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E21C88"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="00E21C88" w:rsidRPr="00A64417">
        <w:rPr>
          <w:rFonts w:ascii="Times New Roman" w:hAnsi="Times New Roman" w:cs="Times New Roman"/>
          <w:sz w:val="24"/>
          <w:szCs w:val="24"/>
        </w:rPr>
        <w:t>-</w:t>
      </w:r>
      <w:r w:rsidR="00E21C88" w:rsidRPr="00A64417">
        <w:rPr>
          <w:rFonts w:ascii="Times New Roman" w:hAnsi="Times New Roman" w:cs="Times New Roman"/>
          <w:sz w:val="24"/>
          <w:szCs w:val="24"/>
          <w:lang w:val="en-US"/>
        </w:rPr>
        <w:t>YAC</w:t>
      </w:r>
    </w:p>
    <w:p w:rsidR="00E21C88" w:rsidRPr="00A64417" w:rsidRDefault="00E21C8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109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AP</w:t>
      </w:r>
    </w:p>
    <w:p w:rsidR="00E21C88" w:rsidRPr="00A64417" w:rsidRDefault="00E21C8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1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9011M</w:t>
      </w:r>
    </w:p>
    <w:p w:rsidR="00E21C88" w:rsidRPr="00A64417" w:rsidRDefault="00E21C8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113  Як-52  140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G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A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4417">
        <w:rPr>
          <w:rFonts w:ascii="Times New Roman" w:hAnsi="Times New Roman" w:cs="Times New Roman"/>
          <w:sz w:val="24"/>
          <w:szCs w:val="24"/>
        </w:rPr>
        <w:t>7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OY</w:t>
      </w:r>
    </w:p>
    <w:p w:rsidR="00E21C88" w:rsidRPr="00A64417" w:rsidRDefault="00E21C8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1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08YK</w:t>
      </w:r>
    </w:p>
    <w:p w:rsidR="00E21C88" w:rsidRPr="00A64417" w:rsidRDefault="00E21C8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115  Як-52  </w:t>
      </w:r>
      <w:r w:rsidR="00A44485" w:rsidRPr="00A64417">
        <w:rPr>
          <w:rFonts w:ascii="Times New Roman" w:hAnsi="Times New Roman" w:cs="Times New Roman"/>
          <w:sz w:val="24"/>
          <w:szCs w:val="24"/>
        </w:rPr>
        <w:t>Смоленский АСК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113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E21C88" w:rsidRPr="00A64417" w:rsidRDefault="008B57A5" w:rsidP="00A03AEE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A64417">
        <w:rPr>
          <w:rFonts w:ascii="Times New Roman" w:hAnsi="Times New Roman" w:cs="Times New Roman"/>
          <w:sz w:val="24"/>
          <w:szCs w:val="24"/>
          <w:lang w:val="en-US"/>
        </w:rPr>
        <w:t>822201</w:t>
      </w:r>
      <w:r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417">
        <w:rPr>
          <w:rFonts w:ascii="Times New Roman" w:hAnsi="Times New Roman" w:cs="Times New Roman"/>
          <w:sz w:val="24"/>
          <w:szCs w:val="24"/>
        </w:rPr>
        <w:t xml:space="preserve">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ORA</w:t>
      </w:r>
    </w:p>
    <w:p w:rsidR="00994C00" w:rsidRPr="00A64417" w:rsidRDefault="00994C0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22203  Як-52  45</w:t>
      </w:r>
      <w:r w:rsidR="00A44485" w:rsidRPr="00A64417">
        <w:rPr>
          <w:rFonts w:ascii="Times New Roman" w:hAnsi="Times New Roman" w:cs="Times New Roman"/>
          <w:sz w:val="24"/>
          <w:szCs w:val="24"/>
        </w:rPr>
        <w:t xml:space="preserve"> Смоленский АСК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49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O</w:t>
      </w:r>
      <w:r w:rsidR="00E21C88" w:rsidRPr="00A64417">
        <w:rPr>
          <w:rFonts w:ascii="Times New Roman" w:hAnsi="Times New Roman" w:cs="Times New Roman"/>
          <w:sz w:val="24"/>
          <w:szCs w:val="24"/>
        </w:rPr>
        <w:t xml:space="preserve">, далее …., далее </w:t>
      </w:r>
      <w:r w:rsidR="00E21C88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E21C88" w:rsidRPr="00A64417">
        <w:rPr>
          <w:rFonts w:ascii="Times New Roman" w:hAnsi="Times New Roman" w:cs="Times New Roman"/>
          <w:sz w:val="24"/>
          <w:szCs w:val="24"/>
        </w:rPr>
        <w:t>-</w:t>
      </w:r>
      <w:r w:rsidR="00E21C88" w:rsidRPr="00A64417">
        <w:rPr>
          <w:rFonts w:ascii="Times New Roman" w:hAnsi="Times New Roman" w:cs="Times New Roman"/>
          <w:sz w:val="24"/>
          <w:szCs w:val="24"/>
          <w:lang w:val="en-US"/>
        </w:rPr>
        <w:t>AWM</w:t>
      </w:r>
    </w:p>
    <w:p w:rsidR="00867D08" w:rsidRPr="00A64417" w:rsidRDefault="00867D0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22204  Як-52  45 красный</w:t>
      </w:r>
    </w:p>
    <w:p w:rsidR="00E21C88" w:rsidRPr="00A64417" w:rsidRDefault="00E21C8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2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040S</w:t>
      </w:r>
    </w:p>
    <w:p w:rsidR="00E21C88" w:rsidRPr="00A64417" w:rsidRDefault="00E21C8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  <w:lang w:val="en-US"/>
        </w:rPr>
        <w:t>822207</w:t>
      </w:r>
      <w:r w:rsidRPr="00A64417">
        <w:rPr>
          <w:rFonts w:ascii="Times New Roman" w:hAnsi="Times New Roman" w:cs="Times New Roman"/>
          <w:sz w:val="24"/>
          <w:szCs w:val="24"/>
        </w:rPr>
        <w:t xml:space="preserve">  Як-52  …., далее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 N9102Y</w:t>
      </w:r>
      <w:r w:rsidR="008547FC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8547FC"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547FC" w:rsidRPr="00A64417">
        <w:rPr>
          <w:rFonts w:ascii="Times New Roman" w:hAnsi="Times New Roman" w:cs="Times New Roman"/>
          <w:sz w:val="24"/>
          <w:szCs w:val="24"/>
        </w:rPr>
        <w:t>2207</w:t>
      </w:r>
    </w:p>
    <w:p w:rsidR="008547FC" w:rsidRPr="00A64417" w:rsidRDefault="008547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822209  Як-52  7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042W</w:t>
      </w:r>
    </w:p>
    <w:p w:rsidR="008547FC" w:rsidRPr="00A64417" w:rsidRDefault="008547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2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106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UNR</w:t>
      </w:r>
    </w:p>
    <w:p w:rsidR="008547FC" w:rsidRPr="00A64417" w:rsidRDefault="008547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2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CWR</w:t>
      </w:r>
    </w:p>
    <w:p w:rsidR="008547FC" w:rsidRPr="00A64417" w:rsidRDefault="008547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2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-JPW</w:t>
      </w:r>
    </w:p>
    <w:p w:rsidR="008547FC" w:rsidRPr="00A64417" w:rsidRDefault="008547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3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9102E</w:t>
      </w:r>
    </w:p>
    <w:p w:rsidR="008547FC" w:rsidRPr="00A64417" w:rsidRDefault="008547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302  Як-52  59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PA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874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8547FC" w:rsidRPr="00A64417" w:rsidRDefault="008547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304  Як-52  35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LA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65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65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8547FC" w:rsidRPr="00A64417" w:rsidRDefault="008547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306  Як-52  6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7Y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AH</w:t>
      </w:r>
    </w:p>
    <w:p w:rsidR="008547FC" w:rsidRPr="00A64417" w:rsidRDefault="008547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22307  Як-52  64 жёлтый, далее Украина  Чайка (Киев)</w:t>
      </w:r>
    </w:p>
    <w:p w:rsidR="008547FC" w:rsidRPr="00A64417" w:rsidRDefault="008547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3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RV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15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  <w:r w:rsidR="00701D4C" w:rsidRPr="00A64417">
        <w:rPr>
          <w:rFonts w:ascii="Times New Roman" w:hAnsi="Times New Roman" w:cs="Times New Roman"/>
          <w:sz w:val="24"/>
          <w:szCs w:val="24"/>
        </w:rPr>
        <w:t xml:space="preserve">   вычеркнуть это Як-50</w:t>
      </w:r>
    </w:p>
    <w:p w:rsidR="009C647A" w:rsidRPr="00A64417" w:rsidRDefault="009C64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309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JS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LG</w:t>
      </w:r>
    </w:p>
    <w:p w:rsidR="009C647A" w:rsidRPr="00A64417" w:rsidRDefault="009C64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310  Як-52  2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82623</w:t>
      </w:r>
    </w:p>
    <w:p w:rsidR="009C647A" w:rsidRPr="00A64417" w:rsidRDefault="009C64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  <w:lang w:val="en-US"/>
        </w:rPr>
        <w:t>822312</w:t>
      </w:r>
      <w:r w:rsidRPr="00A64417">
        <w:rPr>
          <w:rFonts w:ascii="Times New Roman" w:hAnsi="Times New Roman" w:cs="Times New Roman"/>
          <w:sz w:val="24"/>
          <w:szCs w:val="24"/>
        </w:rPr>
        <w:t xml:space="preserve">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69 </w:t>
      </w:r>
      <w:r w:rsidRPr="00A64417">
        <w:rPr>
          <w:rFonts w:ascii="Times New Roman" w:hAnsi="Times New Roman" w:cs="Times New Roman"/>
          <w:sz w:val="24"/>
          <w:szCs w:val="24"/>
        </w:rPr>
        <w:t>красный, далее Украина</w:t>
      </w:r>
    </w:p>
    <w:p w:rsidR="009C647A" w:rsidRPr="00A64417" w:rsidRDefault="009C64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22401  Як-52  73 красный, далее Украина</w:t>
      </w:r>
    </w:p>
    <w:p w:rsidR="009C647A" w:rsidRPr="00A64417" w:rsidRDefault="009C64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403  Як-52  7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R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YN</w:t>
      </w:r>
    </w:p>
    <w:p w:rsidR="009C647A" w:rsidRPr="00A64417" w:rsidRDefault="009C64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22405  Як-52  ….</w:t>
      </w:r>
      <w:r w:rsidR="002679DB" w:rsidRPr="00A64417">
        <w:rPr>
          <w:rFonts w:ascii="Times New Roman" w:hAnsi="Times New Roman" w:cs="Times New Roman"/>
          <w:sz w:val="24"/>
          <w:szCs w:val="24"/>
        </w:rPr>
        <w:t>, далее RA-0717G</w:t>
      </w:r>
      <w:r w:rsidRPr="00A644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Касимово</w:t>
      </w:r>
      <w:proofErr w:type="spellEnd"/>
    </w:p>
    <w:p w:rsidR="009C647A" w:rsidRPr="00A64417" w:rsidRDefault="009C64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4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F-BCX</w:t>
      </w:r>
    </w:p>
    <w:p w:rsidR="009C647A" w:rsidRPr="00A64417" w:rsidRDefault="009C64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5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MAX</w:t>
      </w:r>
    </w:p>
    <w:p w:rsidR="009C647A" w:rsidRPr="00A64417" w:rsidRDefault="009C64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508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56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РОСТО</w:t>
      </w:r>
    </w:p>
    <w:p w:rsidR="009C647A" w:rsidRPr="00A64417" w:rsidRDefault="009C64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509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173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Барнаул</w:t>
      </w:r>
    </w:p>
    <w:p w:rsidR="002A115F" w:rsidRPr="00A64417" w:rsidRDefault="002A1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22512  Як-52  99 жёлтый</w:t>
      </w:r>
    </w:p>
    <w:p w:rsidR="002A115F" w:rsidRPr="00A64417" w:rsidRDefault="002A1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513  Як-52  10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4104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AO</w:t>
      </w:r>
    </w:p>
    <w:p w:rsidR="006D7CA4" w:rsidRPr="00A64417" w:rsidRDefault="006D7CA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514  Як-52  101, </w:t>
      </w:r>
      <w:r w:rsidR="002A115F" w:rsidRPr="00A64417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A115F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2A115F" w:rsidRPr="00A64417">
        <w:rPr>
          <w:rFonts w:ascii="Times New Roman" w:hAnsi="Times New Roman" w:cs="Times New Roman"/>
          <w:sz w:val="24"/>
          <w:szCs w:val="24"/>
        </w:rPr>
        <w:t xml:space="preserve">-22514, </w:t>
      </w:r>
      <w:r w:rsidRPr="00A64417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520</w:t>
      </w:r>
      <w:r w:rsidR="002A115F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2A115F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2A115F" w:rsidRPr="00A64417">
        <w:rPr>
          <w:rFonts w:ascii="Times New Roman" w:hAnsi="Times New Roman" w:cs="Times New Roman"/>
          <w:sz w:val="24"/>
          <w:szCs w:val="24"/>
        </w:rPr>
        <w:t>-</w:t>
      </w:r>
      <w:r w:rsidR="002A115F" w:rsidRPr="00A64417">
        <w:rPr>
          <w:rFonts w:ascii="Times New Roman" w:hAnsi="Times New Roman" w:cs="Times New Roman"/>
          <w:sz w:val="24"/>
          <w:szCs w:val="24"/>
          <w:lang w:val="en-US"/>
        </w:rPr>
        <w:t>MAJ</w:t>
      </w:r>
    </w:p>
    <w:p w:rsidR="002A115F" w:rsidRPr="00A64417" w:rsidRDefault="002A1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22515  Як-52  102 красный</w:t>
      </w:r>
    </w:p>
    <w:p w:rsidR="002A115F" w:rsidRPr="00A64417" w:rsidRDefault="002A1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52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BGI</w:t>
      </w:r>
    </w:p>
    <w:p w:rsidR="002A115F" w:rsidRPr="00A64417" w:rsidRDefault="002A1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603  Як-52  104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2041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RP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573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E8558F" w:rsidRPr="00A64417" w:rsidRDefault="00E8558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604  Як-52  106, далее СССР-0505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PA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MR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77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</w:p>
    <w:p w:rsidR="002A115F" w:rsidRPr="00A64417" w:rsidRDefault="002A1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6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425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2A115F" w:rsidRPr="00A64417" w:rsidRDefault="002A1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6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52YK</w:t>
      </w:r>
    </w:p>
    <w:p w:rsidR="002A115F" w:rsidRPr="00A64417" w:rsidRDefault="002A1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608  Як-52  11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F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FA</w:t>
      </w:r>
    </w:p>
    <w:p w:rsidR="002A115F" w:rsidRPr="00A64417" w:rsidRDefault="002A115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610  Як-52  11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FB</w:t>
      </w:r>
    </w:p>
    <w:p w:rsidR="00F52C4F" w:rsidRPr="00A64417" w:rsidRDefault="00F52C4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612  Як-52  </w:t>
      </w:r>
      <w:r w:rsidR="005F766E" w:rsidRPr="00A64417">
        <w:rPr>
          <w:rFonts w:ascii="Times New Roman" w:hAnsi="Times New Roman" w:cs="Times New Roman"/>
          <w:sz w:val="24"/>
          <w:szCs w:val="24"/>
          <w:lang w:val="en-US"/>
        </w:rPr>
        <w:t>N2408A</w:t>
      </w:r>
      <w:r w:rsidR="005F766E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82YK</w:t>
      </w:r>
    </w:p>
    <w:p w:rsidR="005F766E" w:rsidRPr="00A64417" w:rsidRDefault="005F766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6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AP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957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5F766E" w:rsidRPr="00A64417" w:rsidRDefault="005F766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701  Як-52  100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AO</w:t>
      </w:r>
    </w:p>
    <w:p w:rsidR="005F766E" w:rsidRPr="00A64417" w:rsidRDefault="005F766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7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LT</w:t>
      </w:r>
    </w:p>
    <w:p w:rsidR="005F766E" w:rsidRPr="00A64417" w:rsidRDefault="005F766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7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979X</w:t>
      </w:r>
    </w:p>
    <w:p w:rsidR="005F766E" w:rsidRPr="00A64417" w:rsidRDefault="005F766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7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XE</w:t>
      </w:r>
      <w:r w:rsidRPr="00A64417">
        <w:rPr>
          <w:rFonts w:ascii="Times New Roman" w:hAnsi="Times New Roman" w:cs="Times New Roman"/>
          <w:sz w:val="24"/>
          <w:szCs w:val="24"/>
        </w:rPr>
        <w:t>, далее 9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UG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466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5F766E" w:rsidRPr="00A64417" w:rsidRDefault="005F766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7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HE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4446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MD</w:t>
      </w:r>
    </w:p>
    <w:p w:rsidR="005F766E" w:rsidRPr="00A64417" w:rsidRDefault="005F766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7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Z</w:t>
      </w:r>
      <w:r w:rsidRPr="00A64417">
        <w:rPr>
          <w:rFonts w:ascii="Times New Roman" w:hAnsi="Times New Roman" w:cs="Times New Roman"/>
          <w:sz w:val="24"/>
          <w:szCs w:val="24"/>
        </w:rPr>
        <w:t xml:space="preserve">-21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20JC</w:t>
      </w:r>
    </w:p>
    <w:p w:rsidR="005F766E" w:rsidRPr="00A64417" w:rsidRDefault="005F766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7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Z</w:t>
      </w:r>
      <w:r w:rsidRPr="00A64417">
        <w:rPr>
          <w:rFonts w:ascii="Times New Roman" w:hAnsi="Times New Roman" w:cs="Times New Roman"/>
          <w:sz w:val="24"/>
          <w:szCs w:val="24"/>
        </w:rPr>
        <w:t xml:space="preserve">-211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4TK</w:t>
      </w:r>
    </w:p>
    <w:p w:rsidR="005F766E" w:rsidRPr="00A64417" w:rsidRDefault="005F766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8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4445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405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TW</w:t>
      </w:r>
    </w:p>
    <w:p w:rsidR="005F766E" w:rsidRPr="00A64417" w:rsidRDefault="005F766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8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773FC" w:rsidRPr="00A64417">
        <w:rPr>
          <w:rFonts w:ascii="Times New Roman" w:hAnsi="Times New Roman" w:cs="Times New Roman"/>
          <w:sz w:val="24"/>
          <w:szCs w:val="24"/>
        </w:rPr>
        <w:t xml:space="preserve">25239, далее </w:t>
      </w:r>
      <w:r w:rsidR="00F773FC"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="00F773FC" w:rsidRPr="00A64417">
        <w:rPr>
          <w:rFonts w:ascii="Times New Roman" w:hAnsi="Times New Roman" w:cs="Times New Roman"/>
          <w:sz w:val="24"/>
          <w:szCs w:val="24"/>
        </w:rPr>
        <w:t>-…</w:t>
      </w:r>
    </w:p>
    <w:p w:rsidR="00994C00" w:rsidRPr="00A64417" w:rsidRDefault="00994C0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22806  Як-52  3 синий  Подольский аэроклуб</w:t>
      </w:r>
    </w:p>
    <w:p w:rsidR="002775AE" w:rsidRPr="00A64417" w:rsidRDefault="002775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807  Як-52  139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454</w:t>
      </w:r>
      <w:r w:rsidR="00F773FC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F773FC"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="00F773FC" w:rsidRPr="00A64417">
        <w:rPr>
          <w:rFonts w:ascii="Times New Roman" w:hAnsi="Times New Roman" w:cs="Times New Roman"/>
          <w:sz w:val="24"/>
          <w:szCs w:val="24"/>
        </w:rPr>
        <w:t>-</w:t>
      </w:r>
      <w:r w:rsidR="00F773FC" w:rsidRPr="00A64417">
        <w:rPr>
          <w:rFonts w:ascii="Times New Roman" w:hAnsi="Times New Roman" w:cs="Times New Roman"/>
          <w:sz w:val="24"/>
          <w:szCs w:val="24"/>
          <w:lang w:val="en-US"/>
        </w:rPr>
        <w:t>CWK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8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CE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AO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809  Як-52  ….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F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YS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811  Як-52  143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90MD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8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O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119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NH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8228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24DH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9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3272K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229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79871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29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 xml:space="preserve">42957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8252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2904  Як-52  …., далее Украина  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переделан в </w:t>
      </w:r>
      <w:r w:rsidRPr="00A64417">
        <w:rPr>
          <w:rFonts w:ascii="Times New Roman" w:hAnsi="Times New Roman" w:cs="Times New Roman"/>
          <w:sz w:val="24"/>
          <w:szCs w:val="24"/>
        </w:rPr>
        <w:t>Як-53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2906  Як-52  …., далее 7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AT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2907  Як-52  ….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2908  Як-52  08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3339K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2909  Як-52  04 красный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2910  Як-52  05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SS</w:t>
      </w:r>
    </w:p>
    <w:p w:rsidR="00F773FC" w:rsidRPr="00A64417" w:rsidRDefault="00F773F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2911  Як-52  …., далее</w:t>
      </w:r>
      <w:r w:rsidR="008C230D"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="008C230D"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C230D" w:rsidRPr="00A64417">
        <w:rPr>
          <w:rFonts w:ascii="Times New Roman" w:hAnsi="Times New Roman" w:cs="Times New Roman"/>
          <w:sz w:val="24"/>
          <w:szCs w:val="24"/>
        </w:rPr>
        <w:t>352</w:t>
      </w:r>
      <w:r w:rsidR="008C230D" w:rsidRPr="00A64417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8C230D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8C230D"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="008C230D" w:rsidRPr="00A64417">
        <w:rPr>
          <w:rFonts w:ascii="Times New Roman" w:hAnsi="Times New Roman" w:cs="Times New Roman"/>
          <w:sz w:val="24"/>
          <w:szCs w:val="24"/>
        </w:rPr>
        <w:t>-…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2912  Як-52  07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J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PY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91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B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0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QO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RA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0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1808K</w:t>
      </w:r>
    </w:p>
    <w:p w:rsidR="000F65D4" w:rsidRPr="00A64417" w:rsidRDefault="000F65D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</w:t>
      </w:r>
      <w:r w:rsidR="008C230D" w:rsidRPr="00A64417">
        <w:rPr>
          <w:rFonts w:ascii="Times New Roman" w:hAnsi="Times New Roman" w:cs="Times New Roman"/>
          <w:sz w:val="24"/>
          <w:szCs w:val="24"/>
        </w:rPr>
        <w:t>3</w:t>
      </w:r>
      <w:r w:rsidRPr="00A64417">
        <w:rPr>
          <w:rFonts w:ascii="Times New Roman" w:hAnsi="Times New Roman" w:cs="Times New Roman"/>
          <w:sz w:val="24"/>
          <w:szCs w:val="24"/>
        </w:rPr>
        <w:t xml:space="preserve">3004  Як-52  1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1378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006  Як-52  06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RI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AI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0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0YK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0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504V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979X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0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4RP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WN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0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YT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3103  Як-52  28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3104  Як-52  29 красный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1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05YK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1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3358</w:t>
      </w:r>
    </w:p>
    <w:p w:rsidR="008C230D" w:rsidRPr="00A64417" w:rsidRDefault="008C230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108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766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Шахты</w:t>
      </w:r>
    </w:p>
    <w:p w:rsidR="00E8558F" w:rsidRPr="00A64417" w:rsidRDefault="00E8558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113  Як-52  </w:t>
      </w:r>
      <w:r w:rsidR="00445DAD" w:rsidRPr="00A64417">
        <w:rPr>
          <w:rFonts w:ascii="Times New Roman" w:hAnsi="Times New Roman" w:cs="Times New Roman"/>
          <w:sz w:val="24"/>
          <w:szCs w:val="24"/>
        </w:rPr>
        <w:t>….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СССР-05051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PAB</w:t>
      </w:r>
      <w:r w:rsidR="00445DAD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445DAD"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="00445DAD" w:rsidRPr="00A64417">
        <w:rPr>
          <w:rFonts w:ascii="Times New Roman" w:hAnsi="Times New Roman" w:cs="Times New Roman"/>
          <w:sz w:val="24"/>
          <w:szCs w:val="24"/>
        </w:rPr>
        <w:t>-</w:t>
      </w:r>
      <w:r w:rsidR="00445DAD" w:rsidRPr="00A64417">
        <w:rPr>
          <w:rFonts w:ascii="Times New Roman" w:hAnsi="Times New Roman" w:cs="Times New Roman"/>
          <w:sz w:val="24"/>
          <w:szCs w:val="24"/>
          <w:lang w:val="en-US"/>
        </w:rPr>
        <w:t>YGK</w:t>
      </w:r>
    </w:p>
    <w:p w:rsidR="00445DAD" w:rsidRPr="00A64417" w:rsidRDefault="00445DA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2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0380G</w:t>
      </w:r>
    </w:p>
    <w:p w:rsidR="00994C00" w:rsidRPr="00A64417" w:rsidRDefault="00445DAD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2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359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XM</w:t>
      </w:r>
    </w:p>
    <w:p w:rsidR="00445DAD" w:rsidRPr="00A64417" w:rsidRDefault="00445DAD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2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XYL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XB</w:t>
      </w:r>
    </w:p>
    <w:p w:rsidR="00445DAD" w:rsidRPr="00A64417" w:rsidRDefault="00445DAD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2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="007D4CB5" w:rsidRPr="00A64417">
        <w:rPr>
          <w:rFonts w:ascii="Times New Roman" w:hAnsi="Times New Roman" w:cs="Times New Roman"/>
          <w:sz w:val="24"/>
          <w:szCs w:val="24"/>
          <w:lang w:val="en-US"/>
        </w:rPr>
        <w:t>XYM</w:t>
      </w:r>
      <w:r w:rsidR="007D4CB5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7D4CB5" w:rsidRPr="00A64417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="007D4CB5" w:rsidRPr="00A64417">
        <w:rPr>
          <w:rFonts w:ascii="Times New Roman" w:hAnsi="Times New Roman" w:cs="Times New Roman"/>
          <w:sz w:val="24"/>
          <w:szCs w:val="24"/>
        </w:rPr>
        <w:t>-</w:t>
      </w:r>
      <w:r w:rsidR="007D4CB5" w:rsidRPr="00A64417">
        <w:rPr>
          <w:rFonts w:ascii="Times New Roman" w:hAnsi="Times New Roman" w:cs="Times New Roman"/>
          <w:sz w:val="24"/>
          <w:szCs w:val="24"/>
          <w:lang w:val="en-US"/>
        </w:rPr>
        <w:t>HAC</w:t>
      </w:r>
      <w:r w:rsidR="007D4CB5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7D4CB5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7D4CB5" w:rsidRPr="00A64417">
        <w:rPr>
          <w:rFonts w:ascii="Times New Roman" w:hAnsi="Times New Roman" w:cs="Times New Roman"/>
          <w:sz w:val="24"/>
          <w:szCs w:val="24"/>
        </w:rPr>
        <w:t>-</w:t>
      </w:r>
      <w:r w:rsidR="007D4CB5" w:rsidRPr="00A64417">
        <w:rPr>
          <w:rFonts w:ascii="Times New Roman" w:hAnsi="Times New Roman" w:cs="Times New Roman"/>
          <w:sz w:val="24"/>
          <w:szCs w:val="24"/>
          <w:lang w:val="en-US"/>
        </w:rPr>
        <w:t>HLZ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212  Як-52  51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13YA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213  Як-52  5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040Y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2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83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GBK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215  Як-52  5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KY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709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3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EDO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3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EST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30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67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Куртамыш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307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00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Астрахань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308  Як-52  6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SU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WOWA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3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44LL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31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27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Барнаул</w:t>
      </w:r>
    </w:p>
    <w:p w:rsidR="007D4CB5" w:rsidRPr="00A64417" w:rsidRDefault="007D4CB5" w:rsidP="00445DA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3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EO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AS</w:t>
      </w:r>
    </w:p>
    <w:p w:rsidR="00522351" w:rsidRPr="00A64417" w:rsidRDefault="0052235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313  Як-52  </w:t>
      </w:r>
      <w:r w:rsidR="00F16D28" w:rsidRPr="00A64417">
        <w:rPr>
          <w:rFonts w:ascii="Times New Roman" w:hAnsi="Times New Roman" w:cs="Times New Roman"/>
          <w:sz w:val="24"/>
          <w:szCs w:val="24"/>
        </w:rPr>
        <w:t xml:space="preserve">67 </w:t>
      </w:r>
      <w:r w:rsidR="00F16D28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F16D28" w:rsidRPr="00A64417">
        <w:rPr>
          <w:rFonts w:ascii="Times New Roman" w:hAnsi="Times New Roman" w:cs="Times New Roman"/>
          <w:sz w:val="24"/>
          <w:szCs w:val="24"/>
        </w:rPr>
        <w:t>-00243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Новгород</w:t>
      </w:r>
    </w:p>
    <w:p w:rsidR="00F16D28" w:rsidRPr="00A64417" w:rsidRDefault="00F16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314  Як-52  68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8YK</w:t>
      </w:r>
    </w:p>
    <w:p w:rsidR="00F16D28" w:rsidRPr="00A64417" w:rsidRDefault="00F16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315  Як-52  69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5JN</w:t>
      </w:r>
    </w:p>
    <w:p w:rsidR="00F16D28" w:rsidRPr="00A64417" w:rsidRDefault="00F16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4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OSO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CM</w:t>
      </w:r>
    </w:p>
    <w:p w:rsidR="00F16D28" w:rsidRPr="00A64417" w:rsidRDefault="00F16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3405  Як-52  74 синий  Таганрог</w:t>
      </w:r>
    </w:p>
    <w:p w:rsidR="00F16D28" w:rsidRPr="00A64417" w:rsidRDefault="00F16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4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944</w:t>
      </w:r>
    </w:p>
    <w:p w:rsidR="00F16D28" w:rsidRPr="00A64417" w:rsidRDefault="00F16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4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52BW</w:t>
      </w:r>
    </w:p>
    <w:p w:rsidR="00F16D28" w:rsidRPr="00A64417" w:rsidRDefault="00F16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>833502  Як-52  23 красный</w:t>
      </w:r>
    </w:p>
    <w:p w:rsidR="00F16D28" w:rsidRPr="00A64417" w:rsidRDefault="00F16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5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-FXZY</w:t>
      </w:r>
    </w:p>
    <w:p w:rsidR="00F16D28" w:rsidRPr="00A64417" w:rsidRDefault="00F16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508  Як-52  92 синий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Марьяновка</w:t>
      </w:r>
      <w:proofErr w:type="spellEnd"/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3511  Як-52  95</w:t>
      </w:r>
      <w:r w:rsidR="00A44485" w:rsidRPr="00A64417">
        <w:rPr>
          <w:rFonts w:ascii="Times New Roman" w:hAnsi="Times New Roman" w:cs="Times New Roman"/>
          <w:sz w:val="24"/>
          <w:szCs w:val="24"/>
        </w:rPr>
        <w:t xml:space="preserve"> Смоленский АСК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8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C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512  Як-52  96 красный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Оек</w:t>
      </w:r>
      <w:proofErr w:type="spellEnd"/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513  Як-52  </w:t>
      </w:r>
      <w:r w:rsidR="00A44485" w:rsidRPr="00A64417">
        <w:rPr>
          <w:rFonts w:ascii="Times New Roman" w:hAnsi="Times New Roman" w:cs="Times New Roman"/>
          <w:sz w:val="24"/>
          <w:szCs w:val="24"/>
        </w:rPr>
        <w:t>97 Смоленский АСК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3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C</w:t>
      </w:r>
    </w:p>
    <w:p w:rsidR="006F1E55" w:rsidRPr="00A64417" w:rsidRDefault="006F1E5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514  Як-52  98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551</w:t>
      </w:r>
      <w:r w:rsidR="007245EB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7245EB"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="007245EB" w:rsidRPr="00A64417">
        <w:rPr>
          <w:rFonts w:ascii="Times New Roman" w:hAnsi="Times New Roman" w:cs="Times New Roman"/>
          <w:sz w:val="24"/>
          <w:szCs w:val="24"/>
        </w:rPr>
        <w:t>-</w:t>
      </w:r>
      <w:r w:rsidR="007245EB" w:rsidRPr="00A64417">
        <w:rPr>
          <w:rFonts w:ascii="Times New Roman" w:hAnsi="Times New Roman" w:cs="Times New Roman"/>
          <w:sz w:val="24"/>
          <w:szCs w:val="24"/>
          <w:lang w:val="en-US"/>
        </w:rPr>
        <w:t>CWM</w:t>
      </w:r>
    </w:p>
    <w:p w:rsidR="00195833" w:rsidRPr="00A64417" w:rsidRDefault="0019583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3515  Як-52  33 жёлтый  Подольский аэроклуб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3601  Як-52  03 красный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6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035E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PW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6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9GC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6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9109T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3608  Як-52  ….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609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LR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6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IQ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611  Як-52  11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294D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6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TRS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7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3340K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7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PTE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3706  Як-52  52 жёлтый  Логиново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7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J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4447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SS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708  Як-52  12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OX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44468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RL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493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4417">
        <w:rPr>
          <w:rFonts w:ascii="Times New Roman" w:hAnsi="Times New Roman" w:cs="Times New Roman"/>
          <w:sz w:val="24"/>
          <w:szCs w:val="24"/>
        </w:rPr>
        <w:t>7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:rsidR="007245EB" w:rsidRPr="00A64417" w:rsidRDefault="007245E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709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5035" w:rsidRPr="00A64417">
        <w:rPr>
          <w:rFonts w:ascii="Times New Roman" w:hAnsi="Times New Roman" w:cs="Times New Roman"/>
          <w:sz w:val="24"/>
          <w:szCs w:val="24"/>
          <w:lang w:val="en-US"/>
        </w:rPr>
        <w:t>2256J</w:t>
      </w:r>
    </w:p>
    <w:p w:rsidR="00295035" w:rsidRPr="00A64417" w:rsidRDefault="0029503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711  Як-52  12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043R</w:t>
      </w:r>
    </w:p>
    <w:p w:rsidR="00295035" w:rsidRPr="00A64417" w:rsidRDefault="0029503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3713</w:t>
      </w:r>
      <w:r w:rsidR="005A0CCB" w:rsidRPr="00A64417">
        <w:rPr>
          <w:rFonts w:ascii="Times New Roman" w:hAnsi="Times New Roman" w:cs="Times New Roman"/>
          <w:sz w:val="24"/>
          <w:szCs w:val="24"/>
        </w:rPr>
        <w:t xml:space="preserve">  Як-52  …., далее </w:t>
      </w:r>
      <w:r w:rsidR="005A0CCB" w:rsidRPr="00A64417">
        <w:rPr>
          <w:rFonts w:ascii="Times New Roman" w:hAnsi="Times New Roman" w:cs="Times New Roman"/>
          <w:sz w:val="24"/>
          <w:szCs w:val="24"/>
          <w:lang w:val="en-US"/>
        </w:rPr>
        <w:t>N139Q</w:t>
      </w:r>
    </w:p>
    <w:p w:rsidR="005A0CCB" w:rsidRPr="00A64417" w:rsidRDefault="005A0C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714  Як-52  128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XRO</w:t>
      </w:r>
    </w:p>
    <w:p w:rsidR="005A0CCB" w:rsidRPr="00A64417" w:rsidRDefault="005A0C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3715  Як-52  125  Таганрог</w:t>
      </w:r>
    </w:p>
    <w:p w:rsidR="005A0CCB" w:rsidRPr="00A64417" w:rsidRDefault="005A0C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80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07GC</w:t>
      </w:r>
    </w:p>
    <w:p w:rsidR="005A0CCB" w:rsidRPr="00A64417" w:rsidRDefault="005A0C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8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32MD</w:t>
      </w:r>
    </w:p>
    <w:p w:rsidR="005A0CCB" w:rsidRPr="00A64417" w:rsidRDefault="005A0C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8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HT</w:t>
      </w:r>
    </w:p>
    <w:p w:rsidR="005A0CCB" w:rsidRPr="00A64417" w:rsidRDefault="005A0CCB" w:rsidP="005A0CCB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805  Як-52  13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4GT</w:t>
      </w:r>
    </w:p>
    <w:p w:rsidR="005A0CCB" w:rsidRPr="00A64417" w:rsidRDefault="005A0CCB" w:rsidP="005A0CCB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807  Як-52  13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VHV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808  Як-52  </w:t>
      </w:r>
      <w:r w:rsidR="005A0CCB" w:rsidRPr="00A64417">
        <w:rPr>
          <w:rFonts w:ascii="Times New Roman" w:hAnsi="Times New Roman" w:cs="Times New Roman"/>
          <w:sz w:val="24"/>
          <w:szCs w:val="24"/>
        </w:rPr>
        <w:t xml:space="preserve">137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N</w:t>
      </w:r>
      <w:r w:rsidR="005A0CCB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A0CCB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A0CCB" w:rsidRPr="00A64417">
        <w:rPr>
          <w:rFonts w:ascii="Times New Roman" w:hAnsi="Times New Roman" w:cs="Times New Roman"/>
          <w:sz w:val="24"/>
          <w:szCs w:val="24"/>
        </w:rPr>
        <w:t>-</w:t>
      </w:r>
      <w:r w:rsidR="005A0CCB" w:rsidRPr="00A64417"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="005A0CCB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A0CCB"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A0CCB" w:rsidRPr="00A64417">
        <w:rPr>
          <w:rFonts w:ascii="Times New Roman" w:hAnsi="Times New Roman" w:cs="Times New Roman"/>
          <w:sz w:val="24"/>
          <w:szCs w:val="24"/>
        </w:rPr>
        <w:t>808</w:t>
      </w:r>
      <w:r w:rsidR="005A0CCB" w:rsidRPr="00A64417">
        <w:rPr>
          <w:rFonts w:ascii="Times New Roman" w:hAnsi="Times New Roman" w:cs="Times New Roman"/>
          <w:sz w:val="24"/>
          <w:szCs w:val="24"/>
          <w:lang w:val="en-US"/>
        </w:rPr>
        <w:t>TD</w:t>
      </w:r>
    </w:p>
    <w:p w:rsidR="005A0CCB" w:rsidRPr="00A64417" w:rsidRDefault="005A0C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809  Як-52  138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236Y</w:t>
      </w:r>
    </w:p>
    <w:p w:rsidR="005A0CCB" w:rsidRPr="00A64417" w:rsidRDefault="005A0C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8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LY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WO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TNR</w:t>
      </w:r>
    </w:p>
    <w:p w:rsidR="005A0CCB" w:rsidRPr="00A64417" w:rsidRDefault="005A0C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8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67CD</w:t>
      </w:r>
    </w:p>
    <w:p w:rsidR="005A0CCB" w:rsidRPr="00A64417" w:rsidRDefault="005A0C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815  Як-52  10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357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993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5A0CCB" w:rsidRPr="00A64417" w:rsidRDefault="005A0C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901  Як-52  42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MU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ENA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903  Як-52  147 красн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AL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9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398Z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9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LARF</w:t>
      </w:r>
      <w:r w:rsidRPr="00A64417">
        <w:rPr>
          <w:rFonts w:ascii="Times New Roman" w:hAnsi="Times New Roman" w:cs="Times New Roman"/>
          <w:sz w:val="24"/>
          <w:szCs w:val="24"/>
        </w:rPr>
        <w:t>-01773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909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4YK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9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57D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33911  Як-52  55 красный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9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3304K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3391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62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Челябинск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005  Як-52  05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16YA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006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347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Курск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8440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3085K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0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LQ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011  Як-52  11 красный, далее Литв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RZ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0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IR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0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-FINT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014  Як-52  14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KMM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1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2YK</w:t>
      </w:r>
    </w:p>
    <w:p w:rsidR="00E9592C" w:rsidRPr="00A64417" w:rsidRDefault="00E959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102  Як-52  ….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103  Як-52  34 бел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52TD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10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87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Красноярск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1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XY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LY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AK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105  Як-52  ….  Мячково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109  Як-52  2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-YAKY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110  Як-52  25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0222?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1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1525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113  Як-52  …., далее Украина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115  Як-52  30 красный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Марьяновка</w:t>
      </w:r>
      <w:proofErr w:type="spellEnd"/>
    </w:p>
    <w:p w:rsidR="00243B35" w:rsidRPr="00A64417" w:rsidRDefault="00243B3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202  Як-52  32</w:t>
      </w:r>
      <w:r w:rsidR="00B247DE" w:rsidRPr="00A64417">
        <w:rPr>
          <w:rFonts w:ascii="Times New Roman" w:hAnsi="Times New Roman" w:cs="Times New Roman"/>
          <w:sz w:val="24"/>
          <w:szCs w:val="24"/>
        </w:rPr>
        <w:t xml:space="preserve"> красный</w:t>
      </w:r>
      <w:r w:rsidR="00A44485" w:rsidRPr="00A64417">
        <w:rPr>
          <w:rFonts w:ascii="Times New Roman" w:hAnsi="Times New Roman" w:cs="Times New Roman"/>
          <w:sz w:val="24"/>
          <w:szCs w:val="24"/>
        </w:rPr>
        <w:t xml:space="preserve">  Смоленский АСК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203  Як-52  </w:t>
      </w:r>
      <w:r w:rsidR="00A44485" w:rsidRPr="00A64417">
        <w:rPr>
          <w:rFonts w:ascii="Times New Roman" w:hAnsi="Times New Roman" w:cs="Times New Roman"/>
          <w:sz w:val="24"/>
          <w:szCs w:val="24"/>
        </w:rPr>
        <w:t>33 красный Смоленский АСК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C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205  Як-52  35 жёлтый  Мячково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2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69YK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2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033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UH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209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3YK</w:t>
      </w:r>
    </w:p>
    <w:p w:rsidR="00B247DE" w:rsidRPr="00A64417" w:rsidRDefault="00B247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210  Як-52  40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MS</w:t>
      </w:r>
    </w:p>
    <w:p w:rsidR="00021D93" w:rsidRPr="00A64417" w:rsidRDefault="00021D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  <w:lang w:val="en-US"/>
        </w:rPr>
        <w:t>844214</w:t>
      </w:r>
      <w:r w:rsidR="00B247DE" w:rsidRPr="00A64417">
        <w:rPr>
          <w:rFonts w:ascii="Times New Roman" w:hAnsi="Times New Roman" w:cs="Times New Roman"/>
          <w:sz w:val="24"/>
          <w:szCs w:val="24"/>
        </w:rPr>
        <w:t xml:space="preserve">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PINY</w:t>
      </w:r>
    </w:p>
    <w:p w:rsidR="00CB5366" w:rsidRPr="00A64417" w:rsidRDefault="00CB536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21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67724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Дракино</w:t>
      </w:r>
    </w:p>
    <w:p w:rsidR="00CB5366" w:rsidRPr="00A64417" w:rsidRDefault="00CB536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3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C</w:t>
      </w:r>
    </w:p>
    <w:p w:rsidR="00CB5366" w:rsidRPr="00A64417" w:rsidRDefault="00CB536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3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9859</w:t>
      </w:r>
    </w:p>
    <w:p w:rsidR="00CB5366" w:rsidRPr="00A64417" w:rsidRDefault="00CB536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306  Як-52  51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MS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MS</w:t>
      </w:r>
    </w:p>
    <w:p w:rsidR="00CB5366" w:rsidRPr="00A64417" w:rsidRDefault="00CB536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3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BL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AN</w:t>
      </w:r>
    </w:p>
    <w:p w:rsidR="00CB5366" w:rsidRPr="00A64417" w:rsidRDefault="00CB536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403  Як-52  63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KP</w:t>
      </w:r>
    </w:p>
    <w:p w:rsidR="00CB5366" w:rsidRPr="00A64417" w:rsidRDefault="00CB536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404  Як-52  64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HV</w:t>
      </w:r>
    </w:p>
    <w:p w:rsidR="00CB5366" w:rsidRPr="00A64417" w:rsidRDefault="00CB536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405  Як-52  65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HW</w:t>
      </w:r>
    </w:p>
    <w:p w:rsidR="00CB5366" w:rsidRPr="00A64417" w:rsidRDefault="00CB536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4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059G</w:t>
      </w:r>
    </w:p>
    <w:p w:rsidR="00CB5366" w:rsidRPr="00A64417" w:rsidRDefault="00CB536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4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3129K</w:t>
      </w:r>
    </w:p>
    <w:p w:rsidR="00F52C4F" w:rsidRPr="00A64417" w:rsidRDefault="00F52C4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409</w:t>
      </w:r>
      <w:r w:rsidR="00F856AE" w:rsidRPr="00A64417">
        <w:rPr>
          <w:rFonts w:ascii="Times New Roman" w:hAnsi="Times New Roman" w:cs="Times New Roman"/>
          <w:sz w:val="24"/>
          <w:szCs w:val="24"/>
        </w:rPr>
        <w:t xml:space="preserve">  Як-52  …., далее </w:t>
      </w:r>
      <w:r w:rsidR="00F856AE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F856AE" w:rsidRPr="00A64417">
        <w:rPr>
          <w:rFonts w:ascii="Times New Roman" w:hAnsi="Times New Roman" w:cs="Times New Roman"/>
          <w:sz w:val="24"/>
          <w:szCs w:val="24"/>
        </w:rPr>
        <w:t>-</w:t>
      </w:r>
      <w:r w:rsidR="00F856AE" w:rsidRPr="00A64417">
        <w:rPr>
          <w:rFonts w:ascii="Times New Roman" w:hAnsi="Times New Roman" w:cs="Times New Roman"/>
          <w:sz w:val="24"/>
          <w:szCs w:val="24"/>
          <w:lang w:val="en-US"/>
        </w:rPr>
        <w:t>AIU</w:t>
      </w:r>
      <w:r w:rsidR="00F856AE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F856AE"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="00F856AE" w:rsidRPr="00A64417">
        <w:rPr>
          <w:rFonts w:ascii="Times New Roman" w:hAnsi="Times New Roman" w:cs="Times New Roman"/>
          <w:sz w:val="24"/>
          <w:szCs w:val="24"/>
        </w:rPr>
        <w:t>-</w:t>
      </w:r>
      <w:r w:rsidR="00F856AE" w:rsidRPr="00A64417">
        <w:rPr>
          <w:rFonts w:ascii="Times New Roman" w:hAnsi="Times New Roman" w:cs="Times New Roman"/>
          <w:sz w:val="24"/>
          <w:szCs w:val="24"/>
          <w:lang w:val="en-US"/>
        </w:rPr>
        <w:t>LJF</w:t>
      </w:r>
      <w:r w:rsidR="00F856AE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ED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4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06P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412  Як-52  72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QD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413  Як-52  73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S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IZ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4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LP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41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52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Томск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50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88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Барнаул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502  Як-52  77 красный, далее Литва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503  Як-52  78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IT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504  Як-52  79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RO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AM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505  Як-52  05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72423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507  Як-52  82 красный RF-00208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Хабаровск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510  Як-52  55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7078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GY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511  Як-52  86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12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8445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-YAQ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60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55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Москва</w:t>
      </w:r>
    </w:p>
    <w:p w:rsidR="00F856AE" w:rsidRPr="00A64417" w:rsidRDefault="00F856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60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763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Шахты</w:t>
      </w:r>
    </w:p>
    <w:p w:rsidR="00517729" w:rsidRPr="00A64417" w:rsidRDefault="0051772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605  Як-52  95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ouge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15 чёр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361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VVW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610  Як-52  100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39X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611  Як-52  101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 xml:space="preserve">12058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84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61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26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Ясуниха</w:t>
      </w:r>
      <w:proofErr w:type="spellEnd"/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70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01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Астрахань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70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79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Курск</w:t>
      </w:r>
    </w:p>
    <w:p w:rsidR="00B66968" w:rsidRPr="00A64417" w:rsidRDefault="00002D6D" w:rsidP="00B66968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707  Як-52  112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XYP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UV</w:t>
      </w:r>
    </w:p>
    <w:p w:rsidR="00B66968" w:rsidRPr="00A64417" w:rsidRDefault="00B66968" w:rsidP="00B66968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709  Як-52  114 бел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W</w:t>
      </w:r>
      <w:r w:rsidRPr="00A64417">
        <w:rPr>
          <w:rFonts w:ascii="Times New Roman" w:hAnsi="Times New Roman" w:cs="Times New Roman"/>
          <w:sz w:val="24"/>
          <w:szCs w:val="24"/>
        </w:rPr>
        <w:t>-55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Могилевский аэроклуб, далее Музей авиационной техники (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пос.Боровая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>, Минск, Республика Беларусь)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7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08GC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7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52WS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7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 xml:space="preserve">2066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4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QT</w:t>
      </w:r>
    </w:p>
    <w:p w:rsidR="002775AE" w:rsidRPr="00A64417" w:rsidRDefault="002775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715  Як-52  120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8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UHO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8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24YK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807  Як-52  127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LJW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809  Як-52  129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VVS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8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435T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8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1167K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8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1651K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8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SR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64417">
        <w:rPr>
          <w:rFonts w:ascii="Times New Roman" w:hAnsi="Times New Roman" w:cs="Times New Roman"/>
          <w:sz w:val="24"/>
          <w:szCs w:val="24"/>
        </w:rPr>
        <w:t>-….</w:t>
      </w:r>
    </w:p>
    <w:p w:rsidR="00002D6D" w:rsidRPr="00A64417" w:rsidRDefault="00002D6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815  Як-52  13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LO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RH</w:t>
      </w:r>
      <w:r w:rsidRPr="00A64417">
        <w:rPr>
          <w:rFonts w:ascii="Times New Roman" w:hAnsi="Times New Roman" w:cs="Times New Roman"/>
          <w:sz w:val="24"/>
          <w:szCs w:val="24"/>
        </w:rPr>
        <w:t>, далее</w:t>
      </w:r>
      <w:r w:rsidR="00895087"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="00895087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895087" w:rsidRPr="00A64417">
        <w:rPr>
          <w:rFonts w:ascii="Times New Roman" w:hAnsi="Times New Roman" w:cs="Times New Roman"/>
          <w:sz w:val="24"/>
          <w:szCs w:val="24"/>
        </w:rPr>
        <w:t>-</w:t>
      </w:r>
      <w:r w:rsidR="00895087" w:rsidRPr="00A64417">
        <w:rPr>
          <w:rFonts w:ascii="Times New Roman" w:hAnsi="Times New Roman" w:cs="Times New Roman"/>
          <w:sz w:val="24"/>
          <w:szCs w:val="24"/>
          <w:lang w:val="en-US"/>
        </w:rPr>
        <w:t>BOS</w:t>
      </w:r>
      <w:r w:rsidR="00895087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895087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895087" w:rsidRPr="00A64417">
        <w:rPr>
          <w:rFonts w:ascii="Times New Roman" w:hAnsi="Times New Roman" w:cs="Times New Roman"/>
          <w:sz w:val="24"/>
          <w:szCs w:val="24"/>
        </w:rPr>
        <w:t>-3626</w:t>
      </w:r>
      <w:r w:rsidR="00895087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90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300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Вологда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902  Як-52  137 синий, далее Украина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904  Як-52  …., далее Украина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905  Як-52  …., далее Украина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9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RED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907  Як-52  142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F-CCP</w:t>
      </w:r>
    </w:p>
    <w:p w:rsidR="00994C00" w:rsidRPr="00A64417" w:rsidRDefault="00994C0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4910  Як-52  2 синий  Подольский аэроклуб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912  Як-52  02 красный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Воротынск</w:t>
      </w:r>
      <w:proofErr w:type="spellEnd"/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49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DI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16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SG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5001  Як-52  151 красный, далее Литва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0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QQ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GV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0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-NYY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0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N-JAC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5007  Як-52  157 белый  РОСТО  Иркутск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009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DSI</w:t>
      </w:r>
    </w:p>
    <w:p w:rsidR="00895087" w:rsidRPr="00A64417" w:rsidRDefault="008950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5012  Як-52  …., далее</w:t>
      </w:r>
      <w:r w:rsidR="00742852"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="00742852" w:rsidRPr="00A64417">
        <w:rPr>
          <w:rFonts w:ascii="Times New Roman" w:hAnsi="Times New Roman" w:cs="Times New Roman"/>
          <w:sz w:val="24"/>
          <w:szCs w:val="24"/>
          <w:lang w:val="en-US"/>
        </w:rPr>
        <w:t>N52RU</w:t>
      </w:r>
      <w:r w:rsidR="00742852" w:rsidRPr="00A64417">
        <w:rPr>
          <w:rFonts w:ascii="Times New Roman" w:hAnsi="Times New Roman" w:cs="Times New Roman"/>
          <w:sz w:val="24"/>
          <w:szCs w:val="24"/>
        </w:rPr>
        <w:tab/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0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DSJ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0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SF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01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434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Ставрополь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1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ARB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5102  Як-52  168 красный, далее Литва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5103  Як-52  167 красный, далее Литва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104  Як-52  169 красн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47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Нижний Тагил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10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870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Нижний Тагил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8451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3148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…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111  Як-52  176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10YA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452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GI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5203  Як-52  83 красный</w:t>
      </w:r>
      <w:r w:rsidR="00E5062A" w:rsidRPr="00A644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5062A" w:rsidRPr="00A64417">
        <w:rPr>
          <w:rFonts w:ascii="Times New Roman" w:hAnsi="Times New Roman" w:cs="Times New Roman"/>
          <w:sz w:val="24"/>
          <w:szCs w:val="24"/>
        </w:rPr>
        <w:t>Марьяновка</w:t>
      </w:r>
      <w:proofErr w:type="spellEnd"/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5205  Як-52  185</w:t>
      </w:r>
    </w:p>
    <w:p w:rsidR="00742852" w:rsidRPr="00A64417" w:rsidRDefault="0074285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1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0545G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5210  Як-52  05 жёлтый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5211  Як-52  06 жёлтый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2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1939K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5304  Як-52  42 синий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3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205M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309  Як-52  19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56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Чита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3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DTM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312  Як-52  2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YW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BZ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3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437D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4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BSK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40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76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Курск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402  Як-52  27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52SH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5404  Як-52  01 красный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4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20NS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406  Як-52  11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EWJ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4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7GC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408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303  Липецк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409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TX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410  Як-52  3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54YK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5413  Як-52  38 синий  Жуковский</w:t>
      </w:r>
    </w:p>
    <w:p w:rsidR="00E5062A" w:rsidRPr="00A64417" w:rsidRDefault="00E5062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4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LSJ</w:t>
      </w:r>
    </w:p>
    <w:p w:rsidR="00E75ADF" w:rsidRPr="00A64417" w:rsidRDefault="00E75AD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501  Як-52  </w:t>
      </w:r>
      <w:r w:rsidR="00A44485" w:rsidRPr="00A64417">
        <w:rPr>
          <w:rFonts w:ascii="Times New Roman" w:hAnsi="Times New Roman" w:cs="Times New Roman"/>
          <w:sz w:val="24"/>
          <w:szCs w:val="24"/>
        </w:rPr>
        <w:t>Смоленский АСК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11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A44485" w:rsidRPr="00A64417" w:rsidRDefault="00A4448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5502  Як-52  Смоленский АСК</w:t>
      </w:r>
    </w:p>
    <w:p w:rsidR="00994C00" w:rsidRPr="00A64417" w:rsidRDefault="00994C0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45503  Як-52  43</w:t>
      </w:r>
      <w:r w:rsidR="00A44485" w:rsidRPr="00A64417">
        <w:rPr>
          <w:rFonts w:ascii="Times New Roman" w:hAnsi="Times New Roman" w:cs="Times New Roman"/>
          <w:sz w:val="24"/>
          <w:szCs w:val="24"/>
        </w:rPr>
        <w:t xml:space="preserve"> Смоленский АСК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44501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WFP</w:t>
      </w:r>
      <w:r w:rsidR="00E75ADF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E75ADF"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E75ADF" w:rsidRPr="00A64417">
        <w:rPr>
          <w:rFonts w:ascii="Times New Roman" w:hAnsi="Times New Roman" w:cs="Times New Roman"/>
          <w:sz w:val="24"/>
          <w:szCs w:val="24"/>
        </w:rPr>
        <w:t>-</w:t>
      </w:r>
      <w:r w:rsidR="00E75ADF" w:rsidRPr="00A64417">
        <w:rPr>
          <w:rFonts w:ascii="Times New Roman" w:hAnsi="Times New Roman" w:cs="Times New Roman"/>
          <w:sz w:val="24"/>
          <w:szCs w:val="24"/>
          <w:lang w:val="en-US"/>
        </w:rPr>
        <w:t>CLV</w:t>
      </w:r>
    </w:p>
    <w:p w:rsidR="00E75ADF" w:rsidRPr="00A64417" w:rsidRDefault="00E75AD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504  Як-52  42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A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4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</w:p>
    <w:p w:rsidR="00E75ADF" w:rsidRPr="00A64417" w:rsidRDefault="00E75AD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5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153Y</w:t>
      </w:r>
    </w:p>
    <w:p w:rsidR="00E75ADF" w:rsidRPr="00A64417" w:rsidRDefault="00E75AD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507  Як-52  47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237Z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75507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509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LS</w:t>
      </w:r>
      <w:r w:rsidR="00E75ADF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E75ADF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E75ADF" w:rsidRPr="00A64417">
        <w:rPr>
          <w:rFonts w:ascii="Times New Roman" w:hAnsi="Times New Roman" w:cs="Times New Roman"/>
          <w:sz w:val="24"/>
          <w:szCs w:val="24"/>
        </w:rPr>
        <w:t>-</w:t>
      </w:r>
      <w:r w:rsidR="00E75ADF" w:rsidRPr="00A64417">
        <w:rPr>
          <w:rFonts w:ascii="Times New Roman" w:hAnsi="Times New Roman" w:cs="Times New Roman"/>
          <w:sz w:val="24"/>
          <w:szCs w:val="24"/>
          <w:lang w:val="en-US"/>
        </w:rPr>
        <w:t>ATS</w:t>
      </w:r>
      <w:r w:rsidR="00E75ADF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E75ADF"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E75ADF" w:rsidRPr="00A64417">
        <w:rPr>
          <w:rFonts w:ascii="Times New Roman" w:hAnsi="Times New Roman" w:cs="Times New Roman"/>
          <w:sz w:val="24"/>
          <w:szCs w:val="24"/>
        </w:rPr>
        <w:t>-</w:t>
      </w:r>
      <w:r w:rsidR="00E75ADF" w:rsidRPr="00A64417">
        <w:rPr>
          <w:rFonts w:ascii="Times New Roman" w:hAnsi="Times New Roman" w:cs="Times New Roman"/>
          <w:sz w:val="24"/>
          <w:szCs w:val="24"/>
          <w:lang w:val="en-US"/>
        </w:rPr>
        <w:t>HUC</w:t>
      </w:r>
    </w:p>
    <w:p w:rsidR="00E75ADF" w:rsidRPr="00A64417" w:rsidRDefault="00E75AD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510  Як-52  50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203Y</w:t>
      </w:r>
    </w:p>
    <w:p w:rsidR="00E75ADF" w:rsidRPr="00A64417" w:rsidRDefault="00E75AD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513  Як-52  5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4GC</w:t>
      </w:r>
    </w:p>
    <w:p w:rsidR="00E75ADF" w:rsidRPr="00A64417" w:rsidRDefault="00E75AD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515  Як-52  55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38357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Горская</w:t>
      </w:r>
    </w:p>
    <w:p w:rsidR="00E75ADF" w:rsidRPr="00A64417" w:rsidRDefault="00E75AD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601  Як-52  5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KW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W</w:t>
      </w:r>
    </w:p>
    <w:p w:rsidR="00E75ADF" w:rsidRPr="00A64417" w:rsidRDefault="00E75AD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6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109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A64417">
        <w:rPr>
          <w:rFonts w:ascii="Times New Roman" w:hAnsi="Times New Roman" w:cs="Times New Roman"/>
          <w:sz w:val="24"/>
          <w:szCs w:val="24"/>
        </w:rPr>
        <w:t>-…</w:t>
      </w:r>
    </w:p>
    <w:p w:rsidR="00023701" w:rsidRPr="00A64417" w:rsidRDefault="00023701" w:rsidP="00023701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605  Як-52  100 крас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255C</w:t>
      </w:r>
    </w:p>
    <w:p w:rsidR="00023701" w:rsidRPr="00A64417" w:rsidRDefault="00023701" w:rsidP="00023701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5607  Як-52  62 синий, далее Литва</w:t>
      </w:r>
    </w:p>
    <w:p w:rsidR="00023701" w:rsidRPr="00A64417" w:rsidRDefault="00023701" w:rsidP="00023701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608  Як-52  63 красный, далее Казахстан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Y</w:t>
      </w:r>
    </w:p>
    <w:p w:rsidR="00023701" w:rsidRPr="00A64417" w:rsidRDefault="00023701" w:rsidP="00023701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609  Як-52  64 красный, далее Казахстан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85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</w:p>
    <w:p w:rsidR="00023701" w:rsidRPr="00A64417" w:rsidRDefault="00023701" w:rsidP="00023701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610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761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59290F" w:rsidRPr="00A64417">
        <w:rPr>
          <w:rFonts w:ascii="Times New Roman" w:hAnsi="Times New Roman" w:cs="Times New Roman"/>
          <w:sz w:val="24"/>
          <w:szCs w:val="24"/>
        </w:rPr>
        <w:t>Шахты</w:t>
      </w:r>
    </w:p>
    <w:p w:rsidR="00023701" w:rsidRPr="00A64417" w:rsidRDefault="00023701" w:rsidP="00023701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61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302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Липецк</w:t>
      </w:r>
    </w:p>
    <w:p w:rsidR="00021D93" w:rsidRPr="00A64417" w:rsidRDefault="00021D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613  Як-52  </w:t>
      </w:r>
      <w:r w:rsidR="00023701" w:rsidRPr="00A64417">
        <w:rPr>
          <w:rFonts w:ascii="Times New Roman" w:hAnsi="Times New Roman" w:cs="Times New Roman"/>
          <w:sz w:val="24"/>
          <w:szCs w:val="24"/>
        </w:rPr>
        <w:t xml:space="preserve">68 сини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EGA</w:t>
      </w:r>
    </w:p>
    <w:p w:rsidR="00023701" w:rsidRPr="00A64417" w:rsidRDefault="0002370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7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YOK</w:t>
      </w:r>
    </w:p>
    <w:p w:rsidR="00023701" w:rsidRPr="00A64417" w:rsidRDefault="0002370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7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52SH</w:t>
      </w:r>
    </w:p>
    <w:p w:rsidR="00023701" w:rsidRPr="00A64417" w:rsidRDefault="0002370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7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GB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AJ</w:t>
      </w:r>
    </w:p>
    <w:p w:rsidR="00023701" w:rsidRPr="00A64417" w:rsidRDefault="0002370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855706  Як-52  76 сини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 xml:space="preserve">62814, далее </w:t>
      </w:r>
      <w:r w:rsidR="00F13F3C"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13F3C" w:rsidRPr="00A64417">
        <w:rPr>
          <w:rFonts w:ascii="Times New Roman" w:hAnsi="Times New Roman" w:cs="Times New Roman"/>
          <w:sz w:val="24"/>
          <w:szCs w:val="24"/>
        </w:rPr>
        <w:t>76</w:t>
      </w:r>
      <w:r w:rsidR="00F13F3C"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7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XY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OR</w:t>
      </w:r>
      <w:r w:rsidRPr="00A64417">
        <w:rPr>
          <w:rFonts w:ascii="Times New Roman" w:hAnsi="Times New Roman" w:cs="Times New Roman"/>
          <w:sz w:val="24"/>
          <w:szCs w:val="24"/>
        </w:rPr>
        <w:t xml:space="preserve">?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Y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GC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7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XY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OC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7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F-BCZ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711  Як-52  …., далее Кыргызстан, далее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1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S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712  Як-52  …., далее Кыргызстан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151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DFE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PU</w:t>
      </w:r>
      <w:r w:rsidRPr="00A64417">
        <w:rPr>
          <w:rFonts w:ascii="Times New Roman" w:hAnsi="Times New Roman" w:cs="Times New Roman"/>
          <w:sz w:val="24"/>
          <w:szCs w:val="24"/>
        </w:rPr>
        <w:t xml:space="preserve">?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DFE</w:t>
      </w:r>
    </w:p>
    <w:p w:rsidR="002775AE" w:rsidRPr="00A64417" w:rsidRDefault="002775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5713  Як-52  118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714  Як-52  84 красный 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71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78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Курск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802  Як-52  87 чёр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SQ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806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15304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807  Як-52  92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YEK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808  Як-52  93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YYK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809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450Y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810  Як-52  95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 xml:space="preserve">4039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24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811  Як-52  96 сини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59290F" w:rsidRPr="00A64417">
        <w:rPr>
          <w:rFonts w:ascii="Times New Roman" w:hAnsi="Times New Roman" w:cs="Times New Roman"/>
          <w:sz w:val="24"/>
          <w:szCs w:val="24"/>
        </w:rPr>
        <w:t>-00111  ДОСААФ/РОСТО  Липецк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8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GY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624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PT</w:t>
      </w:r>
    </w:p>
    <w:p w:rsidR="00F13F3C" w:rsidRPr="00A64417" w:rsidRDefault="00F13F3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8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ULU</w:t>
      </w:r>
    </w:p>
    <w:p w:rsidR="00410DF8" w:rsidRPr="00A64417" w:rsidRDefault="00410DF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9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21</w:t>
      </w:r>
    </w:p>
    <w:p w:rsidR="006D7CA4" w:rsidRPr="00A64417" w:rsidRDefault="006D7CA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905  Як-52  105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466(2)</w:t>
      </w:r>
      <w:r w:rsidR="003F2004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F2004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F2004" w:rsidRPr="00A64417">
        <w:rPr>
          <w:rFonts w:ascii="Times New Roman" w:hAnsi="Times New Roman" w:cs="Times New Roman"/>
          <w:sz w:val="24"/>
          <w:szCs w:val="24"/>
        </w:rPr>
        <w:t>-</w:t>
      </w:r>
      <w:r w:rsidR="003F2004" w:rsidRPr="00A64417">
        <w:rPr>
          <w:rFonts w:ascii="Times New Roman" w:hAnsi="Times New Roman" w:cs="Times New Roman"/>
          <w:sz w:val="24"/>
          <w:szCs w:val="24"/>
          <w:lang w:val="en-US"/>
        </w:rPr>
        <w:t>YAKN</w:t>
      </w:r>
    </w:p>
    <w:p w:rsidR="006D7CA4" w:rsidRPr="00A64417" w:rsidRDefault="006D7CA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907  Як-52  107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2050</w:t>
      </w:r>
      <w:r w:rsidR="003F2004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F2004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3F2004" w:rsidRPr="00A64417">
        <w:rPr>
          <w:rFonts w:ascii="Times New Roman" w:hAnsi="Times New Roman" w:cs="Times New Roman"/>
          <w:sz w:val="24"/>
          <w:szCs w:val="24"/>
        </w:rPr>
        <w:t>-</w:t>
      </w:r>
      <w:r w:rsidR="003F2004" w:rsidRPr="00A64417">
        <w:rPr>
          <w:rFonts w:ascii="Times New Roman" w:hAnsi="Times New Roman" w:cs="Times New Roman"/>
          <w:sz w:val="24"/>
          <w:szCs w:val="24"/>
          <w:lang w:val="en-US"/>
        </w:rPr>
        <w:t>AOZ</w:t>
      </w:r>
      <w:r w:rsidR="003F2004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F2004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F2004" w:rsidRPr="00A64417">
        <w:rPr>
          <w:rFonts w:ascii="Times New Roman" w:hAnsi="Times New Roman" w:cs="Times New Roman"/>
          <w:sz w:val="24"/>
          <w:szCs w:val="24"/>
        </w:rPr>
        <w:t>-</w:t>
      </w:r>
      <w:r w:rsidR="003F2004" w:rsidRPr="00A64417">
        <w:rPr>
          <w:rFonts w:ascii="Times New Roman" w:hAnsi="Times New Roman" w:cs="Times New Roman"/>
          <w:sz w:val="24"/>
          <w:szCs w:val="24"/>
          <w:lang w:val="en-US"/>
        </w:rPr>
        <w:t>CBMI</w:t>
      </w:r>
    </w:p>
    <w:p w:rsidR="003F2004" w:rsidRPr="00A64417" w:rsidRDefault="003F200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9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 xml:space="preserve">9779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AQ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379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3F2004" w:rsidRPr="00A64417" w:rsidRDefault="003F200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5909  Як-52  109 красный, далее Украина</w:t>
      </w:r>
    </w:p>
    <w:p w:rsidR="00021D93" w:rsidRPr="00A64417" w:rsidRDefault="00021D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910  Як-52  </w:t>
      </w:r>
      <w:r w:rsidR="003F2004" w:rsidRPr="00A64417">
        <w:rPr>
          <w:rFonts w:ascii="Times New Roman" w:hAnsi="Times New Roman" w:cs="Times New Roman"/>
          <w:sz w:val="24"/>
          <w:szCs w:val="24"/>
        </w:rPr>
        <w:t xml:space="preserve">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MAKC</w:t>
      </w:r>
    </w:p>
    <w:p w:rsidR="003F2004" w:rsidRPr="00A64417" w:rsidRDefault="003F200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911  Як-52  02052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Ржевка</w:t>
      </w:r>
      <w:proofErr w:type="spellEnd"/>
    </w:p>
    <w:p w:rsidR="003F2004" w:rsidRPr="00A64417" w:rsidRDefault="003F200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5912  Як-52  112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062C</w:t>
      </w:r>
    </w:p>
    <w:p w:rsidR="003F2004" w:rsidRPr="00A64417" w:rsidRDefault="003F200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6002</w:t>
      </w:r>
      <w:r w:rsidR="00CE3D28" w:rsidRPr="00A64417">
        <w:rPr>
          <w:rFonts w:ascii="Times New Roman" w:hAnsi="Times New Roman" w:cs="Times New Roman"/>
          <w:sz w:val="24"/>
          <w:szCs w:val="24"/>
        </w:rPr>
        <w:t xml:space="preserve">  Як-52  …., далее </w:t>
      </w:r>
      <w:r w:rsidR="00CE3D28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CE3D28" w:rsidRPr="00A64417">
        <w:rPr>
          <w:rFonts w:ascii="Times New Roman" w:hAnsi="Times New Roman" w:cs="Times New Roman"/>
          <w:sz w:val="24"/>
          <w:szCs w:val="24"/>
        </w:rPr>
        <w:t>-3300</w:t>
      </w:r>
      <w:r w:rsidR="00CE3D28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E3D28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CE3D28"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CE3D28" w:rsidRPr="00A64417">
        <w:rPr>
          <w:rFonts w:ascii="Times New Roman" w:hAnsi="Times New Roman" w:cs="Times New Roman"/>
          <w:sz w:val="24"/>
          <w:szCs w:val="24"/>
        </w:rPr>
        <w:t>-</w:t>
      </w:r>
      <w:r w:rsidR="00CE3D28" w:rsidRPr="00A64417">
        <w:rPr>
          <w:rFonts w:ascii="Times New Roman" w:hAnsi="Times New Roman" w:cs="Times New Roman"/>
          <w:sz w:val="24"/>
          <w:szCs w:val="24"/>
          <w:lang w:val="en-US"/>
        </w:rPr>
        <w:t>HUJ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6004  Як-52  119 синий  РОСТО  Иркутск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6008  Як-52  123 синий, далее Украина  Чайка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6009  Як-52  124 синий, далее Украина  Чайка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01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-</w:t>
      </w:r>
      <w:r w:rsidRPr="00A64417">
        <w:rPr>
          <w:rFonts w:ascii="Times New Roman" w:hAnsi="Times New Roman" w:cs="Times New Roman"/>
          <w:sz w:val="24"/>
          <w:szCs w:val="24"/>
        </w:rPr>
        <w:t>00189  Кемерово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6014  Як-52  129 красный  Логиново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1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26YK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1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F77505" w:rsidRPr="00A64417">
        <w:rPr>
          <w:rFonts w:ascii="Times New Roman" w:hAnsi="Times New Roman" w:cs="Times New Roman"/>
          <w:sz w:val="24"/>
          <w:szCs w:val="24"/>
        </w:rPr>
        <w:t>-00950 (</w:t>
      </w:r>
      <w:r w:rsidRPr="00A64417">
        <w:rPr>
          <w:rFonts w:ascii="Times New Roman" w:hAnsi="Times New Roman" w:cs="Times New Roman"/>
          <w:sz w:val="24"/>
          <w:szCs w:val="24"/>
        </w:rPr>
        <w:t>Сеща</w:t>
      </w:r>
      <w:r w:rsidR="00F77505" w:rsidRPr="00A64417">
        <w:rPr>
          <w:rFonts w:ascii="Times New Roman" w:hAnsi="Times New Roman" w:cs="Times New Roman"/>
          <w:sz w:val="24"/>
          <w:szCs w:val="24"/>
        </w:rPr>
        <w:t>)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1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888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688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  <w:lang w:val="en-US"/>
        </w:rPr>
        <w:t>856105</w:t>
      </w:r>
      <w:r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4417">
        <w:rPr>
          <w:rFonts w:ascii="Times New Roman" w:hAnsi="Times New Roman" w:cs="Times New Roman"/>
          <w:sz w:val="24"/>
          <w:szCs w:val="24"/>
        </w:rPr>
        <w:t xml:space="preserve">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SMU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1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87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1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RUZ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112  Як-52  01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91110M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113  Як-52  143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R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059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6114  Як-52  144 жёлтый, далее Украина</w:t>
      </w:r>
    </w:p>
    <w:p w:rsidR="00CE3D28" w:rsidRPr="00A64417" w:rsidRDefault="00CE3D2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6203</w:t>
      </w:r>
      <w:r w:rsidR="00836B76" w:rsidRPr="00A64417">
        <w:rPr>
          <w:rFonts w:ascii="Times New Roman" w:hAnsi="Times New Roman" w:cs="Times New Roman"/>
          <w:sz w:val="24"/>
          <w:szCs w:val="24"/>
        </w:rPr>
        <w:t xml:space="preserve">  Як-52  11  Логиново</w:t>
      </w:r>
    </w:p>
    <w:p w:rsidR="00836B76" w:rsidRPr="00A64417" w:rsidRDefault="00836B7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204  Як-52  149 красный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Марьяновка</w:t>
      </w:r>
      <w:proofErr w:type="spellEnd"/>
    </w:p>
    <w:p w:rsidR="00836B76" w:rsidRPr="00A64417" w:rsidRDefault="00836B7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20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YRW</w:t>
      </w:r>
    </w:p>
    <w:p w:rsidR="00836B76" w:rsidRPr="00A64417" w:rsidRDefault="00836B7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6207  Як-52  152  ВВС Румынии</w:t>
      </w:r>
    </w:p>
    <w:p w:rsidR="00836B76" w:rsidRPr="00A64417" w:rsidRDefault="00836B7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6208  Як-52  153  ВВС Румынии</w:t>
      </w:r>
    </w:p>
    <w:p w:rsidR="00836B76" w:rsidRPr="00A64417" w:rsidRDefault="00836B7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6209  Як-52  154  ВВС Румынии</w:t>
      </w:r>
    </w:p>
    <w:p w:rsidR="00836B76" w:rsidRPr="00A64417" w:rsidRDefault="00836B7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56210  Як-52  155  ВВС Румынии</w:t>
      </w:r>
    </w:p>
    <w:p w:rsidR="00836B76" w:rsidRPr="00A64417" w:rsidRDefault="00836B7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>856211  Як-52  156  ВВС Румынии</w:t>
      </w:r>
      <w:r w:rsidR="00744242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744242" w:rsidRPr="00A64417">
        <w:rPr>
          <w:rFonts w:ascii="Times New Roman" w:hAnsi="Times New Roman" w:cs="Times New Roman"/>
          <w:sz w:val="24"/>
          <w:szCs w:val="24"/>
          <w:lang w:val="en-US"/>
        </w:rPr>
        <w:t>N52MY</w:t>
      </w:r>
    </w:p>
    <w:p w:rsidR="00836B76" w:rsidRPr="00A64417" w:rsidRDefault="00836B7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212  Як-52  </w:t>
      </w:r>
      <w:r w:rsidR="00744242" w:rsidRPr="00A64417">
        <w:rPr>
          <w:rFonts w:ascii="Times New Roman" w:hAnsi="Times New Roman" w:cs="Times New Roman"/>
          <w:sz w:val="24"/>
          <w:szCs w:val="24"/>
        </w:rPr>
        <w:t xml:space="preserve">157  </w:t>
      </w:r>
      <w:r w:rsidRPr="00A64417">
        <w:rPr>
          <w:rFonts w:ascii="Times New Roman" w:hAnsi="Times New Roman" w:cs="Times New Roman"/>
          <w:sz w:val="24"/>
          <w:szCs w:val="24"/>
        </w:rPr>
        <w:t>ВВС Румынии</w:t>
      </w:r>
    </w:p>
    <w:p w:rsidR="00836B76" w:rsidRPr="00A64417" w:rsidRDefault="00836B7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56213  Як-52  </w:t>
      </w:r>
      <w:r w:rsidR="00744242" w:rsidRPr="00A64417">
        <w:rPr>
          <w:rFonts w:ascii="Times New Roman" w:hAnsi="Times New Roman" w:cs="Times New Roman"/>
          <w:sz w:val="24"/>
          <w:szCs w:val="24"/>
        </w:rPr>
        <w:t xml:space="preserve">158 </w:t>
      </w:r>
      <w:r w:rsidRPr="00A64417">
        <w:rPr>
          <w:rFonts w:ascii="Times New Roman" w:hAnsi="Times New Roman" w:cs="Times New Roman"/>
          <w:sz w:val="24"/>
          <w:szCs w:val="24"/>
        </w:rPr>
        <w:t>ВВС Румынии</w:t>
      </w:r>
    </w:p>
    <w:p w:rsidR="00744242" w:rsidRPr="00A64417" w:rsidRDefault="0074424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3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8YK</w:t>
      </w:r>
    </w:p>
    <w:p w:rsidR="00744242" w:rsidRPr="00A64417" w:rsidRDefault="0074424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30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98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Вологда</w:t>
      </w:r>
    </w:p>
    <w:p w:rsidR="00744242" w:rsidRPr="00A64417" w:rsidRDefault="0074424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6306</w:t>
      </w:r>
      <w:r w:rsidR="00E103DE" w:rsidRPr="00A64417">
        <w:rPr>
          <w:rFonts w:ascii="Times New Roman" w:hAnsi="Times New Roman" w:cs="Times New Roman"/>
          <w:sz w:val="24"/>
          <w:szCs w:val="24"/>
        </w:rPr>
        <w:t xml:space="preserve">  Як-52  …., далее 12 ВВС Румынии, далее </w:t>
      </w:r>
      <w:r w:rsidR="00E103DE"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103DE" w:rsidRPr="00A64417">
        <w:rPr>
          <w:rFonts w:ascii="Times New Roman" w:hAnsi="Times New Roman" w:cs="Times New Roman"/>
          <w:sz w:val="24"/>
          <w:szCs w:val="24"/>
        </w:rPr>
        <w:t>8712</w:t>
      </w:r>
    </w:p>
    <w:p w:rsidR="00E103DE" w:rsidRPr="00A64417" w:rsidRDefault="00E103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63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00298</w:t>
      </w:r>
    </w:p>
    <w:p w:rsidR="00E103DE" w:rsidRPr="00A64417" w:rsidRDefault="00E103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308  Як-52  …., далее 14 ВВС Румынии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WH</w:t>
      </w:r>
    </w:p>
    <w:p w:rsidR="00E103DE" w:rsidRPr="00A64417" w:rsidRDefault="00E103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6309  Як-52  …., далее 15  ВВС Румынии</w:t>
      </w:r>
    </w:p>
    <w:p w:rsidR="00E103DE" w:rsidRPr="00A64417" w:rsidRDefault="00E103D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6310  Як-52  …., далее 16  ВВС Румынии</w:t>
      </w:r>
    </w:p>
    <w:p w:rsidR="000F65D4" w:rsidRPr="00A64417" w:rsidRDefault="00517729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314  Як-52  20 красный  Дракино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нелетабельный</w:t>
      </w:r>
      <w:proofErr w:type="spellEnd"/>
    </w:p>
    <w:p w:rsidR="00E103DE" w:rsidRPr="00A64417" w:rsidRDefault="00E103D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31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-</w:t>
      </w:r>
      <w:r w:rsidRPr="00A64417">
        <w:rPr>
          <w:rFonts w:ascii="Times New Roman" w:hAnsi="Times New Roman" w:cs="Times New Roman"/>
          <w:sz w:val="24"/>
          <w:szCs w:val="24"/>
        </w:rPr>
        <w:t>00311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Москва</w:t>
      </w:r>
    </w:p>
    <w:p w:rsidR="00E103DE" w:rsidRPr="00A64417" w:rsidRDefault="00E103D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4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DTL</w:t>
      </w:r>
    </w:p>
    <w:p w:rsidR="00E103DE" w:rsidRPr="00A64417" w:rsidRDefault="00E103D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4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YAN</w:t>
      </w:r>
    </w:p>
    <w:p w:rsidR="00E103DE" w:rsidRPr="00A64417" w:rsidRDefault="00E103D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4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DGA</w:t>
      </w:r>
    </w:p>
    <w:p w:rsidR="00572565" w:rsidRPr="00A64417" w:rsidRDefault="00572565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411  Як-52  32 ВВС Румынии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2832</w:t>
      </w:r>
    </w:p>
    <w:p w:rsidR="00572565" w:rsidRPr="00A64417" w:rsidRDefault="00572565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6412  Як-52  33  ВВС Румынии</w:t>
      </w:r>
    </w:p>
    <w:p w:rsidR="00572565" w:rsidRPr="00A64417" w:rsidRDefault="00572565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6413  Як-52  34  ВВС Румынии</w:t>
      </w:r>
    </w:p>
    <w:p w:rsidR="00572565" w:rsidRPr="00A64417" w:rsidRDefault="00572565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6414  Як-52  35  ВВС Румынии</w:t>
      </w:r>
    </w:p>
    <w:p w:rsidR="00572565" w:rsidRPr="00A64417" w:rsidRDefault="00572565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503  Як-52  …., далее Литв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ST</w:t>
      </w:r>
    </w:p>
    <w:p w:rsidR="00572565" w:rsidRPr="00A64417" w:rsidRDefault="00572565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504  Як-52  40 жёлтый, далее Литва, далее 34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XR</w:t>
      </w:r>
    </w:p>
    <w:p w:rsidR="00572565" w:rsidRPr="00A64417" w:rsidRDefault="00572565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508  Як-52  44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1102</w:t>
      </w:r>
    </w:p>
    <w:p w:rsidR="00572565" w:rsidRPr="00A64417" w:rsidRDefault="00572565" w:rsidP="005B11D8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5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KC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6609  Як-52  66 жёлтый, далее Туркменистан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6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505D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6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06GS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6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3YK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6703  Як-52  …., далее LY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KE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ZTF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6707  Як-52  73 красный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708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97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Вологда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709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38362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Москва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710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481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Мордовия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71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534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Мордовия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7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4373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45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S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713  Як-52  79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11YA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7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52CM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8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IX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8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LS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  <w:lang w:val="en-US"/>
        </w:rPr>
        <w:t>866807</w:t>
      </w:r>
      <w:r w:rsidRPr="00A64417">
        <w:rPr>
          <w:rFonts w:ascii="Times New Roman" w:hAnsi="Times New Roman" w:cs="Times New Roman"/>
          <w:sz w:val="24"/>
          <w:szCs w:val="24"/>
        </w:rPr>
        <w:t xml:space="preserve">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88</w:t>
      </w:r>
      <w:r w:rsidRPr="00A64417">
        <w:rPr>
          <w:rFonts w:ascii="Times New Roman" w:hAnsi="Times New Roman" w:cs="Times New Roman"/>
          <w:sz w:val="24"/>
          <w:szCs w:val="24"/>
        </w:rPr>
        <w:t>, далее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 G-BWSW</w:t>
      </w:r>
    </w:p>
    <w:p w:rsidR="0059293E" w:rsidRPr="00A64417" w:rsidRDefault="0059293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6809  Як-52  …., далее</w:t>
      </w:r>
      <w:r w:rsidR="00864FAD"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="00864FAD" w:rsidRPr="00A64417">
        <w:rPr>
          <w:rFonts w:ascii="Times New Roman" w:hAnsi="Times New Roman" w:cs="Times New Roman"/>
          <w:sz w:val="24"/>
          <w:szCs w:val="24"/>
          <w:lang w:val="en-US"/>
        </w:rPr>
        <w:t>N2045Q</w:t>
      </w:r>
    </w:p>
    <w:p w:rsidR="00864FAD" w:rsidRPr="00A64417" w:rsidRDefault="00864FAD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810  Як-52  91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14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Липецк</w:t>
      </w:r>
    </w:p>
    <w:p w:rsidR="006F1E55" w:rsidRPr="00A64417" w:rsidRDefault="00864FAD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8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77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20?</w:t>
      </w:r>
    </w:p>
    <w:p w:rsidR="00864FAD" w:rsidRPr="00A64417" w:rsidRDefault="00864FAD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90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30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Волгодонск</w:t>
      </w:r>
    </w:p>
    <w:p w:rsidR="00864FAD" w:rsidRPr="00A64417" w:rsidRDefault="00864FAD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904  Як-52  100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NM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I</w:t>
      </w:r>
    </w:p>
    <w:p w:rsidR="00864FAD" w:rsidRPr="00A64417" w:rsidRDefault="00864FAD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905  Як-52  101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7074L</w:t>
      </w:r>
    </w:p>
    <w:p w:rsidR="00864FAD" w:rsidRPr="00A64417" w:rsidRDefault="00864FAD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907  Як-52  103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2YK</w:t>
      </w:r>
    </w:p>
    <w:p w:rsidR="00864FAD" w:rsidRPr="00A64417" w:rsidRDefault="00864FAD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908  Як-52  104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2466, далее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2446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="005842B9" w:rsidRPr="00A64417">
        <w:rPr>
          <w:rFonts w:ascii="Times New Roman" w:hAnsi="Times New Roman" w:cs="Times New Roman"/>
          <w:sz w:val="24"/>
          <w:szCs w:val="24"/>
        </w:rPr>
        <w:t>-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YSZ</w:t>
      </w:r>
    </w:p>
    <w:p w:rsidR="00F52C4F" w:rsidRPr="00A64417" w:rsidRDefault="00F52C4F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909  Як-52  </w:t>
      </w:r>
      <w:r w:rsidR="005842B9" w:rsidRPr="00A64417">
        <w:rPr>
          <w:rFonts w:ascii="Times New Roman" w:hAnsi="Times New Roman" w:cs="Times New Roman"/>
          <w:sz w:val="24"/>
          <w:szCs w:val="24"/>
        </w:rPr>
        <w:t xml:space="preserve">105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OF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JH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GB</w:t>
      </w:r>
    </w:p>
    <w:p w:rsidR="002775AE" w:rsidRPr="00A64417" w:rsidRDefault="002775AE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6910  Як-52  113</w:t>
      </w:r>
    </w:p>
    <w:p w:rsidR="005842B9" w:rsidRPr="00A64417" w:rsidRDefault="005842B9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>866910М  Як-52  01 белый  Жуковский</w:t>
      </w:r>
    </w:p>
    <w:p w:rsidR="005842B9" w:rsidRPr="00A64417" w:rsidRDefault="005842B9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91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84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Курган</w:t>
      </w:r>
    </w:p>
    <w:p w:rsidR="005842B9" w:rsidRPr="00A64417" w:rsidRDefault="005842B9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91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83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Курган</w:t>
      </w:r>
    </w:p>
    <w:p w:rsidR="006D7CA4" w:rsidRPr="00A64417" w:rsidRDefault="006D7CA4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6915  Як-52  111 </w:t>
      </w:r>
      <w:r w:rsidR="005842B9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="002775AE" w:rsidRPr="00A64417">
        <w:rPr>
          <w:rFonts w:ascii="Times New Roman" w:hAnsi="Times New Roman" w:cs="Times New Roman"/>
          <w:sz w:val="24"/>
          <w:szCs w:val="24"/>
          <w:lang w:val="en-US"/>
        </w:rPr>
        <w:t>ABQ</w:t>
      </w:r>
      <w:r w:rsidR="002775AE" w:rsidRPr="00A64417">
        <w:rPr>
          <w:rFonts w:ascii="Times New Roman" w:hAnsi="Times New Roman" w:cs="Times New Roman"/>
          <w:sz w:val="24"/>
          <w:szCs w:val="24"/>
        </w:rPr>
        <w:t xml:space="preserve">, </w:t>
      </w:r>
      <w:r w:rsidRPr="00A64417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2705</w:t>
      </w:r>
      <w:r w:rsidR="005842B9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842B9" w:rsidRPr="00A64417">
        <w:rPr>
          <w:rFonts w:ascii="Times New Roman" w:hAnsi="Times New Roman" w:cs="Times New Roman"/>
          <w:sz w:val="24"/>
          <w:szCs w:val="24"/>
        </w:rPr>
        <w:t>-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CDBW</w:t>
      </w:r>
      <w:r w:rsidR="005842B9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42B9" w:rsidRPr="00A64417">
        <w:rPr>
          <w:rFonts w:ascii="Times New Roman" w:hAnsi="Times New Roman" w:cs="Times New Roman"/>
          <w:sz w:val="24"/>
          <w:szCs w:val="24"/>
        </w:rPr>
        <w:t>521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  <w:r w:rsidR="005842B9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5842B9" w:rsidRPr="00A64417">
        <w:rPr>
          <w:rFonts w:ascii="Times New Roman" w:hAnsi="Times New Roman" w:cs="Times New Roman"/>
          <w:sz w:val="24"/>
          <w:szCs w:val="24"/>
        </w:rPr>
        <w:t xml:space="preserve">-02705, далее 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5842B9" w:rsidRPr="00A64417">
        <w:rPr>
          <w:rFonts w:ascii="Times New Roman" w:hAnsi="Times New Roman" w:cs="Times New Roman"/>
          <w:sz w:val="24"/>
          <w:szCs w:val="24"/>
        </w:rPr>
        <w:t>-3359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5842B9" w:rsidRPr="00A64417" w:rsidRDefault="00A82E03" w:rsidP="00A82E0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</w:t>
      </w:r>
      <w:r w:rsidR="005842B9" w:rsidRPr="00A64417">
        <w:rPr>
          <w:rFonts w:ascii="Times New Roman" w:hAnsi="Times New Roman" w:cs="Times New Roman"/>
          <w:sz w:val="24"/>
          <w:szCs w:val="24"/>
        </w:rPr>
        <w:t>7</w:t>
      </w:r>
      <w:r w:rsidRPr="00A64417">
        <w:rPr>
          <w:rFonts w:ascii="Times New Roman" w:hAnsi="Times New Roman" w:cs="Times New Roman"/>
          <w:sz w:val="24"/>
          <w:szCs w:val="24"/>
        </w:rPr>
        <w:t>0</w:t>
      </w:r>
      <w:r w:rsidR="005842B9" w:rsidRPr="00A64417">
        <w:rPr>
          <w:rFonts w:ascii="Times New Roman" w:hAnsi="Times New Roman" w:cs="Times New Roman"/>
          <w:sz w:val="24"/>
          <w:szCs w:val="24"/>
        </w:rPr>
        <w:t xml:space="preserve">02  Як-52  113 жёлтый, далее 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842B9" w:rsidRPr="00A64417">
        <w:rPr>
          <w:rFonts w:ascii="Times New Roman" w:hAnsi="Times New Roman" w:cs="Times New Roman"/>
          <w:sz w:val="24"/>
          <w:szCs w:val="24"/>
        </w:rPr>
        <w:t>-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ALK</w:t>
      </w:r>
      <w:r w:rsidR="005842B9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842B9" w:rsidRPr="00A64417">
        <w:rPr>
          <w:rFonts w:ascii="Times New Roman" w:hAnsi="Times New Roman" w:cs="Times New Roman"/>
          <w:sz w:val="24"/>
          <w:szCs w:val="24"/>
        </w:rPr>
        <w:t>-</w:t>
      </w:r>
      <w:r w:rsidR="005842B9" w:rsidRPr="00A64417">
        <w:rPr>
          <w:rFonts w:ascii="Times New Roman" w:hAnsi="Times New Roman" w:cs="Times New Roman"/>
          <w:sz w:val="24"/>
          <w:szCs w:val="24"/>
          <w:lang w:val="en-US"/>
        </w:rPr>
        <w:t>BJK</w:t>
      </w:r>
    </w:p>
    <w:p w:rsidR="00A82E03" w:rsidRPr="00A64417" w:rsidRDefault="00A82E0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003  Як-52  114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2GF</w:t>
      </w:r>
    </w:p>
    <w:p w:rsidR="00A82E03" w:rsidRPr="00A64417" w:rsidRDefault="00A82E0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004  Як-52  115 красный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Марьяновка</w:t>
      </w:r>
      <w:proofErr w:type="spellEnd"/>
    </w:p>
    <w:p w:rsidR="00A82E03" w:rsidRPr="00A64417" w:rsidRDefault="00A82E0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0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LARF</w:t>
      </w:r>
      <w:r w:rsidRPr="00A64417">
        <w:rPr>
          <w:rFonts w:ascii="Times New Roman" w:hAnsi="Times New Roman" w:cs="Times New Roman"/>
          <w:sz w:val="24"/>
          <w:szCs w:val="24"/>
        </w:rPr>
        <w:t>-01683</w:t>
      </w:r>
    </w:p>
    <w:p w:rsidR="00A82E03" w:rsidRPr="00A64417" w:rsidRDefault="00A82E0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0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6420</w:t>
      </w:r>
    </w:p>
    <w:p w:rsidR="006D7CA4" w:rsidRPr="00A64417" w:rsidRDefault="006D7CA4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7009  Як-52  108</w:t>
      </w:r>
      <w:r w:rsidR="00A82E03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A82E03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A82E03" w:rsidRPr="00A64417">
        <w:rPr>
          <w:rFonts w:ascii="Times New Roman" w:hAnsi="Times New Roman" w:cs="Times New Roman"/>
          <w:sz w:val="24"/>
          <w:szCs w:val="24"/>
        </w:rPr>
        <w:t>-00953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Чита</w:t>
      </w:r>
    </w:p>
    <w:p w:rsidR="00A82E03" w:rsidRPr="00A64417" w:rsidRDefault="00A82E0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0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7010</w:t>
      </w:r>
    </w:p>
    <w:p w:rsidR="008B57A5" w:rsidRPr="00A64417" w:rsidRDefault="008B57A5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01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AGL</w:t>
      </w:r>
    </w:p>
    <w:p w:rsidR="00A82E03" w:rsidRPr="00A64417" w:rsidRDefault="00A82E0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0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NS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CT</w:t>
      </w:r>
    </w:p>
    <w:p w:rsidR="003233C3" w:rsidRPr="00A64417" w:rsidRDefault="003233C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0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Y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II</w:t>
      </w:r>
    </w:p>
    <w:p w:rsidR="003233C3" w:rsidRPr="00A64417" w:rsidRDefault="003233C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7102  Як-52  12 жёлтый, далее Украина</w:t>
      </w:r>
    </w:p>
    <w:p w:rsidR="003233C3" w:rsidRPr="00A64417" w:rsidRDefault="003233C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7104  Як-52  130 красный</w:t>
      </w:r>
    </w:p>
    <w:p w:rsidR="003233C3" w:rsidRPr="00A64417" w:rsidRDefault="003233C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106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304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Челябинск</w:t>
      </w:r>
    </w:p>
    <w:p w:rsidR="003233C3" w:rsidRPr="00A64417" w:rsidRDefault="003233C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107  Як-52  133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60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  Челябинск</w:t>
      </w:r>
    </w:p>
    <w:p w:rsidR="003233C3" w:rsidRPr="00A64417" w:rsidRDefault="003233C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108  Як-52  134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L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709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3233C3" w:rsidRPr="00A64417" w:rsidRDefault="003233C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109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26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59290F" w:rsidRPr="00A64417">
        <w:rPr>
          <w:rFonts w:ascii="Times New Roman" w:hAnsi="Times New Roman" w:cs="Times New Roman"/>
          <w:sz w:val="24"/>
          <w:szCs w:val="24"/>
        </w:rPr>
        <w:t>Волгодонск</w:t>
      </w:r>
    </w:p>
    <w:p w:rsidR="003233C3" w:rsidRPr="00A64417" w:rsidRDefault="003233C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110  Як-52  136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NU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LL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LT</w:t>
      </w:r>
    </w:p>
    <w:p w:rsidR="003233C3" w:rsidRPr="00A64417" w:rsidRDefault="003233C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111  Як-52  137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MA</w:t>
      </w:r>
    </w:p>
    <w:p w:rsidR="003233C3" w:rsidRPr="00A64417" w:rsidRDefault="003233C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11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29</w:t>
      </w:r>
      <w:r w:rsidR="0059290F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Гремячье</w:t>
      </w:r>
    </w:p>
    <w:p w:rsidR="003233C3" w:rsidRPr="00A64417" w:rsidRDefault="003233C3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114  Як-52  140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81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DHT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86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…</w:t>
      </w:r>
    </w:p>
    <w:p w:rsidR="008B57A5" w:rsidRPr="00A64417" w:rsidRDefault="008B57A5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115  Як-52  </w:t>
      </w:r>
      <w:r w:rsidR="003233C3" w:rsidRPr="00A64417">
        <w:rPr>
          <w:rFonts w:ascii="Times New Roman" w:hAnsi="Times New Roman" w:cs="Times New Roman"/>
          <w:sz w:val="24"/>
          <w:szCs w:val="24"/>
        </w:rPr>
        <w:t xml:space="preserve">Украина, далее </w:t>
      </w:r>
      <w:r w:rsidR="003233C3"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233C3" w:rsidRPr="00A64417">
        <w:rPr>
          <w:rFonts w:ascii="Times New Roman" w:hAnsi="Times New Roman" w:cs="Times New Roman"/>
          <w:sz w:val="24"/>
          <w:szCs w:val="24"/>
        </w:rPr>
        <w:t xml:space="preserve">-0093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SUM</w:t>
      </w:r>
    </w:p>
    <w:p w:rsidR="003233C3" w:rsidRPr="00A64417" w:rsidRDefault="003233C3" w:rsidP="005B11D8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20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30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Гремячье</w:t>
      </w:r>
    </w:p>
    <w:p w:rsidR="00E46498" w:rsidRPr="00A64417" w:rsidRDefault="00E46498" w:rsidP="005B11D8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202  Як-52  143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49</w:t>
      </w:r>
    </w:p>
    <w:p w:rsidR="00E46498" w:rsidRPr="00A64417" w:rsidRDefault="00E46498" w:rsidP="005B11D8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205  Як-52  146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32</w:t>
      </w:r>
    </w:p>
    <w:p w:rsidR="005B11D8" w:rsidRPr="00A64417" w:rsidRDefault="005B11D8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206  Як-52  147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S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6161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5B11D8" w:rsidRPr="00A64417" w:rsidRDefault="005B11D8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7207  Як-52  148 жёлтый</w:t>
      </w:r>
      <w:r w:rsidR="00A44485" w:rsidRPr="00A64417">
        <w:rPr>
          <w:rFonts w:ascii="Times New Roman" w:hAnsi="Times New Roman" w:cs="Times New Roman"/>
          <w:sz w:val="24"/>
          <w:szCs w:val="24"/>
        </w:rPr>
        <w:t xml:space="preserve"> Смоленский АСК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 xml:space="preserve">5111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FDJ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D479A" w:rsidRPr="00A64417">
        <w:rPr>
          <w:rFonts w:ascii="Times New Roman" w:hAnsi="Times New Roman" w:cs="Times New Roman"/>
          <w:sz w:val="24"/>
          <w:szCs w:val="24"/>
        </w:rPr>
        <w:t>203</w:t>
      </w:r>
      <w:r w:rsidR="000D479A" w:rsidRPr="00A64417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0D479A" w:rsidRPr="00A64417" w:rsidRDefault="000D479A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209  Як-52  150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T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9073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:rsidR="000D479A" w:rsidRPr="00A64417" w:rsidRDefault="000D479A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210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92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Томск</w:t>
      </w:r>
    </w:p>
    <w:p w:rsidR="000D479A" w:rsidRPr="00A64417" w:rsidRDefault="000D479A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2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U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735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0D479A" w:rsidRPr="00A64417" w:rsidRDefault="000D479A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2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K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C</w:t>
      </w:r>
    </w:p>
    <w:p w:rsidR="000D479A" w:rsidRPr="00A64417" w:rsidRDefault="000D479A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213  Як-52  154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UC</w:t>
      </w:r>
    </w:p>
    <w:p w:rsidR="000D479A" w:rsidRPr="00A64417" w:rsidRDefault="000D479A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214  Як-52  155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80979</w:t>
      </w:r>
    </w:p>
    <w:p w:rsidR="00193B3B" w:rsidRPr="00A64417" w:rsidRDefault="00193B3B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7215  Як-52  156 жёлтый, далее Литва, далее 53 синий</w:t>
      </w:r>
    </w:p>
    <w:p w:rsidR="008B57A5" w:rsidRPr="00A64417" w:rsidRDefault="008B57A5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67301</w:t>
      </w:r>
      <w:r w:rsidR="00193B3B" w:rsidRPr="00A64417">
        <w:rPr>
          <w:rFonts w:ascii="Times New Roman" w:hAnsi="Times New Roman" w:cs="Times New Roman"/>
          <w:sz w:val="24"/>
          <w:szCs w:val="24"/>
        </w:rPr>
        <w:t xml:space="preserve">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NK</w:t>
      </w:r>
    </w:p>
    <w:p w:rsidR="00193B3B" w:rsidRPr="00A64417" w:rsidRDefault="00193B3B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673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YI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CS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O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IS</w:t>
      </w:r>
    </w:p>
    <w:p w:rsidR="00193B3B" w:rsidRPr="00A64417" w:rsidRDefault="00193B3B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</w:t>
      </w:r>
      <w:r w:rsidR="00363D22" w:rsidRPr="00A64417">
        <w:rPr>
          <w:rFonts w:ascii="Times New Roman" w:hAnsi="Times New Roman" w:cs="Times New Roman"/>
          <w:sz w:val="24"/>
          <w:szCs w:val="24"/>
        </w:rPr>
        <w:t>7</w:t>
      </w:r>
      <w:r w:rsidRPr="00A64417">
        <w:rPr>
          <w:rFonts w:ascii="Times New Roman" w:hAnsi="Times New Roman" w:cs="Times New Roman"/>
          <w:sz w:val="24"/>
          <w:szCs w:val="24"/>
        </w:rPr>
        <w:t xml:space="preserve">7305  Як-52  02 жёлтый, далее Литва, далее </w:t>
      </w:r>
      <w:r w:rsidR="00363D22" w:rsidRPr="00A64417">
        <w:rPr>
          <w:rFonts w:ascii="Times New Roman" w:hAnsi="Times New Roman" w:cs="Times New Roman"/>
          <w:sz w:val="24"/>
          <w:szCs w:val="24"/>
        </w:rPr>
        <w:t xml:space="preserve">35 синий, далее </w:t>
      </w:r>
      <w:r w:rsidR="00363D22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363D22" w:rsidRPr="00A64417">
        <w:rPr>
          <w:rFonts w:ascii="Times New Roman" w:hAnsi="Times New Roman" w:cs="Times New Roman"/>
          <w:sz w:val="24"/>
          <w:szCs w:val="24"/>
        </w:rPr>
        <w:t>-</w:t>
      </w:r>
      <w:r w:rsidR="00363D22" w:rsidRPr="00A64417">
        <w:rPr>
          <w:rFonts w:ascii="Times New Roman" w:hAnsi="Times New Roman" w:cs="Times New Roman"/>
          <w:sz w:val="24"/>
          <w:szCs w:val="24"/>
          <w:lang w:val="en-US"/>
        </w:rPr>
        <w:t>AXU</w:t>
      </w:r>
    </w:p>
    <w:p w:rsidR="00363D22" w:rsidRPr="00A64417" w:rsidRDefault="00363D22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31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25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7110BE" w:rsidRPr="00A64417">
        <w:rPr>
          <w:rFonts w:ascii="Times New Roman" w:hAnsi="Times New Roman" w:cs="Times New Roman"/>
          <w:sz w:val="24"/>
          <w:szCs w:val="24"/>
        </w:rPr>
        <w:t>Волгодонск</w:t>
      </w:r>
    </w:p>
    <w:p w:rsidR="00363D22" w:rsidRPr="00A64417" w:rsidRDefault="00363D22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31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46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</w:t>
      </w:r>
      <w:proofErr w:type="spellStart"/>
      <w:r w:rsidR="007110BE" w:rsidRPr="00A64417">
        <w:rPr>
          <w:rFonts w:ascii="Times New Roman" w:hAnsi="Times New Roman" w:cs="Times New Roman"/>
          <w:sz w:val="24"/>
          <w:szCs w:val="24"/>
        </w:rPr>
        <w:t>Гостилицы</w:t>
      </w:r>
      <w:proofErr w:type="spellEnd"/>
    </w:p>
    <w:p w:rsidR="001B3B7F" w:rsidRPr="00A64417" w:rsidRDefault="001B3B7F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7401</w:t>
      </w:r>
      <w:r w:rsidR="00363D22" w:rsidRPr="00A64417">
        <w:rPr>
          <w:rFonts w:ascii="Times New Roman" w:hAnsi="Times New Roman" w:cs="Times New Roman"/>
          <w:sz w:val="24"/>
          <w:szCs w:val="24"/>
        </w:rPr>
        <w:t xml:space="preserve">  Як-52  …., далее </w:t>
      </w:r>
      <w:r w:rsidR="00363D22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363D22" w:rsidRPr="00A64417">
        <w:rPr>
          <w:rFonts w:ascii="Times New Roman" w:hAnsi="Times New Roman" w:cs="Times New Roman"/>
          <w:sz w:val="24"/>
          <w:szCs w:val="24"/>
        </w:rPr>
        <w:t>-</w:t>
      </w:r>
      <w:r w:rsidR="00363D22" w:rsidRPr="00A64417">
        <w:rPr>
          <w:rFonts w:ascii="Times New Roman" w:hAnsi="Times New Roman" w:cs="Times New Roman"/>
          <w:sz w:val="24"/>
          <w:szCs w:val="24"/>
          <w:lang w:val="en-US"/>
        </w:rPr>
        <w:t>AQC</w:t>
      </w:r>
      <w:r w:rsidR="00363D22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326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63D22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63D22" w:rsidRPr="00A64417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363D22" w:rsidRPr="00A64417">
        <w:rPr>
          <w:rFonts w:ascii="Times New Roman" w:hAnsi="Times New Roman" w:cs="Times New Roman"/>
          <w:sz w:val="24"/>
          <w:szCs w:val="24"/>
        </w:rPr>
        <w:t>-</w:t>
      </w:r>
      <w:r w:rsidR="00363D22" w:rsidRPr="00A64417">
        <w:rPr>
          <w:rFonts w:ascii="Times New Roman" w:hAnsi="Times New Roman" w:cs="Times New Roman"/>
          <w:sz w:val="24"/>
          <w:szCs w:val="24"/>
          <w:lang w:val="en-US"/>
        </w:rPr>
        <w:t>YAK</w:t>
      </w:r>
      <w:r w:rsidR="00363D22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63D22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363D22" w:rsidRPr="00A64417">
        <w:rPr>
          <w:rFonts w:ascii="Times New Roman" w:hAnsi="Times New Roman" w:cs="Times New Roman"/>
          <w:sz w:val="24"/>
          <w:szCs w:val="24"/>
        </w:rPr>
        <w:t>-3326</w:t>
      </w:r>
      <w:r w:rsidR="00363D22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363D22" w:rsidRPr="00A64417" w:rsidRDefault="00363D22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4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72420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4YK</w:t>
      </w:r>
    </w:p>
    <w:p w:rsidR="00363D22" w:rsidRPr="00A64417" w:rsidRDefault="00363D22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403  Як-52  14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BR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XJB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63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363D22" w:rsidRPr="00A64417" w:rsidRDefault="00363D22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404  Як-52  16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O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="00A77E9F" w:rsidRPr="00A64417">
        <w:rPr>
          <w:rFonts w:ascii="Times New Roman" w:hAnsi="Times New Roman" w:cs="Times New Roman"/>
          <w:sz w:val="24"/>
          <w:szCs w:val="24"/>
          <w:lang w:val="en-US"/>
        </w:rPr>
        <w:t>LAOK</w:t>
      </w:r>
      <w:r w:rsidR="00A77E9F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A77E9F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77E9F" w:rsidRPr="00A64417">
        <w:rPr>
          <w:rFonts w:ascii="Times New Roman" w:hAnsi="Times New Roman" w:cs="Times New Roman"/>
          <w:sz w:val="24"/>
          <w:szCs w:val="24"/>
        </w:rPr>
        <w:t>-</w:t>
      </w:r>
      <w:r w:rsidR="00A77E9F" w:rsidRPr="00A64417">
        <w:rPr>
          <w:rFonts w:ascii="Times New Roman" w:hAnsi="Times New Roman" w:cs="Times New Roman"/>
          <w:sz w:val="24"/>
          <w:szCs w:val="24"/>
          <w:lang w:val="en-US"/>
        </w:rPr>
        <w:t>OUGH</w:t>
      </w:r>
    </w:p>
    <w:p w:rsidR="00A77E9F" w:rsidRPr="00A64417" w:rsidRDefault="00A77E9F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877405  Як-52  17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HX</w:t>
      </w:r>
    </w:p>
    <w:p w:rsidR="00A77E9F" w:rsidRPr="00A64417" w:rsidRDefault="00A77E9F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406  Як-52  18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HY</w:t>
      </w:r>
    </w:p>
    <w:p w:rsidR="00A77E9F" w:rsidRPr="00A64417" w:rsidRDefault="00A77E9F" w:rsidP="00994C0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4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495</w:t>
      </w:r>
    </w:p>
    <w:p w:rsidR="00517729" w:rsidRPr="00A64417" w:rsidRDefault="0051772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409  Як-52  21 </w:t>
      </w:r>
      <w:r w:rsidR="00A77E9F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KF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550</w:t>
      </w:r>
      <w:r w:rsidR="00A77E9F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A77E9F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77E9F" w:rsidRPr="00A64417">
        <w:rPr>
          <w:rFonts w:ascii="Times New Roman" w:hAnsi="Times New Roman" w:cs="Times New Roman"/>
          <w:sz w:val="24"/>
          <w:szCs w:val="24"/>
        </w:rPr>
        <w:t>-</w:t>
      </w:r>
      <w:r w:rsidR="00A77E9F" w:rsidRPr="00A64417">
        <w:rPr>
          <w:rFonts w:ascii="Times New Roman" w:hAnsi="Times New Roman" w:cs="Times New Roman"/>
          <w:sz w:val="24"/>
          <w:szCs w:val="24"/>
          <w:lang w:val="en-US"/>
        </w:rPr>
        <w:t>FLSH</w:t>
      </w:r>
    </w:p>
    <w:p w:rsidR="00A77E9F" w:rsidRPr="00A64417" w:rsidRDefault="00A77E9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7410  Як-52  Смоленск-Южный</w:t>
      </w:r>
    </w:p>
    <w:p w:rsidR="00A77E9F" w:rsidRPr="00A64417" w:rsidRDefault="00A77E9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412  Як-52  24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AY</w:t>
      </w:r>
    </w:p>
    <w:p w:rsidR="00A77E9F" w:rsidRPr="00A64417" w:rsidRDefault="00A77E9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413  Як-52  25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O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XO</w:t>
      </w:r>
    </w:p>
    <w:p w:rsidR="00A77E9F" w:rsidRPr="00A64417" w:rsidRDefault="00A77E9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415  Як-52  27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F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YAK</w:t>
      </w:r>
    </w:p>
    <w:p w:rsidR="00A77E9F" w:rsidRPr="00A64417" w:rsidRDefault="00A77E9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501  Як-52  28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22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…</w:t>
      </w:r>
    </w:p>
    <w:p w:rsidR="00A77E9F" w:rsidRPr="00A64417" w:rsidRDefault="00A77E9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502  Як-52  29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33YK</w:t>
      </w:r>
    </w:p>
    <w:p w:rsidR="00A77E9F" w:rsidRPr="00A64417" w:rsidRDefault="00A77E9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503  Як-52  30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8043E</w:t>
      </w:r>
    </w:p>
    <w:p w:rsidR="00A77E9F" w:rsidRPr="00A64417" w:rsidRDefault="00A77E9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504  Як-52  31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 xml:space="preserve">8042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S</w:t>
      </w:r>
    </w:p>
    <w:p w:rsidR="00B60CCB" w:rsidRPr="00A64417" w:rsidRDefault="00B60CC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505  Як-52  32 </w:t>
      </w:r>
      <w:r w:rsidR="00A77E9F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21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509(2)</w:t>
      </w:r>
    </w:p>
    <w:p w:rsidR="00B60CCB" w:rsidRPr="00A64417" w:rsidRDefault="00B60CCB" w:rsidP="00F43938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506  Як-52  33 </w:t>
      </w:r>
      <w:r w:rsidR="00A77E9F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СССР-01148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002F7A" w:rsidRPr="00A64417">
        <w:rPr>
          <w:rFonts w:ascii="Times New Roman" w:hAnsi="Times New Roman" w:cs="Times New Roman"/>
          <w:sz w:val="24"/>
          <w:szCs w:val="24"/>
        </w:rPr>
        <w:t xml:space="preserve">-01148, далее RA-44509, далее </w:t>
      </w:r>
      <w:r w:rsidR="00002F7A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002F7A" w:rsidRPr="00A64417">
        <w:rPr>
          <w:rFonts w:ascii="Times New Roman" w:hAnsi="Times New Roman" w:cs="Times New Roman"/>
          <w:sz w:val="24"/>
          <w:szCs w:val="24"/>
        </w:rPr>
        <w:t>-3404</w:t>
      </w:r>
      <w:r w:rsidR="00002F7A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43938" w:rsidRPr="00A64417">
        <w:rPr>
          <w:rFonts w:ascii="Times New Roman" w:hAnsi="Times New Roman" w:cs="Times New Roman"/>
          <w:sz w:val="24"/>
          <w:szCs w:val="24"/>
        </w:rPr>
        <w:t xml:space="preserve">, SP-YHO EDXQ </w:t>
      </w:r>
      <w:proofErr w:type="spellStart"/>
      <w:r w:rsidR="00F43938" w:rsidRPr="00A64417">
        <w:rPr>
          <w:rFonts w:ascii="Times New Roman" w:hAnsi="Times New Roman" w:cs="Times New Roman"/>
          <w:sz w:val="24"/>
          <w:szCs w:val="24"/>
        </w:rPr>
        <w:t>Rotenburg</w:t>
      </w:r>
      <w:proofErr w:type="spellEnd"/>
      <w:r w:rsidR="00F43938" w:rsidRPr="00A644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3938" w:rsidRPr="00A64417">
        <w:rPr>
          <w:rFonts w:ascii="Times New Roman" w:hAnsi="Times New Roman" w:cs="Times New Roman"/>
          <w:sz w:val="24"/>
          <w:szCs w:val="24"/>
        </w:rPr>
        <w:t>Wümme</w:t>
      </w:r>
      <w:proofErr w:type="spellEnd"/>
      <w:r w:rsidR="00F43938" w:rsidRPr="00A64417">
        <w:rPr>
          <w:rFonts w:ascii="Times New Roman" w:hAnsi="Times New Roman" w:cs="Times New Roman"/>
          <w:sz w:val="24"/>
          <w:szCs w:val="24"/>
        </w:rPr>
        <w:t>)</w:t>
      </w:r>
    </w:p>
    <w:p w:rsidR="00002F7A" w:rsidRPr="00A64417" w:rsidRDefault="00002F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5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V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97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</w:p>
    <w:p w:rsidR="00002F7A" w:rsidRPr="00A64417" w:rsidRDefault="00002F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7508  Як-52  …., далее Литва, 52 синий</w:t>
      </w:r>
    </w:p>
    <w:p w:rsidR="00F52C4F" w:rsidRPr="00A64417" w:rsidRDefault="00F52C4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509  Як-52  </w:t>
      </w:r>
      <w:r w:rsidR="00002F7A" w:rsidRPr="00A64417">
        <w:rPr>
          <w:rFonts w:ascii="Times New Roman" w:hAnsi="Times New Roman" w:cs="Times New Roman"/>
          <w:sz w:val="24"/>
          <w:szCs w:val="24"/>
        </w:rPr>
        <w:t xml:space="preserve">36, далее Казахстан, далее </w:t>
      </w:r>
      <w:r w:rsidRPr="00A64417">
        <w:rPr>
          <w:rFonts w:ascii="Times New Roman" w:hAnsi="Times New Roman" w:cs="Times New Roman"/>
          <w:sz w:val="24"/>
          <w:szCs w:val="24"/>
        </w:rPr>
        <w:t xml:space="preserve">36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287</w:t>
      </w:r>
    </w:p>
    <w:p w:rsidR="00002F7A" w:rsidRPr="00A64417" w:rsidRDefault="00002F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601  Як-52  43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-BWSV</w:t>
      </w:r>
    </w:p>
    <w:p w:rsidR="00501ABF" w:rsidRPr="00A64417" w:rsidRDefault="00501A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7604  Як-52  46 жёлтый</w:t>
      </w:r>
    </w:p>
    <w:p w:rsidR="00501ABF" w:rsidRPr="00A64417" w:rsidRDefault="00501A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7605  Як-52  …., далее</w:t>
      </w:r>
      <w:r w:rsidR="00B34393"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="00B34393" w:rsidRPr="00A64417">
        <w:rPr>
          <w:rFonts w:ascii="Times New Roman" w:hAnsi="Times New Roman" w:cs="Times New Roman"/>
          <w:sz w:val="24"/>
          <w:szCs w:val="24"/>
          <w:lang w:val="en-US"/>
        </w:rPr>
        <w:t>N9057C</w:t>
      </w:r>
      <w:r w:rsidR="00B34393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B34393" w:rsidRPr="00A64417">
        <w:rPr>
          <w:rFonts w:ascii="Times New Roman" w:hAnsi="Times New Roman" w:cs="Times New Roman"/>
          <w:sz w:val="24"/>
          <w:szCs w:val="24"/>
          <w:lang w:val="en-US"/>
        </w:rPr>
        <w:t>N52VR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607  Як-52  49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07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Барнаул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608  Як-52  50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HZ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610  Як-52  52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N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VV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E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611  Як-52  53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74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Томск</w:t>
      </w:r>
    </w:p>
    <w:p w:rsidR="00031367" w:rsidRPr="00A64417" w:rsidRDefault="000F65D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615  Як-52  2 бел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82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Курган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70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56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Гремячье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704  Як-52  61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IW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708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68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Куртамыш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712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U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7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PX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954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71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47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Новосибирск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80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532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Пермь</w:t>
      </w:r>
    </w:p>
    <w:p w:rsidR="00B34393" w:rsidRPr="00A64417" w:rsidRDefault="00B343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803  Як-52  75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="005E387E" w:rsidRPr="00A64417">
        <w:rPr>
          <w:rFonts w:ascii="Times New Roman" w:hAnsi="Times New Roman" w:cs="Times New Roman"/>
          <w:sz w:val="24"/>
          <w:szCs w:val="24"/>
        </w:rPr>
        <w:t>3411</w:t>
      </w:r>
      <w:r w:rsidR="005E387E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5E387E" w:rsidRPr="00A64417" w:rsidRDefault="005E387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806  Як-52  78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IK</w:t>
      </w:r>
    </w:p>
    <w:p w:rsidR="005E387E" w:rsidRPr="00A64417" w:rsidRDefault="005E387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807  Як-52  79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JW</w:t>
      </w:r>
    </w:p>
    <w:p w:rsidR="005E387E" w:rsidRPr="00A64417" w:rsidRDefault="005E387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810  Як-52  82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06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(Кубинка)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0206</w:t>
      </w:r>
    </w:p>
    <w:p w:rsidR="005E387E" w:rsidRPr="00A64417" w:rsidRDefault="005E387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8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CWP</w:t>
      </w:r>
    </w:p>
    <w:p w:rsidR="005E387E" w:rsidRPr="00A64417" w:rsidRDefault="005E387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813  Як-52  85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LF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F</w:t>
      </w:r>
    </w:p>
    <w:p w:rsidR="005E387E" w:rsidRPr="00A64417" w:rsidRDefault="005E387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814  Як-52  86 (Логиново)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L-STH</w:t>
      </w:r>
    </w:p>
    <w:p w:rsidR="005E387E" w:rsidRPr="00A64417" w:rsidRDefault="005E387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815  Як-52  87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1GC</w:t>
      </w:r>
    </w:p>
    <w:p w:rsidR="005E387E" w:rsidRPr="00A64417" w:rsidRDefault="005E387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877901  </w:t>
      </w:r>
      <w:r w:rsidRPr="00A64417">
        <w:rPr>
          <w:rFonts w:ascii="Times New Roman" w:hAnsi="Times New Roman" w:cs="Times New Roman"/>
          <w:sz w:val="24"/>
          <w:szCs w:val="24"/>
        </w:rPr>
        <w:t>Як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-52  …., </w:t>
      </w:r>
      <w:r w:rsidRPr="00A64417">
        <w:rPr>
          <w:rFonts w:ascii="Times New Roman" w:hAnsi="Times New Roman" w:cs="Times New Roman"/>
          <w:sz w:val="24"/>
          <w:szCs w:val="24"/>
        </w:rPr>
        <w:t>далее</w:t>
      </w:r>
      <w:r w:rsidR="00CD0021"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 FLARF-01361, EW-315AM</w:t>
      </w:r>
    </w:p>
    <w:p w:rsidR="006F1E55" w:rsidRPr="00A64417" w:rsidRDefault="006F1E5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902  Як-52  89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455</w:t>
      </w:r>
      <w:r w:rsidR="00CD0021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CD0021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D0021" w:rsidRPr="00A64417">
        <w:rPr>
          <w:rFonts w:ascii="Times New Roman" w:hAnsi="Times New Roman" w:cs="Times New Roman"/>
          <w:sz w:val="24"/>
          <w:szCs w:val="24"/>
        </w:rPr>
        <w:t>-</w:t>
      </w:r>
      <w:r w:rsidR="00CD0021" w:rsidRPr="00A64417">
        <w:rPr>
          <w:rFonts w:ascii="Times New Roman" w:hAnsi="Times New Roman" w:cs="Times New Roman"/>
          <w:sz w:val="24"/>
          <w:szCs w:val="24"/>
          <w:lang w:val="en-US"/>
        </w:rPr>
        <w:t>OIPB</w:t>
      </w:r>
      <w:r w:rsidR="00CD0021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CD0021" w:rsidRPr="00A64417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CD0021" w:rsidRPr="00A64417">
        <w:rPr>
          <w:rFonts w:ascii="Times New Roman" w:hAnsi="Times New Roman" w:cs="Times New Roman"/>
          <w:sz w:val="24"/>
          <w:szCs w:val="24"/>
        </w:rPr>
        <w:t>-</w:t>
      </w:r>
      <w:r w:rsidR="00CD0021" w:rsidRPr="00A64417">
        <w:rPr>
          <w:rFonts w:ascii="Times New Roman" w:hAnsi="Times New Roman" w:cs="Times New Roman"/>
          <w:sz w:val="24"/>
          <w:szCs w:val="24"/>
          <w:lang w:val="en-US"/>
        </w:rPr>
        <w:t>TMR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9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43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AY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90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39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Марий Эл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90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38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Марий Эл</w:t>
      </w:r>
    </w:p>
    <w:p w:rsidR="001B3B7F" w:rsidRPr="00A64417" w:rsidRDefault="001B3B7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908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245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Дракино  в бело-светло-голубой камуфляжной окраске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9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ZP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AQ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913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QB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SR</w:t>
      </w:r>
    </w:p>
    <w:p w:rsidR="006D7CA4" w:rsidRPr="00A64417" w:rsidRDefault="006D7CA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877914  Як-52  101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1745</w:t>
      </w:r>
      <w:r w:rsidR="00CD0021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CD0021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CD0021" w:rsidRPr="00A64417">
        <w:rPr>
          <w:rFonts w:ascii="Times New Roman" w:hAnsi="Times New Roman" w:cs="Times New Roman"/>
          <w:sz w:val="24"/>
          <w:szCs w:val="24"/>
        </w:rPr>
        <w:t>-1745</w:t>
      </w:r>
      <w:r w:rsidR="00CD0021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A44485" w:rsidRPr="00A64417" w:rsidRDefault="00A4448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7915  Як-52  102 жёлтый </w:t>
      </w:r>
      <w:r w:rsidR="00A64417"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Pr="00A64417">
        <w:rPr>
          <w:rFonts w:ascii="Times New Roman" w:hAnsi="Times New Roman" w:cs="Times New Roman"/>
          <w:sz w:val="24"/>
          <w:szCs w:val="24"/>
        </w:rPr>
        <w:t>Смоленский АСК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001  Як-52  </w:t>
      </w:r>
      <w:r w:rsidR="00A44485" w:rsidRPr="00A64417">
        <w:rPr>
          <w:rFonts w:ascii="Times New Roman" w:hAnsi="Times New Roman" w:cs="Times New Roman"/>
          <w:sz w:val="24"/>
          <w:szCs w:val="24"/>
        </w:rPr>
        <w:t xml:space="preserve">103 желтый Смоленский АСК, </w:t>
      </w:r>
      <w:r w:rsidRPr="00A64417">
        <w:rPr>
          <w:rFonts w:ascii="Times New Roman" w:hAnsi="Times New Roman" w:cs="Times New Roman"/>
          <w:sz w:val="24"/>
          <w:szCs w:val="24"/>
        </w:rPr>
        <w:t>Мячково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00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70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Тамбов</w:t>
      </w:r>
    </w:p>
    <w:p w:rsidR="00522351" w:rsidRPr="00A64417" w:rsidRDefault="0052235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8003</w:t>
      </w:r>
      <w:r w:rsidR="00CD0021" w:rsidRPr="00A64417">
        <w:rPr>
          <w:rFonts w:ascii="Times New Roman" w:hAnsi="Times New Roman" w:cs="Times New Roman"/>
          <w:sz w:val="24"/>
          <w:szCs w:val="24"/>
        </w:rPr>
        <w:t xml:space="preserve">  Як-52  440, далее </w:t>
      </w:r>
      <w:r w:rsidR="00CD0021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CD0021" w:rsidRPr="00A64417">
        <w:rPr>
          <w:rFonts w:ascii="Times New Roman" w:hAnsi="Times New Roman" w:cs="Times New Roman"/>
          <w:sz w:val="24"/>
          <w:szCs w:val="24"/>
        </w:rPr>
        <w:t>-00271  Тамбов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0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96YK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8007  Як-52  109 жёлтый, далее Украина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8008  Як-52  110 жёлтый, далее Украина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009  Як-52  111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09YA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010  Як-52  112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14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Тверь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011  Як-52  11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8YK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0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504U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014  Як-52  11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MX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101  Як-52  118 сини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OM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YAK</w:t>
      </w:r>
    </w:p>
    <w:p w:rsidR="00CD0021" w:rsidRPr="00A64417" w:rsidRDefault="00CD00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102  Як-52  </w:t>
      </w:r>
      <w:r w:rsidR="00E33385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E33385" w:rsidRPr="00A64417">
        <w:rPr>
          <w:rFonts w:ascii="Times New Roman" w:hAnsi="Times New Roman" w:cs="Times New Roman"/>
          <w:sz w:val="24"/>
          <w:szCs w:val="24"/>
        </w:rPr>
        <w:t>-01049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="00E33385" w:rsidRPr="00A64417">
        <w:rPr>
          <w:rFonts w:ascii="Times New Roman" w:hAnsi="Times New Roman" w:cs="Times New Roman"/>
          <w:sz w:val="24"/>
          <w:szCs w:val="24"/>
        </w:rPr>
        <w:t xml:space="preserve">  Кубинка</w:t>
      </w:r>
    </w:p>
    <w:p w:rsidR="002775AE" w:rsidRPr="00A64417" w:rsidRDefault="00E33385" w:rsidP="00E33385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105  Як-52  122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YB</w:t>
      </w:r>
    </w:p>
    <w:p w:rsidR="005E387E" w:rsidRPr="00A64417" w:rsidRDefault="005E387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109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81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Курган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11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44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Самара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1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213K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115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V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2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433P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202  Як-52  13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KQ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WVR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203  Як-52  135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4437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7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8204  Як-52  136 жёлтый, далее Туркменистан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8205  Як-52  137 жёлтый, далее Туркменистан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8206  Як-52  138 жёлтый, далее Украина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207  Як-52  139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AL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208  Як-52  14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89N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209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94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Томск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78213  Як-52  145 жёлтый</w:t>
      </w:r>
    </w:p>
    <w:p w:rsidR="00AE0321" w:rsidRPr="00A64417" w:rsidRDefault="00AE032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2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02F3" w:rsidRPr="00A64417">
        <w:rPr>
          <w:rFonts w:ascii="Times New Roman" w:hAnsi="Times New Roman" w:cs="Times New Roman"/>
          <w:sz w:val="24"/>
          <w:szCs w:val="24"/>
          <w:lang w:val="en-US"/>
        </w:rPr>
        <w:t>7213J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784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LARF</w:t>
      </w:r>
      <w:r w:rsidRPr="00A64417">
        <w:rPr>
          <w:rFonts w:ascii="Times New Roman" w:hAnsi="Times New Roman" w:cs="Times New Roman"/>
          <w:sz w:val="24"/>
          <w:szCs w:val="24"/>
        </w:rPr>
        <w:t>-01760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304  Як-52  01 жёлтый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305  Як-52  ….  Никольское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306  Як-52  0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209F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308  Як-52  05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08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Чебоксары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310  Як-52  07 синий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31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36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Мордовия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31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93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Томск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402  Як-52  14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05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Барнаул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407  Як-52  49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X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409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852GC</w:t>
      </w:r>
    </w:p>
    <w:p w:rsidR="003D02F3" w:rsidRPr="00A64417" w:rsidRDefault="003D02F3" w:rsidP="003D02F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410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UT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FUT</w:t>
      </w:r>
    </w:p>
    <w:p w:rsidR="00517729" w:rsidRPr="00A64417" w:rsidRDefault="0051772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412  Як-52  2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4449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YR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413  Як-52  25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215C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415  Як-52  27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QL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385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506  Як-52  33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06</w:t>
      </w:r>
      <w:r w:rsidR="00181F09" w:rsidRPr="00A64417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</w:p>
    <w:p w:rsidR="003D02F3" w:rsidRPr="00A64417" w:rsidRDefault="003D02F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508  Як-52  35 жёлтый, далее Украина</w:t>
      </w:r>
    </w:p>
    <w:p w:rsidR="00752D30" w:rsidRPr="00A64417" w:rsidRDefault="00752D3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509  Як-52  36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990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752D30" w:rsidRPr="00A64417" w:rsidRDefault="00752D3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>888512  Як-52  39 жёлтый, далее Литва</w:t>
      </w:r>
    </w:p>
    <w:p w:rsidR="00752D30" w:rsidRPr="00A64417" w:rsidRDefault="00752D3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513  Як-52  40 жёлтый, далее Литва</w:t>
      </w:r>
    </w:p>
    <w:p w:rsidR="00752D30" w:rsidRPr="00A64417" w:rsidRDefault="00752D3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5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1058K</w:t>
      </w:r>
    </w:p>
    <w:p w:rsidR="00752D30" w:rsidRPr="00A64417" w:rsidRDefault="00752D3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601  Як-52  43 жёлтый</w:t>
      </w:r>
    </w:p>
    <w:p w:rsidR="00994C00" w:rsidRPr="00A64417" w:rsidRDefault="00994C0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603  Як-52  45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1318</w:t>
      </w:r>
      <w:r w:rsidR="00752D30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752D30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752D30" w:rsidRPr="00A64417">
        <w:rPr>
          <w:rFonts w:ascii="Times New Roman" w:hAnsi="Times New Roman" w:cs="Times New Roman"/>
          <w:sz w:val="24"/>
          <w:szCs w:val="24"/>
        </w:rPr>
        <w:t>-1318</w:t>
      </w:r>
      <w:r w:rsidR="00752D30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752D30" w:rsidRPr="00A64417" w:rsidRDefault="00752D3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607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45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Новосибирск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612</w:t>
      </w:r>
      <w:r w:rsidR="00752D30" w:rsidRPr="00A64417">
        <w:rPr>
          <w:rFonts w:ascii="Times New Roman" w:hAnsi="Times New Roman" w:cs="Times New Roman"/>
          <w:sz w:val="24"/>
          <w:szCs w:val="24"/>
        </w:rPr>
        <w:t xml:space="preserve">  Як-52  …., далее …, далее </w:t>
      </w:r>
      <w:r w:rsidR="00752D30"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752D30" w:rsidRPr="00A64417">
        <w:rPr>
          <w:rFonts w:ascii="Times New Roman" w:hAnsi="Times New Roman" w:cs="Times New Roman"/>
          <w:sz w:val="24"/>
          <w:szCs w:val="24"/>
        </w:rPr>
        <w:t>-</w:t>
      </w:r>
      <w:r w:rsidR="00752D30" w:rsidRPr="00A64417">
        <w:rPr>
          <w:rFonts w:ascii="Times New Roman" w:hAnsi="Times New Roman" w:cs="Times New Roman"/>
          <w:sz w:val="24"/>
          <w:szCs w:val="24"/>
          <w:lang w:val="en-US"/>
        </w:rPr>
        <w:t>BCY</w:t>
      </w:r>
      <w:r w:rsidR="00752D30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LYB</w:t>
      </w:r>
    </w:p>
    <w:p w:rsidR="00752D30" w:rsidRPr="00A64417" w:rsidRDefault="00752D3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613  Як-52  55 жёлтый  Иркутск</w:t>
      </w:r>
    </w:p>
    <w:p w:rsidR="006D7CA4" w:rsidRPr="00A64417" w:rsidRDefault="006D7CA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614  Як-52  107</w:t>
      </w:r>
      <w:r w:rsidR="00752D30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752D30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752D30" w:rsidRPr="00A64417">
        <w:rPr>
          <w:rFonts w:ascii="Times New Roman" w:hAnsi="Times New Roman" w:cs="Times New Roman"/>
          <w:sz w:val="24"/>
          <w:szCs w:val="24"/>
        </w:rPr>
        <w:t>-00948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  Чита</w:t>
      </w:r>
    </w:p>
    <w:p w:rsidR="00752D30" w:rsidRPr="00A64417" w:rsidRDefault="00752D3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6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HF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4447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LJ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79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752D30" w:rsidRPr="00A64417" w:rsidRDefault="00752D3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702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A64417">
        <w:rPr>
          <w:rFonts w:ascii="Times New Roman" w:hAnsi="Times New Roman" w:cs="Times New Roman"/>
          <w:sz w:val="24"/>
          <w:szCs w:val="24"/>
        </w:rPr>
        <w:t>-0677</w:t>
      </w:r>
    </w:p>
    <w:p w:rsidR="006A0BBF" w:rsidRPr="00A64417" w:rsidRDefault="006A0B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704  Як-52  61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2327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6A0BBF" w:rsidRPr="00A64417" w:rsidRDefault="006A0B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705  Як-52  162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88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</w:p>
    <w:p w:rsidR="006A0BBF" w:rsidRPr="00A64417" w:rsidRDefault="006A0B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706  Як-52  163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462</w:t>
      </w:r>
    </w:p>
    <w:p w:rsidR="006A0BBF" w:rsidRPr="00A64417" w:rsidRDefault="006A0B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707  Як-52  164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DB</w:t>
      </w:r>
    </w:p>
    <w:p w:rsidR="006A0BBF" w:rsidRPr="00A64417" w:rsidRDefault="006A0B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708  Як-52  65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H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FT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AH</w:t>
      </w:r>
    </w:p>
    <w:p w:rsidR="006A0BBF" w:rsidRPr="00A64417" w:rsidRDefault="006A0B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710  Як-52  67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03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</w:p>
    <w:p w:rsidR="006A0BBF" w:rsidRPr="00A64417" w:rsidRDefault="006A0B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711  Як-52  68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04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</w:p>
    <w:p w:rsidR="006A0BBF" w:rsidRPr="00A64417" w:rsidRDefault="006A0B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712  Як-52  69 жёлтый, далее Украина, далее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PO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CSU</w:t>
      </w:r>
    </w:p>
    <w:p w:rsidR="006A0BBF" w:rsidRPr="00A64417" w:rsidRDefault="006A0B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713  Як-52  70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GG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TD</w:t>
      </w:r>
      <w:r w:rsidRPr="00A64417">
        <w:rPr>
          <w:rFonts w:ascii="Times New Roman" w:hAnsi="Times New Roman" w:cs="Times New Roman"/>
          <w:sz w:val="24"/>
          <w:szCs w:val="24"/>
        </w:rPr>
        <w:t>?</w:t>
      </w:r>
    </w:p>
    <w:p w:rsidR="006A0BBF" w:rsidRPr="00A64417" w:rsidRDefault="006A0B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714  Як-52  71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88Y</w:t>
      </w:r>
    </w:p>
    <w:p w:rsidR="00C73E92" w:rsidRPr="00A64417" w:rsidRDefault="00C73E9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802  Як-52  74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LG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XI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AK</w:t>
      </w:r>
    </w:p>
    <w:p w:rsidR="00C73E92" w:rsidRPr="00A64417" w:rsidRDefault="00C73E9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8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712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81F09" w:rsidRPr="00A64417">
        <w:rPr>
          <w:rFonts w:ascii="Times New Roman" w:hAnsi="Times New Roman" w:cs="Times New Roman"/>
          <w:sz w:val="24"/>
          <w:szCs w:val="24"/>
        </w:rPr>
        <w:t>Мирнинский</w:t>
      </w:r>
      <w:proofErr w:type="spellEnd"/>
      <w:r w:rsidR="00181F09" w:rsidRPr="00A64417">
        <w:rPr>
          <w:rFonts w:ascii="Times New Roman" w:hAnsi="Times New Roman" w:cs="Times New Roman"/>
          <w:sz w:val="24"/>
          <w:szCs w:val="24"/>
        </w:rPr>
        <w:t xml:space="preserve"> АТСК РОСТО</w:t>
      </w:r>
    </w:p>
    <w:p w:rsidR="00C73E92" w:rsidRPr="00A64417" w:rsidRDefault="00C73E9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8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WLF</w:t>
      </w:r>
    </w:p>
    <w:p w:rsidR="00C73E92" w:rsidRPr="00A64417" w:rsidRDefault="00C73E92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806  Як-52  78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01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01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941C87" w:rsidRPr="00A64417" w:rsidRDefault="00941C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810  Як-52  82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83</w:t>
      </w:r>
      <w:r w:rsidR="007110BE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Томск</w:t>
      </w:r>
    </w:p>
    <w:p w:rsidR="00941C87" w:rsidRPr="00A64417" w:rsidRDefault="00941C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812  Як-52  84 жёлтый, далее Литва</w:t>
      </w:r>
    </w:p>
    <w:p w:rsidR="00522351" w:rsidRPr="00A64417" w:rsidRDefault="0052235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813  Як-52  </w:t>
      </w:r>
      <w:r w:rsidR="00941C87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941C87" w:rsidRPr="00A64417">
        <w:rPr>
          <w:rFonts w:ascii="Times New Roman" w:hAnsi="Times New Roman" w:cs="Times New Roman"/>
          <w:sz w:val="24"/>
          <w:szCs w:val="24"/>
        </w:rPr>
        <w:t>-01093</w:t>
      </w:r>
      <w:r w:rsidR="00181F09"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1F09" w:rsidRPr="00A64417">
        <w:rPr>
          <w:rFonts w:ascii="Times New Roman" w:hAnsi="Times New Roman" w:cs="Times New Roman"/>
          <w:sz w:val="24"/>
          <w:szCs w:val="24"/>
        </w:rPr>
        <w:t>Иваново</w:t>
      </w:r>
    </w:p>
    <w:p w:rsidR="00941C87" w:rsidRPr="00A64417" w:rsidRDefault="00941C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8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N-IGB</w:t>
      </w:r>
    </w:p>
    <w:p w:rsidR="00941C87" w:rsidRPr="00A64417" w:rsidRDefault="00941C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8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HS</w:t>
      </w:r>
    </w:p>
    <w:p w:rsidR="00941C87" w:rsidRPr="00A64417" w:rsidRDefault="00941C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901  Як-52  8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931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931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941C87" w:rsidRPr="00A64417" w:rsidRDefault="00941C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90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100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Нижний Тагил</w:t>
      </w:r>
    </w:p>
    <w:p w:rsidR="00941C87" w:rsidRPr="00A64417" w:rsidRDefault="00941C8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907  Як-52  94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T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MJ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619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326A45" w:rsidRPr="00A64417" w:rsidRDefault="00326A4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908  Як-52  95 жёлтый, далее Украина</w:t>
      </w:r>
    </w:p>
    <w:p w:rsidR="00326A45" w:rsidRPr="00A64417" w:rsidRDefault="00326A4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909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40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Марий Эл</w:t>
      </w:r>
    </w:p>
    <w:p w:rsidR="006D7CA4" w:rsidRPr="00A64417" w:rsidRDefault="006D7CA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911  Як-52  98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2042</w:t>
      </w:r>
      <w:r w:rsidR="00326A45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26A45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26A45" w:rsidRPr="00A64417">
        <w:rPr>
          <w:rFonts w:ascii="Times New Roman" w:hAnsi="Times New Roman" w:cs="Times New Roman"/>
          <w:sz w:val="24"/>
          <w:szCs w:val="24"/>
        </w:rPr>
        <w:t>-</w:t>
      </w:r>
      <w:r w:rsidR="00326A45" w:rsidRPr="00A64417">
        <w:rPr>
          <w:rFonts w:ascii="Times New Roman" w:hAnsi="Times New Roman" w:cs="Times New Roman"/>
          <w:sz w:val="24"/>
          <w:szCs w:val="24"/>
          <w:lang w:val="en-US"/>
        </w:rPr>
        <w:t>CBRU</w:t>
      </w:r>
      <w:r w:rsidR="00326A45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26A45" w:rsidRPr="00A64417">
        <w:rPr>
          <w:rFonts w:ascii="Times New Roman" w:hAnsi="Times New Roman" w:cs="Times New Roman"/>
          <w:sz w:val="24"/>
          <w:szCs w:val="24"/>
          <w:lang w:val="en-US"/>
        </w:rPr>
        <w:t>OM</w:t>
      </w:r>
      <w:r w:rsidR="00326A45" w:rsidRPr="00A64417">
        <w:rPr>
          <w:rFonts w:ascii="Times New Roman" w:hAnsi="Times New Roman" w:cs="Times New Roman"/>
          <w:sz w:val="24"/>
          <w:szCs w:val="24"/>
        </w:rPr>
        <w:t>-</w:t>
      </w:r>
      <w:r w:rsidR="00326A45" w:rsidRPr="00A64417">
        <w:rPr>
          <w:rFonts w:ascii="Times New Roman" w:hAnsi="Times New Roman" w:cs="Times New Roman"/>
          <w:sz w:val="24"/>
          <w:szCs w:val="24"/>
          <w:lang w:val="en-US"/>
        </w:rPr>
        <w:t>JAK</w:t>
      </w:r>
    </w:p>
    <w:p w:rsidR="006D7CA4" w:rsidRPr="00A64417" w:rsidRDefault="006D7CA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912  Як-52  98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463</w:t>
      </w:r>
      <w:r w:rsidR="00326A45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26A45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26A45" w:rsidRPr="00A64417">
        <w:rPr>
          <w:rFonts w:ascii="Times New Roman" w:hAnsi="Times New Roman" w:cs="Times New Roman"/>
          <w:sz w:val="24"/>
          <w:szCs w:val="24"/>
        </w:rPr>
        <w:t>-</w:t>
      </w:r>
      <w:r w:rsidR="00326A45" w:rsidRPr="00A64417">
        <w:rPr>
          <w:rFonts w:ascii="Times New Roman" w:hAnsi="Times New Roman" w:cs="Times New Roman"/>
          <w:sz w:val="24"/>
          <w:szCs w:val="24"/>
          <w:lang w:val="en-US"/>
        </w:rPr>
        <w:t>RNAC</w:t>
      </w:r>
    </w:p>
    <w:p w:rsidR="00326A45" w:rsidRPr="00A64417" w:rsidRDefault="00326A4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8913  Як-52  100 жёлтый</w:t>
      </w:r>
    </w:p>
    <w:p w:rsidR="006D7CA4" w:rsidRPr="00A64417" w:rsidRDefault="006D7CA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8914  Як-52  101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2075</w:t>
      </w:r>
      <w:r w:rsidR="00326A45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26A45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326A45" w:rsidRPr="00A64417">
        <w:rPr>
          <w:rFonts w:ascii="Times New Roman" w:hAnsi="Times New Roman" w:cs="Times New Roman"/>
          <w:sz w:val="24"/>
          <w:szCs w:val="24"/>
        </w:rPr>
        <w:t>-2075</w:t>
      </w:r>
      <w:r w:rsidR="00326A45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326A45" w:rsidRPr="00A64417" w:rsidRDefault="00326A4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00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23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Чебоксары</w:t>
      </w:r>
    </w:p>
    <w:p w:rsidR="00326A45" w:rsidRPr="00A64417" w:rsidRDefault="00326A4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0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Z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:rsidR="00326A45" w:rsidRPr="00A64417" w:rsidRDefault="00326A4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006  Як-52  108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Y</w:t>
      </w:r>
    </w:p>
    <w:p w:rsidR="006D7CA4" w:rsidRPr="00A64417" w:rsidRDefault="006D7CA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008  Як-52  110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22527</w:t>
      </w:r>
    </w:p>
    <w:p w:rsidR="002775AE" w:rsidRPr="00A64417" w:rsidRDefault="002775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009  Як-52  111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529</w:t>
      </w:r>
      <w:r w:rsidR="00326A45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26A45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326A45" w:rsidRPr="00A64417">
        <w:rPr>
          <w:rFonts w:ascii="Times New Roman" w:hAnsi="Times New Roman" w:cs="Times New Roman"/>
          <w:sz w:val="24"/>
          <w:szCs w:val="24"/>
        </w:rPr>
        <w:t xml:space="preserve">-01529, далее </w:t>
      </w:r>
      <w:r w:rsidR="00326A45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181F09" w:rsidRPr="00A64417">
        <w:rPr>
          <w:rFonts w:ascii="Times New Roman" w:hAnsi="Times New Roman" w:cs="Times New Roman"/>
          <w:sz w:val="24"/>
          <w:szCs w:val="24"/>
        </w:rPr>
        <w:t>-</w:t>
      </w:r>
      <w:r w:rsidR="00326A45" w:rsidRPr="00A64417">
        <w:rPr>
          <w:rFonts w:ascii="Times New Roman" w:hAnsi="Times New Roman" w:cs="Times New Roman"/>
          <w:sz w:val="24"/>
          <w:szCs w:val="24"/>
        </w:rPr>
        <w:t>1529</w:t>
      </w:r>
      <w:r w:rsidR="00326A45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326A45" w:rsidRPr="00A64417" w:rsidRDefault="00326A4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0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434U</w:t>
      </w:r>
    </w:p>
    <w:p w:rsidR="002775AE" w:rsidRPr="00A64417" w:rsidRDefault="002775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012  Як-52  114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="00C76883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C76883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C76883" w:rsidRPr="00A64417">
        <w:rPr>
          <w:rFonts w:ascii="Times New Roman" w:hAnsi="Times New Roman" w:cs="Times New Roman"/>
          <w:sz w:val="24"/>
          <w:szCs w:val="24"/>
        </w:rPr>
        <w:t>-</w:t>
      </w:r>
      <w:r w:rsidR="00C76883" w:rsidRPr="00A64417">
        <w:rPr>
          <w:rFonts w:ascii="Times New Roman" w:hAnsi="Times New Roman" w:cs="Times New Roman"/>
          <w:sz w:val="24"/>
          <w:szCs w:val="24"/>
          <w:lang w:val="en-US"/>
        </w:rPr>
        <w:t>ALJ</w:t>
      </w:r>
      <w:r w:rsidR="00C76883" w:rsidRPr="00A64417">
        <w:rPr>
          <w:rFonts w:ascii="Times New Roman" w:hAnsi="Times New Roman" w:cs="Times New Roman"/>
          <w:sz w:val="24"/>
          <w:szCs w:val="24"/>
        </w:rPr>
        <w:t xml:space="preserve">?, далее </w:t>
      </w:r>
      <w:r w:rsidR="00C76883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C76883" w:rsidRPr="00A64417">
        <w:rPr>
          <w:rFonts w:ascii="Times New Roman" w:hAnsi="Times New Roman" w:cs="Times New Roman"/>
          <w:sz w:val="24"/>
          <w:szCs w:val="24"/>
        </w:rPr>
        <w:t>-</w:t>
      </w:r>
      <w:r w:rsidR="00C76883" w:rsidRPr="00A64417">
        <w:rPr>
          <w:rFonts w:ascii="Times New Roman" w:hAnsi="Times New Roman" w:cs="Times New Roman"/>
          <w:sz w:val="24"/>
          <w:szCs w:val="24"/>
          <w:lang w:val="en-US"/>
        </w:rPr>
        <w:t>ALM</w:t>
      </w:r>
      <w:r w:rsidR="00C76883" w:rsidRPr="00A64417">
        <w:rPr>
          <w:rFonts w:ascii="Times New Roman" w:hAnsi="Times New Roman" w:cs="Times New Roman"/>
          <w:sz w:val="24"/>
          <w:szCs w:val="24"/>
        </w:rPr>
        <w:t>?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546</w:t>
      </w:r>
    </w:p>
    <w:p w:rsidR="00C76883" w:rsidRPr="00A64417" w:rsidRDefault="00C768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0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W-126AM</w:t>
      </w:r>
    </w:p>
    <w:p w:rsidR="00C76883" w:rsidRPr="00A64417" w:rsidRDefault="00C768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>889015  Як-52  117 жёлтый, далее Литва, далее 37 синий</w:t>
      </w:r>
    </w:p>
    <w:p w:rsidR="00C76883" w:rsidRPr="00A64417" w:rsidRDefault="00C768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10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282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Смоленск</w:t>
      </w:r>
    </w:p>
    <w:p w:rsidR="00C76883" w:rsidRPr="00A64417" w:rsidRDefault="00C768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10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13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Кострома</w:t>
      </w:r>
    </w:p>
    <w:p w:rsidR="00C76883" w:rsidRPr="00A64417" w:rsidRDefault="00C768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10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533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Пермь</w:t>
      </w:r>
    </w:p>
    <w:p w:rsidR="00C76883" w:rsidRPr="00A64417" w:rsidRDefault="00C768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106  Як-52  12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KR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G</w:t>
      </w:r>
    </w:p>
    <w:p w:rsidR="00C76883" w:rsidRPr="00A64417" w:rsidRDefault="00C768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107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SU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A64417">
        <w:rPr>
          <w:rFonts w:ascii="Times New Roman" w:hAnsi="Times New Roman" w:cs="Times New Roman"/>
          <w:sz w:val="24"/>
          <w:szCs w:val="24"/>
        </w:rPr>
        <w:t>-07775</w:t>
      </w:r>
    </w:p>
    <w:p w:rsidR="00C76883" w:rsidRPr="00A64417" w:rsidRDefault="00C768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109  Як-52  12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MV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808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C76883" w:rsidRPr="00A64417" w:rsidRDefault="00C768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110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957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Якутия</w:t>
      </w:r>
    </w:p>
    <w:p w:rsidR="00C76883" w:rsidRPr="00A64417" w:rsidRDefault="00C768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11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91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Томск</w:t>
      </w:r>
    </w:p>
    <w:p w:rsidR="00C76883" w:rsidRPr="00A64417" w:rsidRDefault="00C768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11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169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Якутия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115  Як-52  </w:t>
      </w:r>
      <w:r w:rsidR="009917BD" w:rsidRPr="00A64417">
        <w:rPr>
          <w:rFonts w:ascii="Times New Roman" w:hAnsi="Times New Roman" w:cs="Times New Roman"/>
          <w:sz w:val="24"/>
          <w:szCs w:val="24"/>
        </w:rPr>
        <w:t xml:space="preserve">32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WKB</w:t>
      </w:r>
    </w:p>
    <w:p w:rsidR="009917BD" w:rsidRPr="00A64417" w:rsidRDefault="009917B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20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38538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Ессентуки</w:t>
      </w:r>
    </w:p>
    <w:p w:rsidR="009917BD" w:rsidRPr="00A64417" w:rsidRDefault="009917B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20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291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Томск</w:t>
      </w:r>
    </w:p>
    <w:p w:rsidR="009917BD" w:rsidRPr="00A64417" w:rsidRDefault="009917B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203  Як-52  38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K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03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9917BD" w:rsidRPr="00A64417" w:rsidRDefault="009917B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204  Як-52  86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XN</w:t>
      </w:r>
    </w:p>
    <w:p w:rsidR="009917BD" w:rsidRPr="00A64417" w:rsidRDefault="009917B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208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A64417">
        <w:rPr>
          <w:rFonts w:ascii="Times New Roman" w:hAnsi="Times New Roman" w:cs="Times New Roman"/>
          <w:sz w:val="24"/>
          <w:szCs w:val="24"/>
        </w:rPr>
        <w:t>-0700</w:t>
      </w:r>
    </w:p>
    <w:p w:rsidR="009917BD" w:rsidRPr="00A64417" w:rsidRDefault="009917B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2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829YK</w:t>
      </w:r>
    </w:p>
    <w:p w:rsidR="009917BD" w:rsidRPr="00A64417" w:rsidRDefault="009917B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214  Як-52  146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48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894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:rsidR="009917BD" w:rsidRPr="00A64417" w:rsidRDefault="009917B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9301</w:t>
      </w:r>
      <w:r w:rsidR="00421615" w:rsidRPr="00A64417">
        <w:rPr>
          <w:rFonts w:ascii="Times New Roman" w:hAnsi="Times New Roman" w:cs="Times New Roman"/>
          <w:sz w:val="24"/>
          <w:szCs w:val="24"/>
        </w:rPr>
        <w:t xml:space="preserve">  Як-52  148 жёлтый, далее Украина</w:t>
      </w:r>
    </w:p>
    <w:p w:rsidR="00421615" w:rsidRPr="00A64417" w:rsidRDefault="0042161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30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211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Кострома</w:t>
      </w:r>
    </w:p>
    <w:p w:rsidR="00421615" w:rsidRPr="00A64417" w:rsidRDefault="0042161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89303  Як-52  150  Старорусское</w:t>
      </w:r>
    </w:p>
    <w:p w:rsidR="00522351" w:rsidRPr="00A64417" w:rsidRDefault="0052235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304  Як-52  </w:t>
      </w:r>
      <w:r w:rsidR="00421615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421615" w:rsidRPr="00A64417">
        <w:rPr>
          <w:rFonts w:ascii="Times New Roman" w:hAnsi="Times New Roman" w:cs="Times New Roman"/>
          <w:sz w:val="24"/>
          <w:szCs w:val="24"/>
        </w:rPr>
        <w:t>-00478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421615" w:rsidRPr="00A64417">
        <w:rPr>
          <w:rFonts w:ascii="Times New Roman" w:hAnsi="Times New Roman" w:cs="Times New Roman"/>
          <w:sz w:val="24"/>
          <w:szCs w:val="24"/>
        </w:rPr>
        <w:t xml:space="preserve">  Владивосток</w:t>
      </w:r>
    </w:p>
    <w:p w:rsidR="00421615" w:rsidRPr="00A64417" w:rsidRDefault="0042161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30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322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Кемерово</w:t>
      </w:r>
    </w:p>
    <w:p w:rsidR="00421615" w:rsidRPr="00A64417" w:rsidRDefault="0042161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306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WIM</w:t>
      </w:r>
    </w:p>
    <w:p w:rsidR="00421615" w:rsidRPr="00A64417" w:rsidRDefault="0042161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307  Як-52  104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2331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421615" w:rsidRPr="00A64417" w:rsidRDefault="0042161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3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LL</w:t>
      </w:r>
    </w:p>
    <w:p w:rsidR="00421615" w:rsidRPr="00A64417" w:rsidRDefault="0042161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309  Як-52  109, далее 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IX</w:t>
      </w:r>
    </w:p>
    <w:p w:rsidR="00421615" w:rsidRPr="00A64417" w:rsidRDefault="0042161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310  Як-52  07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07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07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421615" w:rsidRPr="00A64417" w:rsidRDefault="0042161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311  Як-52  08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AE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2183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:rsidR="00421615" w:rsidRPr="00A64417" w:rsidRDefault="0042161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89313  Як-52  10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J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36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421615" w:rsidRPr="00A64417" w:rsidRDefault="00421615" w:rsidP="0098309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315  Як-52  12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02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Барнаул</w:t>
      </w:r>
    </w:p>
    <w:p w:rsidR="00E46498" w:rsidRPr="00A64417" w:rsidRDefault="00E46498" w:rsidP="0098309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4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182</w:t>
      </w:r>
    </w:p>
    <w:p w:rsidR="00983090" w:rsidRPr="00A64417" w:rsidRDefault="00983090" w:rsidP="0098309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4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KV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CCP</w:t>
      </w:r>
    </w:p>
    <w:p w:rsidR="00983090" w:rsidRPr="00A64417" w:rsidRDefault="00983090" w:rsidP="0098309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405  Як-52  17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8041Z</w:t>
      </w:r>
    </w:p>
    <w:p w:rsidR="00F52C4F" w:rsidRPr="00A64417" w:rsidRDefault="00F52C4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408  Як-52  20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36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O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</w:t>
      </w:r>
    </w:p>
    <w:p w:rsidR="00517729" w:rsidRPr="00A64417" w:rsidRDefault="0051772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409  Як-52  21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1453</w:t>
      </w:r>
      <w:r w:rsidR="00983090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983090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983090" w:rsidRPr="00A64417">
        <w:rPr>
          <w:rFonts w:ascii="Times New Roman" w:hAnsi="Times New Roman" w:cs="Times New Roman"/>
          <w:sz w:val="24"/>
          <w:szCs w:val="24"/>
        </w:rPr>
        <w:t>-1453</w:t>
      </w:r>
      <w:r w:rsidR="00983090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8B57A5" w:rsidRPr="00A64417" w:rsidRDefault="0098309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41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183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Ессентуки</w:t>
      </w:r>
    </w:p>
    <w:p w:rsidR="00517729" w:rsidRPr="00A64417" w:rsidRDefault="0051772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413  Як-52  25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FX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7D5B7A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7D5B7A" w:rsidRPr="00A64417">
        <w:rPr>
          <w:rFonts w:ascii="Times New Roman" w:hAnsi="Times New Roman" w:cs="Times New Roman"/>
          <w:sz w:val="24"/>
          <w:szCs w:val="24"/>
        </w:rPr>
        <w:t>-44469(2)</w:t>
      </w:r>
      <w:r w:rsidR="00983090" w:rsidRPr="00A64417">
        <w:rPr>
          <w:rFonts w:ascii="Times New Roman" w:hAnsi="Times New Roman" w:cs="Times New Roman"/>
          <w:sz w:val="24"/>
          <w:szCs w:val="24"/>
        </w:rPr>
        <w:t xml:space="preserve">, далее  </w:t>
      </w:r>
      <w:r w:rsidR="00983090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83090" w:rsidRPr="00A64417">
        <w:rPr>
          <w:rFonts w:ascii="Times New Roman" w:hAnsi="Times New Roman" w:cs="Times New Roman"/>
          <w:sz w:val="24"/>
          <w:szCs w:val="24"/>
        </w:rPr>
        <w:t>-</w:t>
      </w:r>
      <w:r w:rsidR="00983090" w:rsidRPr="00A64417">
        <w:rPr>
          <w:rFonts w:ascii="Times New Roman" w:hAnsi="Times New Roman" w:cs="Times New Roman"/>
          <w:sz w:val="24"/>
          <w:szCs w:val="24"/>
          <w:lang w:val="en-US"/>
        </w:rPr>
        <w:t>XYAK</w:t>
      </w:r>
    </w:p>
    <w:p w:rsidR="00983090" w:rsidRPr="00A64417" w:rsidRDefault="0098309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414  Як-52  26 жёлтый, далее Украина</w:t>
      </w:r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415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X</w:t>
      </w:r>
    </w:p>
    <w:p w:rsidR="00A44485" w:rsidRPr="00A64417" w:rsidRDefault="00A4448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502  Як-52  Смоленский АСК</w:t>
      </w:r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502  Як-52  </w:t>
      </w:r>
      <w:r w:rsidR="00A44485" w:rsidRPr="00A64417">
        <w:rPr>
          <w:rFonts w:ascii="Times New Roman" w:hAnsi="Times New Roman" w:cs="Times New Roman"/>
          <w:sz w:val="24"/>
          <w:szCs w:val="24"/>
        </w:rPr>
        <w:t>Смоленский АСК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7057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503  Як-52  01094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Ясуниха</w:t>
      </w:r>
      <w:proofErr w:type="spellEnd"/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5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YE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DDH</w:t>
      </w:r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509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01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Марий Эл</w:t>
      </w:r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51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649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Новонежино</w:t>
      </w:r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515  Як-52  42 жёлтый</w:t>
      </w:r>
    </w:p>
    <w:p w:rsidR="00021D93" w:rsidRPr="00A64417" w:rsidRDefault="00021D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602</w:t>
      </w:r>
      <w:r w:rsidR="007D6A20" w:rsidRPr="00A64417">
        <w:rPr>
          <w:rFonts w:ascii="Times New Roman" w:hAnsi="Times New Roman" w:cs="Times New Roman"/>
          <w:sz w:val="24"/>
          <w:szCs w:val="24"/>
        </w:rPr>
        <w:t xml:space="preserve">  Як-52  …., далее Украина, далее </w:t>
      </w:r>
      <w:r w:rsidR="007D6A20"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7D6A20" w:rsidRPr="00A64417">
        <w:rPr>
          <w:rFonts w:ascii="Times New Roman" w:hAnsi="Times New Roman" w:cs="Times New Roman"/>
          <w:sz w:val="24"/>
          <w:szCs w:val="24"/>
        </w:rPr>
        <w:t xml:space="preserve">-060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ASK</w:t>
      </w:r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60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00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Марий Эл</w:t>
      </w:r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899606  Як-52  48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IA</w:t>
      </w:r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609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092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Ясуниха</w:t>
      </w:r>
      <w:proofErr w:type="spellEnd"/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610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886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Барнаул</w:t>
      </w:r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611  Як-52  53 красный</w:t>
      </w:r>
    </w:p>
    <w:p w:rsidR="007D6A20" w:rsidRPr="00A64417" w:rsidRDefault="007D6A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61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313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Нижний Тагил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613</w:t>
      </w:r>
      <w:r w:rsidR="00F1697D" w:rsidRPr="00A64417">
        <w:rPr>
          <w:rFonts w:ascii="Times New Roman" w:hAnsi="Times New Roman" w:cs="Times New Roman"/>
          <w:sz w:val="24"/>
          <w:szCs w:val="24"/>
        </w:rPr>
        <w:t xml:space="preserve">  Як-52  55 жёлтый, далее </w:t>
      </w:r>
      <w:r w:rsidR="00F1697D"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F1697D" w:rsidRPr="00A64417">
        <w:rPr>
          <w:rFonts w:ascii="Times New Roman" w:hAnsi="Times New Roman" w:cs="Times New Roman"/>
          <w:sz w:val="24"/>
          <w:szCs w:val="24"/>
        </w:rPr>
        <w:t>-</w:t>
      </w:r>
      <w:r w:rsidR="00F1697D" w:rsidRPr="00A64417">
        <w:rPr>
          <w:rFonts w:ascii="Times New Roman" w:hAnsi="Times New Roman" w:cs="Times New Roman"/>
          <w:sz w:val="24"/>
          <w:szCs w:val="24"/>
          <w:lang w:val="en-US"/>
        </w:rPr>
        <w:t>JAH</w:t>
      </w:r>
      <w:r w:rsidR="00F1697D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IQK</w:t>
      </w:r>
    </w:p>
    <w:p w:rsidR="00F1697D" w:rsidRPr="00A64417" w:rsidRDefault="00F169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61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188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Волгодонск</w:t>
      </w:r>
    </w:p>
    <w:p w:rsidR="00F1697D" w:rsidRPr="00A64417" w:rsidRDefault="00F169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701  Як-52  58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87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Нижний Тагил</w:t>
      </w:r>
    </w:p>
    <w:p w:rsidR="00F1697D" w:rsidRPr="00A64417" w:rsidRDefault="00F169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703  Як-52  60 красный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709</w:t>
      </w:r>
      <w:r w:rsidR="00F1697D" w:rsidRPr="00A64417">
        <w:rPr>
          <w:rFonts w:ascii="Times New Roman" w:hAnsi="Times New Roman" w:cs="Times New Roman"/>
          <w:sz w:val="24"/>
          <w:szCs w:val="24"/>
        </w:rPr>
        <w:t xml:space="preserve">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OBI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711</w:t>
      </w:r>
      <w:r w:rsidR="00F1697D" w:rsidRPr="00A64417">
        <w:rPr>
          <w:rFonts w:ascii="Times New Roman" w:hAnsi="Times New Roman" w:cs="Times New Roman"/>
          <w:sz w:val="24"/>
          <w:szCs w:val="24"/>
        </w:rPr>
        <w:t xml:space="preserve">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ZOV</w:t>
      </w:r>
    </w:p>
    <w:p w:rsidR="00F1697D" w:rsidRPr="00A64417" w:rsidRDefault="00F169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712  Як-52  69 жёлтый, далее Украина  Чайка (Киев)</w:t>
      </w:r>
    </w:p>
    <w:p w:rsidR="00F1697D" w:rsidRPr="00A64417" w:rsidRDefault="00F169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713  Як-52  78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37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F52C4F" w:rsidRPr="00A64417" w:rsidRDefault="00F52C4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714</w:t>
      </w:r>
      <w:r w:rsidR="00F1697D" w:rsidRPr="00A64417">
        <w:rPr>
          <w:rFonts w:ascii="Times New Roman" w:hAnsi="Times New Roman" w:cs="Times New Roman"/>
          <w:sz w:val="24"/>
          <w:szCs w:val="24"/>
        </w:rPr>
        <w:t xml:space="preserve">  Як-52  71 жёлтый, далее Украина, далее </w:t>
      </w:r>
      <w:r w:rsidR="00F1697D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F1697D" w:rsidRPr="00A64417">
        <w:rPr>
          <w:rFonts w:ascii="Times New Roman" w:hAnsi="Times New Roman" w:cs="Times New Roman"/>
          <w:sz w:val="24"/>
          <w:szCs w:val="24"/>
        </w:rPr>
        <w:t>-</w:t>
      </w:r>
      <w:r w:rsidR="00F1697D" w:rsidRPr="00A64417">
        <w:rPr>
          <w:rFonts w:ascii="Times New Roman" w:hAnsi="Times New Roman" w:cs="Times New Roman"/>
          <w:sz w:val="24"/>
          <w:szCs w:val="24"/>
          <w:lang w:val="en-US"/>
        </w:rPr>
        <w:t>AOY</w:t>
      </w:r>
      <w:r w:rsidR="00F1697D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THI</w:t>
      </w:r>
      <w:r w:rsidR="00F1697D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F1697D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F1697D" w:rsidRPr="00A64417">
        <w:rPr>
          <w:rFonts w:ascii="Times New Roman" w:hAnsi="Times New Roman" w:cs="Times New Roman"/>
          <w:sz w:val="24"/>
          <w:szCs w:val="24"/>
        </w:rPr>
        <w:t>-3513</w:t>
      </w:r>
      <w:r w:rsidR="00F1697D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F1697D" w:rsidRPr="00A64417" w:rsidRDefault="00F169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715  Як-52  72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Y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FO</w:t>
      </w:r>
    </w:p>
    <w:p w:rsidR="00F1697D" w:rsidRPr="00A64417" w:rsidRDefault="00F169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801  Як-52  73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YYD</w:t>
      </w:r>
    </w:p>
    <w:p w:rsidR="00F1697D" w:rsidRPr="00A64417" w:rsidRDefault="00F169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802  Як-52  74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-JAA</w:t>
      </w:r>
    </w:p>
    <w:p w:rsidR="00F1697D" w:rsidRPr="00A64417" w:rsidRDefault="00F169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803  Як-52  75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OV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R</w:t>
      </w:r>
      <w:r w:rsidR="00DA1591" w:rsidRPr="00A64417">
        <w:rPr>
          <w:rFonts w:ascii="Times New Roman" w:hAnsi="Times New Roman" w:cs="Times New Roman"/>
          <w:sz w:val="24"/>
          <w:szCs w:val="24"/>
        </w:rPr>
        <w:t xml:space="preserve">  разбился 29.03.2014 года в Великобритании</w:t>
      </w:r>
    </w:p>
    <w:p w:rsidR="00F1697D" w:rsidRPr="00A64417" w:rsidRDefault="00F169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804  Як-52  7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0CP</w:t>
      </w:r>
    </w:p>
    <w:p w:rsidR="00F1697D" w:rsidRPr="00A64417" w:rsidRDefault="00F169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806  Як-52  78 белый</w:t>
      </w:r>
      <w:r w:rsidR="00583823" w:rsidRPr="00A64417">
        <w:rPr>
          <w:rFonts w:ascii="Times New Roman" w:hAnsi="Times New Roman" w:cs="Times New Roman"/>
          <w:sz w:val="24"/>
          <w:szCs w:val="24"/>
        </w:rPr>
        <w:t xml:space="preserve">  РОСТО  Иркутск</w:t>
      </w:r>
    </w:p>
    <w:p w:rsidR="000F65D4" w:rsidRPr="00A64417" w:rsidRDefault="000F65D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808  Як-52  01 красный</w:t>
      </w:r>
      <w:r w:rsidR="00583823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583823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583823" w:rsidRPr="00A64417">
        <w:rPr>
          <w:rFonts w:ascii="Times New Roman" w:hAnsi="Times New Roman" w:cs="Times New Roman"/>
          <w:sz w:val="24"/>
          <w:szCs w:val="24"/>
        </w:rPr>
        <w:t>-3032</w:t>
      </w:r>
      <w:r w:rsidR="00583823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Дракино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нелетабельный</w:t>
      </w:r>
      <w:proofErr w:type="spellEnd"/>
    </w:p>
    <w:p w:rsidR="00583823" w:rsidRPr="00A64417" w:rsidRDefault="0058382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809  Як-52  31 сини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77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Рыбинск</w:t>
      </w:r>
    </w:p>
    <w:p w:rsidR="00583823" w:rsidRPr="00A64417" w:rsidRDefault="0058382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810  Як-52  82 красный</w:t>
      </w:r>
    </w:p>
    <w:p w:rsidR="00583823" w:rsidRPr="00A64417" w:rsidRDefault="0058382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811  Як-52  83 жёлтый, далее Литв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TP</w:t>
      </w:r>
    </w:p>
    <w:p w:rsidR="00583823" w:rsidRPr="00A64417" w:rsidRDefault="0058382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812  Як-52  18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TN</w:t>
      </w:r>
    </w:p>
    <w:p w:rsidR="00583823" w:rsidRPr="00A64417" w:rsidRDefault="0058382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81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982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Бобровка (</w:t>
      </w:r>
      <w:r w:rsidRPr="00A64417">
        <w:rPr>
          <w:rFonts w:ascii="Times New Roman" w:hAnsi="Times New Roman" w:cs="Times New Roman"/>
          <w:sz w:val="24"/>
          <w:szCs w:val="24"/>
        </w:rPr>
        <w:t>Самара</w:t>
      </w:r>
      <w:r w:rsidR="00181F09" w:rsidRPr="00A64417">
        <w:rPr>
          <w:rFonts w:ascii="Times New Roman" w:hAnsi="Times New Roman" w:cs="Times New Roman"/>
          <w:sz w:val="24"/>
          <w:szCs w:val="24"/>
        </w:rPr>
        <w:t>)</w:t>
      </w:r>
      <w:r w:rsidR="003C40EF" w:rsidRPr="00A64417">
        <w:rPr>
          <w:rFonts w:ascii="Times New Roman" w:hAnsi="Times New Roman" w:cs="Times New Roman"/>
          <w:sz w:val="24"/>
          <w:szCs w:val="24"/>
        </w:rPr>
        <w:t xml:space="preserve"> катастрофа 25.07.2015 года</w:t>
      </w:r>
    </w:p>
    <w:p w:rsidR="00583823" w:rsidRPr="00A64417" w:rsidRDefault="0058382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81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983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Кубинка (</w:t>
      </w:r>
      <w:r w:rsidRPr="00A64417">
        <w:rPr>
          <w:rFonts w:ascii="Times New Roman" w:hAnsi="Times New Roman" w:cs="Times New Roman"/>
          <w:sz w:val="24"/>
          <w:szCs w:val="24"/>
        </w:rPr>
        <w:t>Москва</w:t>
      </w:r>
      <w:r w:rsidR="00181F09" w:rsidRPr="00A64417">
        <w:rPr>
          <w:rFonts w:ascii="Times New Roman" w:hAnsi="Times New Roman" w:cs="Times New Roman"/>
          <w:sz w:val="24"/>
          <w:szCs w:val="24"/>
        </w:rPr>
        <w:t>)</w:t>
      </w:r>
    </w:p>
    <w:p w:rsidR="00583823" w:rsidRPr="00A64417" w:rsidRDefault="0058382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906  Як-52  93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AXN</w:t>
      </w:r>
    </w:p>
    <w:p w:rsidR="00583823" w:rsidRPr="00A64417" w:rsidRDefault="0058382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907  Як-52  94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E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038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YAK</w:t>
      </w:r>
    </w:p>
    <w:p w:rsidR="00583823" w:rsidRPr="00A64417" w:rsidRDefault="0058382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908  Як-52  …., далее </w:t>
      </w:r>
      <w:r w:rsidR="00A656F5" w:rsidRPr="00A64417">
        <w:rPr>
          <w:rFonts w:ascii="Times New Roman" w:hAnsi="Times New Roman" w:cs="Times New Roman"/>
          <w:sz w:val="24"/>
          <w:szCs w:val="24"/>
        </w:rPr>
        <w:t>б/н 331 синий У</w:t>
      </w:r>
      <w:r w:rsidRPr="00A64417">
        <w:rPr>
          <w:rFonts w:ascii="Times New Roman" w:hAnsi="Times New Roman" w:cs="Times New Roman"/>
          <w:sz w:val="24"/>
          <w:szCs w:val="24"/>
        </w:rPr>
        <w:t>краина  Чайка (Киев)</w:t>
      </w:r>
    </w:p>
    <w:p w:rsidR="00583823" w:rsidRPr="00A64417" w:rsidRDefault="0058382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909  Як-52  33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15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Правдинск (Нижний Новгород)</w:t>
      </w:r>
    </w:p>
    <w:p w:rsidR="00583823" w:rsidRPr="00A64417" w:rsidRDefault="0058382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910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341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Ставрополь</w:t>
      </w:r>
    </w:p>
    <w:p w:rsidR="00956B69" w:rsidRPr="00A64417" w:rsidRDefault="00583823" w:rsidP="002E338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9911  Як-52  98 жёлтый, далее</w:t>
      </w:r>
      <w:r w:rsidR="002E3380" w:rsidRPr="00A64417">
        <w:rPr>
          <w:rFonts w:ascii="Times New Roman" w:hAnsi="Times New Roman" w:cs="Times New Roman"/>
          <w:sz w:val="24"/>
          <w:szCs w:val="24"/>
        </w:rPr>
        <w:t xml:space="preserve"> Украина, далее </w:t>
      </w:r>
      <w:r w:rsidR="002E3380"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2E3380" w:rsidRPr="00A64417">
        <w:rPr>
          <w:rFonts w:ascii="Times New Roman" w:hAnsi="Times New Roman" w:cs="Times New Roman"/>
          <w:sz w:val="24"/>
          <w:szCs w:val="24"/>
        </w:rPr>
        <w:t>-0776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913  Як-52  </w:t>
      </w:r>
      <w:r w:rsidR="002E3380" w:rsidRPr="00A64417">
        <w:rPr>
          <w:rFonts w:ascii="Times New Roman" w:hAnsi="Times New Roman" w:cs="Times New Roman"/>
          <w:sz w:val="24"/>
          <w:szCs w:val="24"/>
        </w:rPr>
        <w:t xml:space="preserve">100 жёлтый, далее Украина, далее </w:t>
      </w:r>
      <w:r w:rsidR="002E3380"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2E3380" w:rsidRPr="00A64417">
        <w:rPr>
          <w:rFonts w:ascii="Times New Roman" w:hAnsi="Times New Roman" w:cs="Times New Roman"/>
          <w:sz w:val="24"/>
          <w:szCs w:val="24"/>
        </w:rPr>
        <w:t>-</w:t>
      </w:r>
      <w:r w:rsidR="002E3380" w:rsidRPr="00A64417">
        <w:rPr>
          <w:rFonts w:ascii="Times New Roman" w:hAnsi="Times New Roman" w:cs="Times New Roman"/>
          <w:sz w:val="24"/>
          <w:szCs w:val="24"/>
          <w:lang w:val="en-US"/>
        </w:rPr>
        <w:t>BLA</w:t>
      </w:r>
      <w:r w:rsidR="002E3380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ALY</w:t>
      </w:r>
    </w:p>
    <w:p w:rsidR="00662689" w:rsidRPr="00A64417" w:rsidRDefault="002E3380" w:rsidP="00662689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9915  Як-52  </w:t>
      </w:r>
      <w:r w:rsidR="00A44485" w:rsidRPr="00A64417">
        <w:rPr>
          <w:rFonts w:ascii="Times New Roman" w:hAnsi="Times New Roman" w:cs="Times New Roman"/>
          <w:sz w:val="24"/>
          <w:szCs w:val="24"/>
        </w:rPr>
        <w:t>10 Смоленский АСК, далее</w:t>
      </w:r>
      <w:r w:rsidRPr="00A64417">
        <w:rPr>
          <w:rFonts w:ascii="Times New Roman" w:hAnsi="Times New Roman" w:cs="Times New Roman"/>
          <w:sz w:val="24"/>
          <w:szCs w:val="24"/>
        </w:rPr>
        <w:t xml:space="preserve">102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FV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498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H</w:t>
      </w:r>
    </w:p>
    <w:p w:rsidR="00F52C4F" w:rsidRPr="00A64417" w:rsidRDefault="00F52C4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0112233  Як-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W</w:t>
      </w:r>
      <w:r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52TW</w:t>
      </w:r>
    </w:p>
    <w:p w:rsidR="00F52C4F" w:rsidRPr="00A64417" w:rsidRDefault="00F52C4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0312409  Як-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W</w:t>
      </w:r>
      <w:r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WKO</w:t>
      </w:r>
    </w:p>
    <w:p w:rsidR="00662689" w:rsidRPr="00A64417" w:rsidRDefault="0066268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001  Як-52  </w:t>
      </w:r>
      <w:r w:rsidR="00A44485" w:rsidRPr="00A64417">
        <w:rPr>
          <w:rFonts w:ascii="Times New Roman" w:hAnsi="Times New Roman" w:cs="Times New Roman"/>
          <w:sz w:val="24"/>
          <w:szCs w:val="24"/>
        </w:rPr>
        <w:t xml:space="preserve">03 Смоленский АСК, далее </w:t>
      </w:r>
      <w:r w:rsidRPr="00A64417">
        <w:rPr>
          <w:rFonts w:ascii="Times New Roman" w:hAnsi="Times New Roman" w:cs="Times New Roman"/>
          <w:sz w:val="24"/>
          <w:szCs w:val="24"/>
        </w:rPr>
        <w:t xml:space="preserve">103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2149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MIC</w:t>
      </w:r>
    </w:p>
    <w:p w:rsidR="00662689" w:rsidRPr="00A64417" w:rsidRDefault="0066268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00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323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Томск</w:t>
      </w:r>
    </w:p>
    <w:p w:rsidR="00662689" w:rsidRPr="00A64417" w:rsidRDefault="0066268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004  Як-52  106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BV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295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PX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US</w:t>
      </w:r>
    </w:p>
    <w:p w:rsidR="00662689" w:rsidRPr="00A64417" w:rsidRDefault="0066268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006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14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IP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4417">
        <w:rPr>
          <w:rFonts w:ascii="Times New Roman" w:hAnsi="Times New Roman" w:cs="Times New Roman"/>
          <w:sz w:val="24"/>
          <w:szCs w:val="24"/>
        </w:rPr>
        <w:t>7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</w:t>
      </w:r>
    </w:p>
    <w:p w:rsidR="00662689" w:rsidRPr="00A64417" w:rsidRDefault="0066268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0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YK</w:t>
      </w:r>
    </w:p>
    <w:p w:rsidR="00662689" w:rsidRPr="00A64417" w:rsidRDefault="0066268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008  Як-52  110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86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Томск</w:t>
      </w:r>
    </w:p>
    <w:p w:rsidR="00662689" w:rsidRPr="00A64417" w:rsidRDefault="0066268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009  Як-52  111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08YA</w:t>
      </w:r>
    </w:p>
    <w:p w:rsidR="00662689" w:rsidRPr="00A64417" w:rsidRDefault="0066268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8910010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38367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Москва</w:t>
      </w:r>
    </w:p>
    <w:p w:rsidR="00021D93" w:rsidRPr="00A64417" w:rsidRDefault="0014445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0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W-127AM</w:t>
      </w:r>
    </w:p>
    <w:p w:rsidR="002775AE" w:rsidRPr="00A64417" w:rsidRDefault="002775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015  Як-52  </w:t>
      </w:r>
      <w:r w:rsidR="00144456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144456" w:rsidRPr="00A64417">
        <w:rPr>
          <w:rFonts w:ascii="Times New Roman" w:hAnsi="Times New Roman" w:cs="Times New Roman"/>
          <w:sz w:val="24"/>
          <w:szCs w:val="24"/>
        </w:rPr>
        <w:t>-00479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44456" w:rsidRPr="00A64417">
        <w:rPr>
          <w:rFonts w:ascii="Times New Roman" w:hAnsi="Times New Roman" w:cs="Times New Roman"/>
          <w:sz w:val="24"/>
          <w:szCs w:val="24"/>
        </w:rPr>
        <w:t xml:space="preserve">  Владивосток</w:t>
      </w:r>
    </w:p>
    <w:p w:rsidR="002775AE" w:rsidRPr="00A64417" w:rsidRDefault="002775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102  Як-52  </w:t>
      </w:r>
      <w:r w:rsidR="00144456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144456" w:rsidRPr="00A64417">
        <w:rPr>
          <w:rFonts w:ascii="Times New Roman" w:hAnsi="Times New Roman" w:cs="Times New Roman"/>
          <w:sz w:val="24"/>
          <w:szCs w:val="24"/>
        </w:rPr>
        <w:t>-00502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44456" w:rsidRPr="00A64417">
        <w:rPr>
          <w:rFonts w:ascii="Times New Roman" w:hAnsi="Times New Roman" w:cs="Times New Roman"/>
          <w:sz w:val="24"/>
          <w:szCs w:val="24"/>
        </w:rPr>
        <w:t xml:space="preserve">  Владивосток</w:t>
      </w:r>
    </w:p>
    <w:p w:rsidR="00144456" w:rsidRPr="00A64417" w:rsidRDefault="0014445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105  Як-52  124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3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</w:p>
    <w:p w:rsidR="00144456" w:rsidRPr="00A64417" w:rsidRDefault="0014445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106  Як-52  23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G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SI</w:t>
      </w:r>
    </w:p>
    <w:p w:rsidR="00144456" w:rsidRPr="00A64417" w:rsidRDefault="0014445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108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48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Нижний Новгород</w:t>
      </w:r>
    </w:p>
    <w:p w:rsidR="00144456" w:rsidRPr="00A64417" w:rsidRDefault="0014445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109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225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Нижний Новгород</w:t>
      </w:r>
    </w:p>
    <w:p w:rsidR="00144456" w:rsidRPr="00A64417" w:rsidRDefault="0014445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1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IB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52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</w:t>
      </w:r>
    </w:p>
    <w:p w:rsidR="00E46498" w:rsidRPr="00A64417" w:rsidRDefault="00E46498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8910113  Як-52  RF-01051</w:t>
      </w:r>
    </w:p>
    <w:p w:rsidR="00144456" w:rsidRPr="00A64417" w:rsidRDefault="0014445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115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LJ</w:t>
      </w:r>
    </w:p>
    <w:p w:rsidR="001970BF" w:rsidRPr="00A64417" w:rsidRDefault="001970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2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W-054AM</w:t>
      </w:r>
    </w:p>
    <w:p w:rsidR="001970BF" w:rsidRPr="00A64417" w:rsidRDefault="001970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20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98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  Барнаул</w:t>
      </w:r>
    </w:p>
    <w:p w:rsidR="001970BF" w:rsidRPr="00A64417" w:rsidRDefault="001970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206  Як-52  138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FQ</w:t>
      </w:r>
    </w:p>
    <w:p w:rsidR="000F65D4" w:rsidRPr="00A64417" w:rsidRDefault="000F65D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207  Як-52  </w:t>
      </w:r>
      <w:r w:rsidR="001970BF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1970BF" w:rsidRPr="00A64417">
        <w:rPr>
          <w:rFonts w:ascii="Times New Roman" w:hAnsi="Times New Roman" w:cs="Times New Roman"/>
          <w:sz w:val="24"/>
          <w:szCs w:val="24"/>
        </w:rPr>
        <w:t>-01089</w:t>
      </w:r>
      <w:r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181F09" w:rsidRPr="00A64417">
        <w:rPr>
          <w:rFonts w:ascii="Times New Roman" w:hAnsi="Times New Roman" w:cs="Times New Roman"/>
          <w:sz w:val="24"/>
          <w:szCs w:val="24"/>
        </w:rPr>
        <w:t xml:space="preserve">РОСТО  </w:t>
      </w:r>
      <w:r w:rsidRPr="00A64417">
        <w:rPr>
          <w:rFonts w:ascii="Times New Roman" w:hAnsi="Times New Roman" w:cs="Times New Roman"/>
          <w:sz w:val="24"/>
          <w:szCs w:val="24"/>
        </w:rPr>
        <w:t xml:space="preserve">Дракино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нелетабельный</w:t>
      </w:r>
      <w:proofErr w:type="spellEnd"/>
    </w:p>
    <w:p w:rsidR="001970BF" w:rsidRPr="00A64417" w:rsidRDefault="001970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209  Як-52  141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IRA</w:t>
      </w:r>
    </w:p>
    <w:p w:rsidR="001970BF" w:rsidRPr="00A64417" w:rsidRDefault="001970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21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Y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DDZ</w:t>
      </w:r>
    </w:p>
    <w:p w:rsidR="001970BF" w:rsidRPr="00A64417" w:rsidRDefault="001970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21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61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Самара</w:t>
      </w:r>
    </w:p>
    <w:p w:rsidR="001970BF" w:rsidRPr="00A64417" w:rsidRDefault="001970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214  Як-52  146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A64417">
        <w:rPr>
          <w:rFonts w:ascii="Times New Roman" w:hAnsi="Times New Roman" w:cs="Times New Roman"/>
          <w:sz w:val="24"/>
          <w:szCs w:val="24"/>
        </w:rPr>
        <w:t>-0626</w:t>
      </w:r>
    </w:p>
    <w:p w:rsidR="001970BF" w:rsidRPr="00A64417" w:rsidRDefault="001970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215  Як-52  147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06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006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1970BF" w:rsidRPr="00A64417" w:rsidRDefault="001970B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30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94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Старорусское (Сахалин)</w:t>
      </w:r>
    </w:p>
    <w:p w:rsidR="002775AE" w:rsidRPr="00A64417" w:rsidRDefault="002775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302  Як-52  149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1</w:t>
      </w:r>
      <w:r w:rsidR="00522351" w:rsidRPr="00A64417">
        <w:rPr>
          <w:rFonts w:ascii="Times New Roman" w:hAnsi="Times New Roman" w:cs="Times New Roman"/>
          <w:sz w:val="24"/>
          <w:szCs w:val="24"/>
        </w:rPr>
        <w:t>564</w:t>
      </w:r>
      <w:r w:rsidR="008E6147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8E6147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8E6147" w:rsidRPr="00A64417">
        <w:rPr>
          <w:rFonts w:ascii="Times New Roman" w:hAnsi="Times New Roman" w:cs="Times New Roman"/>
          <w:sz w:val="24"/>
          <w:szCs w:val="24"/>
        </w:rPr>
        <w:t>-</w:t>
      </w:r>
      <w:r w:rsidR="008E6147" w:rsidRPr="00A64417">
        <w:rPr>
          <w:rFonts w:ascii="Times New Roman" w:hAnsi="Times New Roman" w:cs="Times New Roman"/>
          <w:sz w:val="24"/>
          <w:szCs w:val="24"/>
          <w:lang w:val="en-US"/>
        </w:rPr>
        <w:t>YAKT</w:t>
      </w:r>
    </w:p>
    <w:p w:rsidR="002775AE" w:rsidRPr="00A64417" w:rsidRDefault="002775A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8910303  Як-52  150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1115</w:t>
      </w:r>
      <w:r w:rsidR="008E6147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8E6147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8E6147" w:rsidRPr="00A64417">
        <w:rPr>
          <w:rFonts w:ascii="Times New Roman" w:hAnsi="Times New Roman" w:cs="Times New Roman"/>
          <w:sz w:val="24"/>
          <w:szCs w:val="24"/>
        </w:rPr>
        <w:t>-1115</w:t>
      </w:r>
      <w:r w:rsidR="008E6147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8E6147" w:rsidRPr="00A64417" w:rsidRDefault="008E6147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304  Як-52  01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V</w:t>
      </w:r>
    </w:p>
    <w:p w:rsidR="00635F3A" w:rsidRPr="00A64417" w:rsidRDefault="008E6147" w:rsidP="00E03B2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305</w:t>
      </w:r>
      <w:r w:rsidR="00635F3A" w:rsidRPr="00A64417">
        <w:rPr>
          <w:rFonts w:ascii="Times New Roman" w:hAnsi="Times New Roman" w:cs="Times New Roman"/>
          <w:sz w:val="24"/>
          <w:szCs w:val="24"/>
        </w:rPr>
        <w:t xml:space="preserve">  Як-52  02 жёлтый, далее Украина, далее </w:t>
      </w:r>
      <w:r w:rsidR="00635F3A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635F3A" w:rsidRPr="00A64417">
        <w:rPr>
          <w:rFonts w:ascii="Times New Roman" w:hAnsi="Times New Roman" w:cs="Times New Roman"/>
          <w:sz w:val="24"/>
          <w:szCs w:val="24"/>
        </w:rPr>
        <w:t>-</w:t>
      </w:r>
      <w:r w:rsidR="00635F3A" w:rsidRPr="00A64417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635F3A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635F3A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35F3A" w:rsidRPr="00A64417">
        <w:rPr>
          <w:rFonts w:ascii="Times New Roman" w:hAnsi="Times New Roman" w:cs="Times New Roman"/>
          <w:sz w:val="24"/>
          <w:szCs w:val="24"/>
        </w:rPr>
        <w:t>-</w:t>
      </w:r>
      <w:r w:rsidR="00635F3A" w:rsidRPr="00A64417">
        <w:rPr>
          <w:rFonts w:ascii="Times New Roman" w:hAnsi="Times New Roman" w:cs="Times New Roman"/>
          <w:sz w:val="24"/>
          <w:szCs w:val="24"/>
          <w:lang w:val="en-US"/>
        </w:rPr>
        <w:t>CBVT</w:t>
      </w:r>
    </w:p>
    <w:p w:rsidR="00635F3A" w:rsidRPr="00A64417" w:rsidRDefault="00635F3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307  Як-52  04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TI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CT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FG</w:t>
      </w:r>
    </w:p>
    <w:p w:rsidR="00635F3A" w:rsidRPr="00A64417" w:rsidRDefault="00635F3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308  Як-52  05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OW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OTC</w:t>
      </w:r>
    </w:p>
    <w:p w:rsidR="00635F3A" w:rsidRPr="00A64417" w:rsidRDefault="00635F3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309  Як-52  06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S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="00E03B20" w:rsidRPr="00A64417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310</w:t>
      </w:r>
      <w:r w:rsidR="00E03B20" w:rsidRPr="00A64417">
        <w:rPr>
          <w:rFonts w:ascii="Times New Roman" w:hAnsi="Times New Roman" w:cs="Times New Roman"/>
          <w:sz w:val="24"/>
          <w:szCs w:val="24"/>
        </w:rPr>
        <w:t xml:space="preserve">  Як-52  07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I</w:t>
      </w:r>
    </w:p>
    <w:p w:rsidR="00E03B20" w:rsidRPr="00A64417" w:rsidRDefault="00E03B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311  Як-52  08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S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PTE</w:t>
      </w:r>
    </w:p>
    <w:p w:rsidR="00E03B20" w:rsidRPr="00A64417" w:rsidRDefault="00E03B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312  Як-52  09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UPS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574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8B57A5" w:rsidRPr="00A64417" w:rsidRDefault="000A50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314  Як-52  11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OP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315</w:t>
      </w:r>
      <w:r w:rsidR="000A5020" w:rsidRPr="00A64417">
        <w:rPr>
          <w:rFonts w:ascii="Times New Roman" w:hAnsi="Times New Roman" w:cs="Times New Roman"/>
          <w:sz w:val="24"/>
          <w:szCs w:val="24"/>
        </w:rPr>
        <w:t xml:space="preserve">  Як-52  12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M</w:t>
      </w:r>
    </w:p>
    <w:p w:rsidR="000A5020" w:rsidRPr="00A64417" w:rsidRDefault="000A50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401  Як-52  13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FC</w:t>
      </w:r>
    </w:p>
    <w:p w:rsidR="000A5020" w:rsidRPr="00A64417" w:rsidRDefault="000A50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402  Як-52  14 жёлтый  РОСТО  Иркутск</w:t>
      </w:r>
    </w:p>
    <w:p w:rsidR="000A5020" w:rsidRPr="00A64417" w:rsidRDefault="000A50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403  Як-52  15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FJ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404</w:t>
      </w:r>
      <w:r w:rsidR="000A5020" w:rsidRPr="00A64417">
        <w:rPr>
          <w:rFonts w:ascii="Times New Roman" w:hAnsi="Times New Roman" w:cs="Times New Roman"/>
          <w:sz w:val="24"/>
          <w:szCs w:val="24"/>
        </w:rPr>
        <w:t xml:space="preserve">  Як-52  16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O</w:t>
      </w:r>
      <w:r w:rsidR="000A5020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0A5020"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="000A5020" w:rsidRPr="00A64417">
        <w:rPr>
          <w:rFonts w:ascii="Times New Roman" w:hAnsi="Times New Roman" w:cs="Times New Roman"/>
          <w:sz w:val="24"/>
          <w:szCs w:val="24"/>
        </w:rPr>
        <w:t>-</w:t>
      </w:r>
      <w:r w:rsidR="000A5020" w:rsidRPr="00A64417">
        <w:rPr>
          <w:rFonts w:ascii="Times New Roman" w:hAnsi="Times New Roman" w:cs="Times New Roman"/>
          <w:sz w:val="24"/>
          <w:szCs w:val="24"/>
          <w:lang w:val="en-US"/>
        </w:rPr>
        <w:t>BFK</w:t>
      </w:r>
    </w:p>
    <w:p w:rsidR="000A5020" w:rsidRPr="00A64417" w:rsidRDefault="000A50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405  Як-52  17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3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T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406</w:t>
      </w:r>
      <w:r w:rsidR="000A5020" w:rsidRPr="00A64417">
        <w:rPr>
          <w:rFonts w:ascii="Times New Roman" w:hAnsi="Times New Roman" w:cs="Times New Roman"/>
          <w:sz w:val="24"/>
          <w:szCs w:val="24"/>
        </w:rPr>
        <w:t xml:space="preserve">  Як-52  18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CV</w:t>
      </w:r>
    </w:p>
    <w:p w:rsidR="000A5020" w:rsidRPr="00A64417" w:rsidRDefault="000A50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407  Як-52  19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GU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OKGB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RS</w:t>
      </w:r>
    </w:p>
    <w:p w:rsidR="000A5020" w:rsidRPr="00A64417" w:rsidRDefault="000A502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408  Як-52  20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="00E95099" w:rsidRPr="00A64417">
        <w:rPr>
          <w:rFonts w:ascii="Times New Roman" w:hAnsi="Times New Roman" w:cs="Times New Roman"/>
          <w:sz w:val="24"/>
          <w:szCs w:val="24"/>
          <w:lang w:val="en-US"/>
        </w:rPr>
        <w:t>YXO</w:t>
      </w:r>
    </w:p>
    <w:p w:rsidR="00E95099" w:rsidRPr="00A64417" w:rsidRDefault="00E9509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409  Як-52  21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66EN</w:t>
      </w:r>
    </w:p>
    <w:p w:rsidR="00517729" w:rsidRPr="00A64417" w:rsidRDefault="0051772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410  Як-52  22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AF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1428</w:t>
      </w:r>
      <w:r w:rsidR="00E95099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E95099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E95099" w:rsidRPr="00A64417">
        <w:rPr>
          <w:rFonts w:ascii="Times New Roman" w:hAnsi="Times New Roman" w:cs="Times New Roman"/>
          <w:sz w:val="24"/>
          <w:szCs w:val="24"/>
        </w:rPr>
        <w:t>-1428</w:t>
      </w:r>
      <w:r w:rsidR="00E95099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E95099" w:rsidRPr="00A64417" w:rsidRDefault="00E9509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412  Як-52  24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LA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79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RO</w:t>
      </w:r>
    </w:p>
    <w:p w:rsidR="00E95099" w:rsidRPr="00A64417" w:rsidRDefault="00E9509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414  Як-52  26 жёлтый, далее Украина</w:t>
      </w:r>
    </w:p>
    <w:p w:rsidR="00E95099" w:rsidRPr="00A64417" w:rsidRDefault="00E9509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415  Як-52  27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AXO</w:t>
      </w:r>
    </w:p>
    <w:p w:rsidR="00E95099" w:rsidRPr="00A64417" w:rsidRDefault="00E9509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501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J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>9010502</w:t>
      </w:r>
      <w:r w:rsidR="00E95099" w:rsidRPr="00A64417">
        <w:rPr>
          <w:rFonts w:ascii="Times New Roman" w:hAnsi="Times New Roman" w:cs="Times New Roman"/>
          <w:sz w:val="24"/>
          <w:szCs w:val="24"/>
        </w:rPr>
        <w:t xml:space="preserve">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VLB</w:t>
      </w:r>
    </w:p>
    <w:p w:rsidR="00522351" w:rsidRPr="00A64417" w:rsidRDefault="00522351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504  Як-52  </w:t>
      </w:r>
      <w:r w:rsidR="00F1395B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F1395B" w:rsidRPr="00A64417">
        <w:rPr>
          <w:rFonts w:ascii="Times New Roman" w:hAnsi="Times New Roman" w:cs="Times New Roman"/>
          <w:sz w:val="24"/>
          <w:szCs w:val="24"/>
        </w:rPr>
        <w:t xml:space="preserve">-00927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1395B" w:rsidRPr="00A64417">
        <w:rPr>
          <w:rFonts w:ascii="Times New Roman" w:hAnsi="Times New Roman" w:cs="Times New Roman"/>
          <w:sz w:val="24"/>
          <w:szCs w:val="24"/>
        </w:rPr>
        <w:t>Ясуниха</w:t>
      </w:r>
      <w:proofErr w:type="spellEnd"/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507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25</w:t>
      </w:r>
    </w:p>
    <w:p w:rsidR="00195833" w:rsidRPr="00A64417" w:rsidRDefault="0019583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508  Як-52  35 </w:t>
      </w:r>
      <w:r w:rsidR="005E387E" w:rsidRPr="00A64417">
        <w:rPr>
          <w:rFonts w:ascii="Times New Roman" w:hAnsi="Times New Roman" w:cs="Times New Roman"/>
          <w:sz w:val="24"/>
          <w:szCs w:val="24"/>
        </w:rPr>
        <w:t>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2080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509  Як-52  </w:t>
      </w:r>
      <w:r w:rsidR="00F1395B" w:rsidRPr="00A64417">
        <w:rPr>
          <w:rFonts w:ascii="Times New Roman" w:hAnsi="Times New Roman" w:cs="Times New Roman"/>
          <w:sz w:val="24"/>
          <w:szCs w:val="24"/>
        </w:rPr>
        <w:t xml:space="preserve">136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L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512  Як-52  39  Старорусское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51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028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Барнаул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514  Як-52  41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03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Барнаул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602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A64417">
        <w:rPr>
          <w:rFonts w:ascii="Times New Roman" w:hAnsi="Times New Roman" w:cs="Times New Roman"/>
          <w:sz w:val="24"/>
          <w:szCs w:val="24"/>
        </w:rPr>
        <w:t>-0628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603  Як-52  45 жёлтый  РОСТО  Иркутск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604  Як-52  46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38356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607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568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Екатеринбург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608</w:t>
      </w:r>
      <w:r w:rsidR="00F1395B" w:rsidRPr="00A64417">
        <w:rPr>
          <w:rFonts w:ascii="Times New Roman" w:hAnsi="Times New Roman" w:cs="Times New Roman"/>
          <w:sz w:val="24"/>
          <w:szCs w:val="24"/>
        </w:rPr>
        <w:t xml:space="preserve">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ROW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  <w:lang w:val="en-US"/>
        </w:rPr>
        <w:t>9010609</w:t>
      </w:r>
      <w:r w:rsidR="00F1395B" w:rsidRPr="00A64417">
        <w:rPr>
          <w:rFonts w:ascii="Times New Roman" w:hAnsi="Times New Roman" w:cs="Times New Roman"/>
          <w:sz w:val="24"/>
          <w:szCs w:val="24"/>
        </w:rPr>
        <w:t xml:space="preserve">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VIS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610  Як-52  52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-JAG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612  Як-52  54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64417">
        <w:rPr>
          <w:rFonts w:ascii="Times New Roman" w:hAnsi="Times New Roman" w:cs="Times New Roman"/>
          <w:sz w:val="24"/>
          <w:szCs w:val="24"/>
        </w:rPr>
        <w:t>5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DON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61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31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Курган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61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555</w:t>
      </w:r>
      <w:r w:rsidR="00DC4CDA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Екатеринбург</w:t>
      </w:r>
    </w:p>
    <w:p w:rsidR="00021D93" w:rsidRPr="00A64417" w:rsidRDefault="00021D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701</w:t>
      </w:r>
      <w:r w:rsidR="00F1395B" w:rsidRPr="00A64417">
        <w:rPr>
          <w:rFonts w:ascii="Times New Roman" w:hAnsi="Times New Roman" w:cs="Times New Roman"/>
          <w:sz w:val="24"/>
          <w:szCs w:val="24"/>
        </w:rPr>
        <w:t xml:space="preserve">  Як-52  58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STAR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702  Як-52  59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A64417">
        <w:rPr>
          <w:rFonts w:ascii="Times New Roman" w:hAnsi="Times New Roman" w:cs="Times New Roman"/>
          <w:sz w:val="24"/>
          <w:szCs w:val="24"/>
        </w:rPr>
        <w:t>-0795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70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337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Екатеринбург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70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38371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Екатеринбург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705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I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706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A64417">
        <w:rPr>
          <w:rFonts w:ascii="Times New Roman" w:hAnsi="Times New Roman" w:cs="Times New Roman"/>
          <w:sz w:val="24"/>
          <w:szCs w:val="24"/>
        </w:rPr>
        <w:t>-0691</w:t>
      </w:r>
    </w:p>
    <w:p w:rsidR="00F1395B" w:rsidRPr="00A64417" w:rsidRDefault="00F1395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708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LH</w:t>
      </w:r>
    </w:p>
    <w:p w:rsidR="006F7914" w:rsidRPr="00A64417" w:rsidRDefault="006F791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71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JP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ON</w:t>
      </w:r>
    </w:p>
    <w:p w:rsidR="008C6D9A" w:rsidRPr="00A64417" w:rsidRDefault="008C6D9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71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R-AJQ</w:t>
      </w:r>
    </w:p>
    <w:p w:rsidR="008C6D9A" w:rsidRPr="00A64417" w:rsidRDefault="008C6D9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71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75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Курск</w:t>
      </w:r>
    </w:p>
    <w:p w:rsidR="008C6D9A" w:rsidRPr="00A64417" w:rsidRDefault="008C6D9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714  Як-52  00925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Ясуниха</w:t>
      </w:r>
      <w:proofErr w:type="spellEnd"/>
    </w:p>
    <w:p w:rsidR="008C6D9A" w:rsidRPr="00A64417" w:rsidRDefault="008C6D9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715  Як-52  72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09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Чебоксары</w:t>
      </w:r>
    </w:p>
    <w:p w:rsidR="008C6D9A" w:rsidRPr="00A64417" w:rsidRDefault="008C6D9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801  Як-52  74 жёлтый</w:t>
      </w:r>
    </w:p>
    <w:p w:rsidR="008C6D9A" w:rsidRPr="00A64417" w:rsidRDefault="008C6D9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803  Як-52  75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10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Чебоксары</w:t>
      </w:r>
    </w:p>
    <w:p w:rsidR="008C6D9A" w:rsidRPr="00A64417" w:rsidRDefault="008C6D9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80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638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Москва</w:t>
      </w:r>
    </w:p>
    <w:p w:rsidR="008C6D9A" w:rsidRPr="00A64417" w:rsidRDefault="008C6D9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80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38355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Pr="00A64417">
        <w:rPr>
          <w:rFonts w:ascii="Times New Roman" w:hAnsi="Times New Roman" w:cs="Times New Roman"/>
          <w:sz w:val="24"/>
          <w:szCs w:val="24"/>
        </w:rPr>
        <w:t>Смоленск</w:t>
      </w:r>
    </w:p>
    <w:p w:rsidR="008C6D9A" w:rsidRPr="00A64417" w:rsidRDefault="008C6D9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806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OD</w:t>
      </w:r>
    </w:p>
    <w:p w:rsidR="008C6D9A" w:rsidRPr="00A64417" w:rsidRDefault="008C6D9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807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A64417">
        <w:rPr>
          <w:rFonts w:ascii="Times New Roman" w:hAnsi="Times New Roman" w:cs="Times New Roman"/>
          <w:sz w:val="24"/>
          <w:szCs w:val="24"/>
        </w:rPr>
        <w:t>-0676</w:t>
      </w:r>
    </w:p>
    <w:p w:rsidR="008C6D9A" w:rsidRPr="00A64417" w:rsidRDefault="008C6D9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8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90YK</w:t>
      </w:r>
    </w:p>
    <w:p w:rsidR="008B57A5" w:rsidRPr="00A64417" w:rsidRDefault="008B57A5" w:rsidP="0043241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810</w:t>
      </w:r>
      <w:r w:rsidR="008C6D9A" w:rsidRPr="00A64417">
        <w:rPr>
          <w:rFonts w:ascii="Times New Roman" w:hAnsi="Times New Roman" w:cs="Times New Roman"/>
          <w:sz w:val="24"/>
          <w:szCs w:val="24"/>
        </w:rPr>
        <w:t xml:space="preserve">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ACC</w:t>
      </w:r>
    </w:p>
    <w:p w:rsidR="00432410" w:rsidRPr="00A64417" w:rsidRDefault="00432410" w:rsidP="0043241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815  Як-52  87 жёлтый, далее Украина  Чайка (Киев)</w:t>
      </w:r>
    </w:p>
    <w:p w:rsidR="00432410" w:rsidRPr="00A64417" w:rsidRDefault="00432410" w:rsidP="0043241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90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339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Нижний Тагил</w:t>
      </w:r>
    </w:p>
    <w:p w:rsidR="00432410" w:rsidRPr="00A64417" w:rsidRDefault="00432410" w:rsidP="0043241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902  Як-52  89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01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Нижний Тагил</w:t>
      </w:r>
    </w:p>
    <w:p w:rsidR="00432410" w:rsidRPr="00A64417" w:rsidRDefault="00432410" w:rsidP="0043241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90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852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Орск</w:t>
      </w:r>
    </w:p>
    <w:p w:rsidR="00432410" w:rsidRPr="00A64417" w:rsidRDefault="00432410" w:rsidP="0043241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905  Як-52  92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A64417">
        <w:rPr>
          <w:rFonts w:ascii="Times New Roman" w:hAnsi="Times New Roman" w:cs="Times New Roman"/>
          <w:sz w:val="24"/>
          <w:szCs w:val="24"/>
        </w:rPr>
        <w:t>-0685</w:t>
      </w:r>
    </w:p>
    <w:p w:rsidR="00432410" w:rsidRPr="00A64417" w:rsidRDefault="00432410" w:rsidP="00432410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90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846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РОСТО  Дракино</w:t>
      </w:r>
    </w:p>
    <w:p w:rsidR="006F1E55" w:rsidRPr="00A64417" w:rsidRDefault="006F1E5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908  Як-52  95 жёлтый</w:t>
      </w:r>
      <w:r w:rsidR="00432410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432410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432410" w:rsidRPr="00A64417">
        <w:rPr>
          <w:rFonts w:ascii="Times New Roman" w:hAnsi="Times New Roman" w:cs="Times New Roman"/>
          <w:sz w:val="24"/>
          <w:szCs w:val="24"/>
        </w:rPr>
        <w:t>-00318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Дракино 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нелетабельный</w:t>
      </w:r>
      <w:proofErr w:type="spellEnd"/>
      <w:r w:rsidR="008C3924" w:rsidRPr="00A64417">
        <w:rPr>
          <w:rFonts w:ascii="Times New Roman" w:hAnsi="Times New Roman" w:cs="Times New Roman"/>
          <w:sz w:val="24"/>
          <w:szCs w:val="24"/>
        </w:rPr>
        <w:t xml:space="preserve">, </w:t>
      </w:r>
      <w:r w:rsidR="008C3924" w:rsidRPr="00A64417">
        <w:rPr>
          <w:rFonts w:ascii="Times New Roman" w:hAnsi="Times New Roman"/>
          <w:sz w:val="24"/>
          <w:szCs w:val="24"/>
        </w:rPr>
        <w:t>бело-красно-синий фюзеляж</w:t>
      </w:r>
    </w:p>
    <w:p w:rsidR="00432410" w:rsidRPr="00A64417" w:rsidRDefault="0043241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909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172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Тамбов</w:t>
      </w:r>
    </w:p>
    <w:p w:rsidR="00F52C4F" w:rsidRPr="00A64417" w:rsidRDefault="00F52C4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910</w:t>
      </w:r>
      <w:r w:rsidR="00432410" w:rsidRPr="00A64417">
        <w:rPr>
          <w:rFonts w:ascii="Times New Roman" w:hAnsi="Times New Roman" w:cs="Times New Roman"/>
          <w:sz w:val="24"/>
          <w:szCs w:val="24"/>
        </w:rPr>
        <w:t xml:space="preserve">  Як-52  97 жёлтый, далее </w:t>
      </w:r>
      <w:r w:rsidRPr="00A64417">
        <w:rPr>
          <w:rFonts w:ascii="Times New Roman" w:hAnsi="Times New Roman" w:cs="Times New Roman"/>
          <w:sz w:val="24"/>
          <w:szCs w:val="24"/>
        </w:rPr>
        <w:t xml:space="preserve">97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33YK</w:t>
      </w:r>
    </w:p>
    <w:p w:rsidR="00432410" w:rsidRPr="00A64417" w:rsidRDefault="0043241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0911  Як-52  …., далее </w:t>
      </w:r>
      <w:r w:rsidR="00D75A73" w:rsidRPr="00A64417">
        <w:rPr>
          <w:rFonts w:ascii="Times New Roman" w:hAnsi="Times New Roman" w:cs="Times New Roman"/>
          <w:sz w:val="24"/>
          <w:szCs w:val="24"/>
          <w:lang w:val="en-US"/>
        </w:rPr>
        <w:t>N713YK</w:t>
      </w:r>
    </w:p>
    <w:p w:rsidR="002775AE" w:rsidRPr="00A64417" w:rsidRDefault="00D75A73" w:rsidP="00D75A7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90109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Y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L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M</w:t>
      </w:r>
    </w:p>
    <w:p w:rsidR="00E46498" w:rsidRPr="00A64417" w:rsidRDefault="00E46498" w:rsidP="00D75A7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0912  Як-52  RF-00401</w:t>
      </w:r>
    </w:p>
    <w:p w:rsidR="00D75A73" w:rsidRPr="00A64417" w:rsidRDefault="00D75A73" w:rsidP="00D75A7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001  Як-52  103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MC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UZ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QH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OCBT</w:t>
      </w:r>
    </w:p>
    <w:p w:rsidR="00D75A73" w:rsidRPr="00A64417" w:rsidRDefault="00D75A73" w:rsidP="00D75A7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002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980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Новонежино</w:t>
      </w:r>
    </w:p>
    <w:p w:rsidR="00D75A73" w:rsidRPr="00A64417" w:rsidRDefault="00D75A73" w:rsidP="00D75A7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003  Як-52  105 жёлтый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K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444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D75A73" w:rsidRPr="00A64417" w:rsidRDefault="00D75A73" w:rsidP="00D75A7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004  Як-52  106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UMT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348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D75A73" w:rsidRPr="00A64417" w:rsidRDefault="00D75A73" w:rsidP="00D75A7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005  Як-52  107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OG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AM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F</w:t>
      </w:r>
    </w:p>
    <w:p w:rsidR="00683426" w:rsidRPr="00A64417" w:rsidRDefault="00683426" w:rsidP="00D75A7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008  Як-52  110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92YK</w:t>
      </w:r>
    </w:p>
    <w:p w:rsidR="00683426" w:rsidRPr="00A64417" w:rsidRDefault="00683426" w:rsidP="00683426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010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321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683426" w:rsidRPr="00A64417" w:rsidRDefault="00683426" w:rsidP="00A44485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011  Як-52  </w:t>
      </w:r>
      <w:r w:rsidR="00A44485" w:rsidRPr="00A64417">
        <w:rPr>
          <w:rFonts w:ascii="Times New Roman" w:hAnsi="Times New Roman" w:cs="Times New Roman"/>
          <w:sz w:val="24"/>
          <w:szCs w:val="24"/>
        </w:rPr>
        <w:t>113 Смоленский АСК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JAE</w:t>
      </w:r>
    </w:p>
    <w:p w:rsidR="00683426" w:rsidRPr="00A64417" w:rsidRDefault="00683426" w:rsidP="00683426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1012  Як-52  ….</w:t>
      </w:r>
    </w:p>
    <w:p w:rsidR="00683426" w:rsidRPr="00A64417" w:rsidRDefault="00683426" w:rsidP="00683426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013  Як-52  </w:t>
      </w:r>
      <w:r w:rsidR="00A44485" w:rsidRPr="00A64417">
        <w:rPr>
          <w:rFonts w:ascii="Times New Roman" w:hAnsi="Times New Roman" w:cs="Times New Roman"/>
          <w:sz w:val="24"/>
          <w:szCs w:val="24"/>
        </w:rPr>
        <w:t>115 Смоленский АСК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229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XK</w:t>
      </w:r>
    </w:p>
    <w:p w:rsidR="00683426" w:rsidRPr="00A64417" w:rsidRDefault="00683426" w:rsidP="00683426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102  Як-52  119 жёлтый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41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Нижний Новгород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1103</w:t>
      </w:r>
      <w:r w:rsidR="00683426" w:rsidRPr="00A64417">
        <w:rPr>
          <w:rFonts w:ascii="Times New Roman" w:hAnsi="Times New Roman" w:cs="Times New Roman"/>
          <w:sz w:val="24"/>
          <w:szCs w:val="24"/>
        </w:rPr>
        <w:t xml:space="preserve">  Як-52  ….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GRG</w:t>
      </w:r>
    </w:p>
    <w:p w:rsidR="00683426" w:rsidRPr="00A64417" w:rsidRDefault="0068342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107  Як-52  12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LU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HYAK</w:t>
      </w:r>
    </w:p>
    <w:p w:rsidR="00021D93" w:rsidRPr="00A64417" w:rsidRDefault="00021D9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1108</w:t>
      </w:r>
      <w:r w:rsidR="00683426" w:rsidRPr="00A64417">
        <w:rPr>
          <w:rFonts w:ascii="Times New Roman" w:hAnsi="Times New Roman" w:cs="Times New Roman"/>
          <w:sz w:val="24"/>
          <w:szCs w:val="24"/>
        </w:rPr>
        <w:t xml:space="preserve">  Як-52  125, далее Украина, далее </w:t>
      </w:r>
      <w:r w:rsidR="00683426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683426" w:rsidRPr="00A64417">
        <w:rPr>
          <w:rFonts w:ascii="Times New Roman" w:hAnsi="Times New Roman" w:cs="Times New Roman"/>
          <w:sz w:val="24"/>
          <w:szCs w:val="24"/>
        </w:rPr>
        <w:t>-</w:t>
      </w:r>
      <w:r w:rsidR="00683426" w:rsidRPr="00A64417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="00683426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MIVA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011110</w:t>
      </w:r>
      <w:r w:rsidR="00683426" w:rsidRPr="00A64417">
        <w:rPr>
          <w:rFonts w:ascii="Times New Roman" w:hAnsi="Times New Roman" w:cs="Times New Roman"/>
          <w:sz w:val="24"/>
          <w:szCs w:val="24"/>
        </w:rPr>
        <w:t xml:space="preserve">  Як-52  27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T</w:t>
      </w:r>
    </w:p>
    <w:p w:rsidR="00683426" w:rsidRPr="00A64417" w:rsidRDefault="00683426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011112  Як-52  129, далее Украина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BP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QF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MCCY</w:t>
      </w:r>
    </w:p>
    <w:p w:rsidR="00767D83" w:rsidRPr="00A64417" w:rsidRDefault="00767D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113  Як-52  0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U-API</w:t>
      </w:r>
    </w:p>
    <w:p w:rsidR="00767D83" w:rsidRPr="00A64417" w:rsidRDefault="00767D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1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3YK</w:t>
      </w:r>
    </w:p>
    <w:p w:rsidR="00767D83" w:rsidRPr="00A64417" w:rsidRDefault="00767D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115  Як-52  15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233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767D83" w:rsidRPr="00A64417" w:rsidRDefault="00767D83" w:rsidP="00767D8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20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14430</w:t>
      </w:r>
    </w:p>
    <w:p w:rsidR="00767D83" w:rsidRPr="00A64417" w:rsidRDefault="00767D8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206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437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</w:t>
      </w:r>
      <w:r w:rsidRPr="00A64417">
        <w:rPr>
          <w:rFonts w:ascii="Times New Roman" w:hAnsi="Times New Roman" w:cs="Times New Roman"/>
          <w:sz w:val="24"/>
          <w:szCs w:val="24"/>
        </w:rPr>
        <w:t>Камчатка</w:t>
      </w:r>
    </w:p>
    <w:p w:rsidR="000F65D4" w:rsidRPr="00A64417" w:rsidRDefault="008B57A5" w:rsidP="00767D8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207</w:t>
      </w:r>
      <w:r w:rsidR="00767D83" w:rsidRPr="00A64417">
        <w:rPr>
          <w:rFonts w:ascii="Times New Roman" w:hAnsi="Times New Roman" w:cs="Times New Roman"/>
          <w:sz w:val="24"/>
          <w:szCs w:val="24"/>
        </w:rPr>
        <w:t xml:space="preserve">  Як-52  …., далее Украина, далее </w:t>
      </w:r>
      <w:r w:rsidR="00767D83" w:rsidRPr="00A64417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767D83" w:rsidRPr="00A64417">
        <w:rPr>
          <w:rFonts w:ascii="Times New Roman" w:hAnsi="Times New Roman" w:cs="Times New Roman"/>
          <w:sz w:val="24"/>
          <w:szCs w:val="24"/>
        </w:rPr>
        <w:t xml:space="preserve">-068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ADR</w:t>
      </w:r>
    </w:p>
    <w:p w:rsidR="00767D83" w:rsidRPr="00A64417" w:rsidRDefault="00767D83" w:rsidP="00767D8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211  Як-52  16 синий  Жуковский</w:t>
      </w:r>
    </w:p>
    <w:p w:rsidR="00767D83" w:rsidRPr="00A64417" w:rsidRDefault="00767D83" w:rsidP="00767D83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21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2KF</w:t>
      </w:r>
    </w:p>
    <w:p w:rsidR="00F52C4F" w:rsidRPr="00A64417" w:rsidRDefault="00F52C4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214  Як-52  19</w:t>
      </w:r>
      <w:r w:rsidR="003E527D" w:rsidRPr="00A64417">
        <w:rPr>
          <w:rFonts w:ascii="Times New Roman" w:hAnsi="Times New Roman" w:cs="Times New Roman"/>
          <w:sz w:val="24"/>
          <w:szCs w:val="24"/>
        </w:rPr>
        <w:t>, далее</w:t>
      </w:r>
      <w:r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YYB</w:t>
      </w:r>
    </w:p>
    <w:p w:rsidR="003E527D" w:rsidRPr="00A64417" w:rsidRDefault="003E52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215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 xml:space="preserve">-00762  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="008C3924" w:rsidRPr="00A64417">
        <w:rPr>
          <w:rFonts w:ascii="Times New Roman" w:hAnsi="Times New Roman" w:cs="Times New Roman"/>
          <w:sz w:val="24"/>
          <w:szCs w:val="24"/>
        </w:rPr>
        <w:t xml:space="preserve">  Шахты</w:t>
      </w:r>
    </w:p>
    <w:p w:rsidR="008B57A5" w:rsidRPr="00A64417" w:rsidRDefault="003E527D" w:rsidP="003E527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303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-APW</w:t>
      </w:r>
    </w:p>
    <w:p w:rsidR="003E527D" w:rsidRPr="00A64417" w:rsidRDefault="003E527D" w:rsidP="003E527D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304  Як-52  24</w:t>
      </w:r>
    </w:p>
    <w:p w:rsidR="00F52C4F" w:rsidRPr="00A64417" w:rsidRDefault="00F52C4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306  Як-52  26</w:t>
      </w:r>
      <w:r w:rsidR="003E527D" w:rsidRPr="00A64417">
        <w:rPr>
          <w:rFonts w:ascii="Times New Roman" w:hAnsi="Times New Roman" w:cs="Times New Roman"/>
          <w:sz w:val="24"/>
          <w:szCs w:val="24"/>
        </w:rPr>
        <w:t xml:space="preserve"> жёлтый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44508(1)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VXK</w:t>
      </w:r>
    </w:p>
    <w:p w:rsidR="007D5B7A" w:rsidRPr="00A64417" w:rsidRDefault="007D5B7A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307  Як-52  27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9111307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X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</w:p>
    <w:p w:rsidR="003E527D" w:rsidRPr="00A64417" w:rsidRDefault="003E52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308  Як-52  97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15GC</w:t>
      </w:r>
    </w:p>
    <w:p w:rsidR="003E527D" w:rsidRPr="00A64417" w:rsidRDefault="003E52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309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02YK</w:t>
      </w:r>
    </w:p>
    <w:p w:rsidR="003E527D" w:rsidRPr="00A64417" w:rsidRDefault="003E52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3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52Y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65M</w:t>
      </w:r>
    </w:p>
    <w:p w:rsidR="00243B35" w:rsidRPr="00A64417" w:rsidRDefault="00243B3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311  Як-52  31</w:t>
      </w:r>
      <w:r w:rsidR="003E527D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E527D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3E527D" w:rsidRPr="00A64417">
        <w:rPr>
          <w:rFonts w:ascii="Times New Roman" w:hAnsi="Times New Roman" w:cs="Times New Roman"/>
          <w:sz w:val="24"/>
          <w:szCs w:val="24"/>
        </w:rPr>
        <w:t>-9111311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2209</w:t>
      </w:r>
      <w:r w:rsidR="003E527D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3E527D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E527D" w:rsidRPr="00A64417">
        <w:rPr>
          <w:rFonts w:ascii="Times New Roman" w:hAnsi="Times New Roman" w:cs="Times New Roman"/>
          <w:sz w:val="24"/>
          <w:szCs w:val="24"/>
        </w:rPr>
        <w:t>-</w:t>
      </w:r>
      <w:r w:rsidR="003E527D" w:rsidRPr="00A64417">
        <w:rPr>
          <w:rFonts w:ascii="Times New Roman" w:hAnsi="Times New Roman" w:cs="Times New Roman"/>
          <w:sz w:val="24"/>
          <w:szCs w:val="24"/>
          <w:lang w:val="en-US"/>
        </w:rPr>
        <w:t>YAKV</w:t>
      </w:r>
    </w:p>
    <w:p w:rsidR="003E527D" w:rsidRPr="00A64417" w:rsidRDefault="003E527D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312  Як-52  32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193</w:t>
      </w:r>
      <w:r w:rsidR="00EF3979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</w:p>
    <w:p w:rsidR="003D7B10" w:rsidRPr="00A64417" w:rsidRDefault="003D7B1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313</w:t>
      </w:r>
      <w:r w:rsidR="000624E3" w:rsidRPr="00A64417">
        <w:rPr>
          <w:rFonts w:ascii="Times New Roman" w:hAnsi="Times New Roman" w:cs="Times New Roman"/>
          <w:sz w:val="24"/>
          <w:szCs w:val="24"/>
        </w:rPr>
        <w:t xml:space="preserve">  Як-52  33 </w:t>
      </w:r>
      <w:proofErr w:type="spellStart"/>
      <w:r w:rsidR="000624E3" w:rsidRPr="00A64417">
        <w:rPr>
          <w:rFonts w:ascii="Times New Roman" w:hAnsi="Times New Roman" w:cs="Times New Roman"/>
          <w:sz w:val="24"/>
          <w:szCs w:val="24"/>
          <w:lang w:val="en-US"/>
        </w:rPr>
        <w:t>gry</w:t>
      </w:r>
      <w:proofErr w:type="spellEnd"/>
      <w:r w:rsidR="000624E3"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="000624E3"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="000624E3" w:rsidRPr="00A64417">
        <w:rPr>
          <w:rFonts w:ascii="Times New Roman" w:hAnsi="Times New Roman" w:cs="Times New Roman"/>
          <w:sz w:val="24"/>
          <w:szCs w:val="24"/>
        </w:rPr>
        <w:t>-00191</w:t>
      </w:r>
      <w:r w:rsidR="00EF3979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</w:p>
    <w:p w:rsidR="000624E3" w:rsidRPr="00A64417" w:rsidRDefault="000624E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314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18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Y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VK</w:t>
      </w:r>
    </w:p>
    <w:p w:rsidR="000624E3" w:rsidRPr="00A64417" w:rsidRDefault="000624E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401  Як-52  36 бел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-2817K</w:t>
      </w:r>
    </w:p>
    <w:p w:rsidR="000624E3" w:rsidRPr="00A64417" w:rsidRDefault="000624E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40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552BM</w:t>
      </w:r>
    </w:p>
    <w:p w:rsidR="000624E3" w:rsidRPr="00A64417" w:rsidRDefault="000624E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40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324</w:t>
      </w:r>
      <w:r w:rsidR="00EF3979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Томск</w:t>
      </w:r>
    </w:p>
    <w:p w:rsidR="000624E3" w:rsidRPr="00A64417" w:rsidRDefault="000624E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405  Як-52  40</w:t>
      </w:r>
    </w:p>
    <w:p w:rsidR="000624E3" w:rsidRPr="00A64417" w:rsidRDefault="000624E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406  Як-52  41</w:t>
      </w:r>
    </w:p>
    <w:p w:rsidR="000624E3" w:rsidRPr="00A64417" w:rsidRDefault="000624E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407  Як-52  42</w:t>
      </w:r>
    </w:p>
    <w:p w:rsidR="000624E3" w:rsidRPr="00A64417" w:rsidRDefault="000624E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408  Як-52  43</w:t>
      </w:r>
    </w:p>
    <w:p w:rsidR="006F1E55" w:rsidRPr="00A64417" w:rsidRDefault="006F1E5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409  Як-52  77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308</w:t>
      </w:r>
      <w:r w:rsidR="00EF3979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="000624E3" w:rsidRPr="00A64417">
        <w:rPr>
          <w:rFonts w:ascii="Times New Roman" w:hAnsi="Times New Roman" w:cs="Times New Roman"/>
          <w:sz w:val="24"/>
          <w:szCs w:val="24"/>
        </w:rPr>
        <w:t xml:space="preserve">  Красноярск</w:t>
      </w:r>
    </w:p>
    <w:p w:rsidR="000624E3" w:rsidRPr="00A64417" w:rsidRDefault="000624E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410  Як-52  4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PAF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2287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4417">
        <w:rPr>
          <w:rFonts w:ascii="Times New Roman" w:hAnsi="Times New Roman" w:cs="Times New Roman"/>
          <w:sz w:val="24"/>
          <w:szCs w:val="24"/>
        </w:rPr>
        <w:t>666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</w:t>
      </w:r>
    </w:p>
    <w:p w:rsidR="000624E3" w:rsidRPr="00A64417" w:rsidRDefault="000624E3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 xml:space="preserve">9111411  Як-52  4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L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="000876B9" w:rsidRPr="00A64417">
        <w:rPr>
          <w:rFonts w:ascii="Times New Roman" w:hAnsi="Times New Roman" w:cs="Times New Roman"/>
          <w:sz w:val="24"/>
          <w:szCs w:val="24"/>
          <w:lang w:val="en-US"/>
        </w:rPr>
        <w:t>DCU</w:t>
      </w:r>
      <w:r w:rsidR="000876B9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0876B9" w:rsidRPr="00A64417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0876B9" w:rsidRPr="00A64417">
        <w:rPr>
          <w:rFonts w:ascii="Times New Roman" w:hAnsi="Times New Roman" w:cs="Times New Roman"/>
          <w:sz w:val="24"/>
          <w:szCs w:val="24"/>
        </w:rPr>
        <w:t>-</w:t>
      </w:r>
      <w:r w:rsidR="000876B9" w:rsidRPr="00A64417">
        <w:rPr>
          <w:rFonts w:ascii="Times New Roman" w:hAnsi="Times New Roman" w:cs="Times New Roman"/>
          <w:sz w:val="24"/>
          <w:szCs w:val="24"/>
          <w:lang w:val="en-US"/>
        </w:rPr>
        <w:t>JAX</w:t>
      </w:r>
    </w:p>
    <w:p w:rsidR="00E8558F" w:rsidRPr="00A64417" w:rsidRDefault="00E8558F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412  Як-52  47</w:t>
      </w:r>
      <w:r w:rsidR="00EF3979" w:rsidRPr="00A64417">
        <w:rPr>
          <w:rFonts w:ascii="Times New Roman" w:hAnsi="Times New Roman" w:cs="Times New Roman"/>
          <w:sz w:val="24"/>
          <w:szCs w:val="24"/>
        </w:rPr>
        <w:t xml:space="preserve"> (ДОСААФ)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СССР-0505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PAE</w:t>
      </w:r>
      <w:r w:rsidR="000876B9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0876B9" w:rsidRPr="00A6441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0876B9" w:rsidRPr="00A64417">
        <w:rPr>
          <w:rFonts w:ascii="Times New Roman" w:hAnsi="Times New Roman" w:cs="Times New Roman"/>
          <w:sz w:val="24"/>
          <w:szCs w:val="24"/>
        </w:rPr>
        <w:t>-</w:t>
      </w:r>
      <w:r w:rsidR="000876B9" w:rsidRPr="00A64417">
        <w:rPr>
          <w:rFonts w:ascii="Times New Roman" w:hAnsi="Times New Roman" w:cs="Times New Roman"/>
          <w:sz w:val="24"/>
          <w:szCs w:val="24"/>
          <w:lang w:val="en-US"/>
        </w:rPr>
        <w:t>LVH</w:t>
      </w:r>
    </w:p>
    <w:p w:rsidR="000876B9" w:rsidRPr="00A64417" w:rsidRDefault="000876B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413  Як-52  48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4451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BCN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48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994C00" w:rsidRPr="00A64417" w:rsidRDefault="00994C0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415  Як-52  50 </w:t>
      </w:r>
      <w:proofErr w:type="spellStart"/>
      <w:r w:rsidRPr="00A64417">
        <w:rPr>
          <w:rFonts w:ascii="Times New Roman" w:hAnsi="Times New Roman" w:cs="Times New Roman"/>
          <w:sz w:val="24"/>
          <w:szCs w:val="24"/>
          <w:lang w:val="en-US"/>
        </w:rPr>
        <w:t>gris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464</w:t>
      </w:r>
      <w:r w:rsidR="000876B9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0876B9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0876B9" w:rsidRPr="00A64417">
        <w:rPr>
          <w:rFonts w:ascii="Times New Roman" w:hAnsi="Times New Roman" w:cs="Times New Roman"/>
          <w:sz w:val="24"/>
          <w:szCs w:val="24"/>
        </w:rPr>
        <w:t>-</w:t>
      </w:r>
      <w:r w:rsidR="000876B9" w:rsidRPr="00A64417">
        <w:rPr>
          <w:rFonts w:ascii="Times New Roman" w:hAnsi="Times New Roman" w:cs="Times New Roman"/>
          <w:sz w:val="24"/>
          <w:szCs w:val="24"/>
          <w:lang w:val="en-US"/>
        </w:rPr>
        <w:t>CBRW</w:t>
      </w:r>
    </w:p>
    <w:p w:rsidR="000876B9" w:rsidRPr="00A64417" w:rsidRDefault="000876B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02  Як-52  52 </w:t>
      </w:r>
      <w:proofErr w:type="spellStart"/>
      <w:r w:rsidRPr="00A64417">
        <w:rPr>
          <w:rFonts w:ascii="Times New Roman" w:hAnsi="Times New Roman" w:cs="Times New Roman"/>
          <w:sz w:val="24"/>
          <w:szCs w:val="24"/>
          <w:lang w:val="en-US"/>
        </w:rPr>
        <w:t>gry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 xml:space="preserve">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32</w:t>
      </w:r>
      <w:r w:rsidR="00EF3979" w:rsidRPr="00A64417">
        <w:rPr>
          <w:rFonts w:ascii="Times New Roman" w:hAnsi="Times New Roman" w:cs="Times New Roman"/>
          <w:sz w:val="24"/>
          <w:szCs w:val="24"/>
        </w:rPr>
        <w:t xml:space="preserve">  ДОСААФ/РОСТО  Иркутск</w:t>
      </w:r>
    </w:p>
    <w:p w:rsidR="000876B9" w:rsidRPr="00A64417" w:rsidRDefault="000876B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03  Як-52  53 сини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L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AA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FLY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429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64417">
        <w:rPr>
          <w:rFonts w:ascii="Times New Roman" w:hAnsi="Times New Roman" w:cs="Times New Roman"/>
          <w:sz w:val="24"/>
          <w:szCs w:val="24"/>
        </w:rPr>
        <w:t>7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ER</w:t>
      </w:r>
      <w:r w:rsidR="00F43938" w:rsidRPr="00A64417">
        <w:rPr>
          <w:rFonts w:ascii="Times New Roman" w:hAnsi="Times New Roman" w:cs="Times New Roman"/>
          <w:sz w:val="24"/>
          <w:szCs w:val="24"/>
        </w:rPr>
        <w:t xml:space="preserve">, далее SP-YMG EDXQ </w:t>
      </w:r>
      <w:proofErr w:type="spellStart"/>
      <w:r w:rsidR="00F43938" w:rsidRPr="00A64417">
        <w:rPr>
          <w:rFonts w:ascii="Times New Roman" w:hAnsi="Times New Roman" w:cs="Times New Roman"/>
          <w:sz w:val="24"/>
          <w:szCs w:val="24"/>
        </w:rPr>
        <w:t>Rotenburg</w:t>
      </w:r>
      <w:proofErr w:type="spellEnd"/>
      <w:r w:rsidR="00F43938" w:rsidRPr="00A644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3938" w:rsidRPr="00A64417">
        <w:rPr>
          <w:rFonts w:ascii="Times New Roman" w:hAnsi="Times New Roman" w:cs="Times New Roman"/>
          <w:sz w:val="24"/>
          <w:szCs w:val="24"/>
        </w:rPr>
        <w:t>Wümme</w:t>
      </w:r>
      <w:proofErr w:type="spellEnd"/>
      <w:r w:rsidR="00F43938" w:rsidRPr="00A64417">
        <w:rPr>
          <w:rFonts w:ascii="Times New Roman" w:hAnsi="Times New Roman" w:cs="Times New Roman"/>
          <w:sz w:val="24"/>
          <w:szCs w:val="24"/>
        </w:rPr>
        <w:t>)</w:t>
      </w:r>
    </w:p>
    <w:p w:rsidR="000876B9" w:rsidRPr="00A64417" w:rsidRDefault="000876B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04  Як-52  5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44YK</w:t>
      </w:r>
    </w:p>
    <w:p w:rsidR="00994C00" w:rsidRPr="00A64417" w:rsidRDefault="00994C0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05  Як-52  5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911150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VOK</w:t>
      </w:r>
    </w:p>
    <w:p w:rsidR="00994C00" w:rsidRPr="00A64417" w:rsidRDefault="00994C0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06  Як-52  56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44516</w:t>
      </w:r>
      <w:r w:rsidR="000876B9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0876B9"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="000876B9" w:rsidRPr="00A64417">
        <w:rPr>
          <w:rFonts w:ascii="Times New Roman" w:hAnsi="Times New Roman" w:cs="Times New Roman"/>
          <w:sz w:val="24"/>
          <w:szCs w:val="24"/>
        </w:rPr>
        <w:t>-</w:t>
      </w:r>
      <w:r w:rsidR="000876B9" w:rsidRPr="00A64417">
        <w:rPr>
          <w:rFonts w:ascii="Times New Roman" w:hAnsi="Times New Roman" w:cs="Times New Roman"/>
          <w:sz w:val="24"/>
          <w:szCs w:val="24"/>
          <w:lang w:val="en-US"/>
        </w:rPr>
        <w:t>YNO</w:t>
      </w:r>
    </w:p>
    <w:p w:rsidR="000876B9" w:rsidRPr="00A64417" w:rsidRDefault="000876B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111507  Як-52  …., далее 1938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0876B9" w:rsidRPr="00A64417" w:rsidRDefault="000876B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08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90SM</w:t>
      </w:r>
    </w:p>
    <w:p w:rsidR="000876B9" w:rsidRPr="00A64417" w:rsidRDefault="000876B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09  Як-52  59 жёлт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VS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420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0876B9" w:rsidRPr="00A64417" w:rsidRDefault="000876B9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10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="00BE7DBB" w:rsidRPr="00A64417">
        <w:rPr>
          <w:rFonts w:ascii="Times New Roman" w:hAnsi="Times New Roman" w:cs="Times New Roman"/>
          <w:sz w:val="24"/>
          <w:szCs w:val="24"/>
          <w:lang w:val="en-US"/>
        </w:rPr>
        <w:t>ANW</w:t>
      </w:r>
      <w:r w:rsidR="00BE7DBB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BE7DBB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BE7DBB" w:rsidRPr="00A64417">
        <w:rPr>
          <w:rFonts w:ascii="Times New Roman" w:hAnsi="Times New Roman" w:cs="Times New Roman"/>
          <w:sz w:val="24"/>
          <w:szCs w:val="24"/>
        </w:rPr>
        <w:t xml:space="preserve">-01991, далее </w:t>
      </w:r>
      <w:r w:rsidR="00BE7DBB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BE7DBB" w:rsidRPr="00A64417">
        <w:rPr>
          <w:rFonts w:ascii="Times New Roman" w:hAnsi="Times New Roman" w:cs="Times New Roman"/>
          <w:sz w:val="24"/>
          <w:szCs w:val="24"/>
        </w:rPr>
        <w:t>-1199</w:t>
      </w:r>
      <w:r w:rsidR="00BE7DBB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BE7DBB" w:rsidRPr="00A64417" w:rsidRDefault="00BE7DB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11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50</w:t>
      </w:r>
      <w:r w:rsidR="00EF3979" w:rsidRPr="00A64417">
        <w:rPr>
          <w:rFonts w:ascii="Times New Roman" w:hAnsi="Times New Roman" w:cs="Times New Roman"/>
          <w:sz w:val="24"/>
          <w:szCs w:val="24"/>
        </w:rPr>
        <w:t xml:space="preserve">  ДОСААФ/РОСТО  Иркутск</w:t>
      </w:r>
    </w:p>
    <w:p w:rsidR="00BE7DBB" w:rsidRPr="00A64417" w:rsidRDefault="00BE7DB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12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223H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78JF</w:t>
      </w:r>
    </w:p>
    <w:p w:rsidR="00BE7DBB" w:rsidRPr="00A64417" w:rsidRDefault="00BE7DB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13  Як-52  6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-YYA</w:t>
      </w:r>
    </w:p>
    <w:p w:rsidR="00BE7DBB" w:rsidRPr="00A64417" w:rsidRDefault="00BE7DB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14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807</w:t>
      </w:r>
      <w:r w:rsidR="00EF3979" w:rsidRPr="00A64417">
        <w:rPr>
          <w:rFonts w:ascii="Times New Roman" w:hAnsi="Times New Roman" w:cs="Times New Roman"/>
          <w:sz w:val="24"/>
          <w:szCs w:val="24"/>
        </w:rPr>
        <w:t xml:space="preserve">  ДОСААФ/РОСТО  Липецк</w:t>
      </w:r>
    </w:p>
    <w:p w:rsidR="00BE7DBB" w:rsidRPr="00A64417" w:rsidRDefault="00BE7DB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15  Як-52  6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4451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3243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BE7DBB" w:rsidRPr="00A64417" w:rsidRDefault="00BE7DB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517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OB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KB</w:t>
      </w:r>
    </w:p>
    <w:p w:rsidR="00BE7DBB" w:rsidRPr="00A64417" w:rsidRDefault="00BE7DB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601  Як-52  ….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6223X</w:t>
      </w:r>
    </w:p>
    <w:p w:rsidR="00BE7DBB" w:rsidRPr="00A64417" w:rsidRDefault="00BE7DB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602  Як-52  67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NH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Q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AY</w:t>
      </w:r>
    </w:p>
    <w:p w:rsidR="00BE7DBB" w:rsidRPr="00A64417" w:rsidRDefault="00BE7DB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603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38375</w:t>
      </w:r>
      <w:r w:rsidR="00EF3979" w:rsidRPr="00A64417">
        <w:rPr>
          <w:rFonts w:ascii="Times New Roman" w:hAnsi="Times New Roman" w:cs="Times New Roman"/>
          <w:sz w:val="24"/>
          <w:szCs w:val="24"/>
        </w:rPr>
        <w:t xml:space="preserve">  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Москва</w:t>
      </w:r>
    </w:p>
    <w:p w:rsidR="00994C00" w:rsidRPr="00A64417" w:rsidRDefault="00994C0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604  Як-52  69 </w:t>
      </w:r>
      <w:proofErr w:type="spellStart"/>
      <w:r w:rsidRPr="00A64417">
        <w:rPr>
          <w:rFonts w:ascii="Times New Roman" w:hAnsi="Times New Roman" w:cs="Times New Roman"/>
          <w:sz w:val="24"/>
          <w:szCs w:val="24"/>
          <w:lang w:val="en-US"/>
        </w:rPr>
        <w:t>gris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1281</w:t>
      </w:r>
      <w:r w:rsidR="00BE7DBB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BE7DBB"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="00BE7DBB" w:rsidRPr="00A64417">
        <w:rPr>
          <w:rFonts w:ascii="Times New Roman" w:hAnsi="Times New Roman" w:cs="Times New Roman"/>
          <w:sz w:val="24"/>
          <w:szCs w:val="24"/>
        </w:rPr>
        <w:t>-1281</w:t>
      </w:r>
      <w:r w:rsidR="00BE7DBB" w:rsidRPr="00A6441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E7DBB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BE7DBB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E7DBB" w:rsidRPr="00A64417">
        <w:rPr>
          <w:rFonts w:ascii="Times New Roman" w:hAnsi="Times New Roman" w:cs="Times New Roman"/>
          <w:sz w:val="24"/>
          <w:szCs w:val="24"/>
        </w:rPr>
        <w:t>-</w:t>
      </w:r>
      <w:r w:rsidR="00BE7DBB" w:rsidRPr="00A64417">
        <w:rPr>
          <w:rFonts w:ascii="Times New Roman" w:hAnsi="Times New Roman" w:cs="Times New Roman"/>
          <w:sz w:val="24"/>
          <w:szCs w:val="24"/>
          <w:lang w:val="en-US"/>
        </w:rPr>
        <w:t>IUII</w:t>
      </w:r>
    </w:p>
    <w:p w:rsidR="00BE7DBB" w:rsidRPr="00A64417" w:rsidRDefault="00BE7DB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605  Як-52  70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ULT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VH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KO</w:t>
      </w:r>
    </w:p>
    <w:p w:rsidR="00BE7DBB" w:rsidRPr="00A64417" w:rsidRDefault="00BE7DBB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606  Як-52  </w:t>
      </w:r>
      <w:r w:rsidR="00D6725C" w:rsidRPr="00A64417">
        <w:rPr>
          <w:rFonts w:ascii="Times New Roman" w:hAnsi="Times New Roman" w:cs="Times New Roman"/>
          <w:sz w:val="24"/>
          <w:szCs w:val="24"/>
        </w:rPr>
        <w:t xml:space="preserve">71 чёрный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53</w:t>
      </w:r>
      <w:r w:rsidR="00EF3979" w:rsidRPr="00A64417">
        <w:rPr>
          <w:rFonts w:ascii="Times New Roman" w:hAnsi="Times New Roman" w:cs="Times New Roman"/>
          <w:sz w:val="24"/>
          <w:szCs w:val="24"/>
        </w:rPr>
        <w:t xml:space="preserve">  ДОСААФ/РОСТО  Рыбинск</w:t>
      </w:r>
    </w:p>
    <w:p w:rsidR="006F1E55" w:rsidRPr="00A64417" w:rsidRDefault="006F1E5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608  Як-52  7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01325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BXAV</w:t>
      </w:r>
      <w:r w:rsidR="00BE7DBB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BE7DBB"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E7DBB" w:rsidRPr="00A64417">
        <w:rPr>
          <w:rFonts w:ascii="Times New Roman" w:hAnsi="Times New Roman" w:cs="Times New Roman"/>
          <w:sz w:val="24"/>
          <w:szCs w:val="24"/>
        </w:rPr>
        <w:t>-</w:t>
      </w:r>
      <w:r w:rsidR="00BE7DBB" w:rsidRPr="00A64417">
        <w:rPr>
          <w:rFonts w:ascii="Times New Roman" w:hAnsi="Times New Roman" w:cs="Times New Roman"/>
          <w:sz w:val="24"/>
          <w:szCs w:val="24"/>
          <w:lang w:val="en-US"/>
        </w:rPr>
        <w:t>SPUT</w:t>
      </w:r>
    </w:p>
    <w:p w:rsidR="0010669E" w:rsidRPr="00A64417" w:rsidRDefault="0010669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609  Як-52  01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21YK</w:t>
      </w:r>
    </w:p>
    <w:p w:rsidR="0010669E" w:rsidRPr="00A64417" w:rsidRDefault="0010669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610  Як-52  02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4117M</w:t>
      </w:r>
    </w:p>
    <w:p w:rsidR="0010669E" w:rsidRPr="00A64417" w:rsidRDefault="0010669E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111611  Як-52  0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N13YK</w:t>
      </w:r>
    </w:p>
    <w:p w:rsidR="000F65D4" w:rsidRPr="00A64417" w:rsidRDefault="000F65D4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211612  Як-52  04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22521</w:t>
      </w:r>
      <w:r w:rsidR="0010669E"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="0010669E"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10669E" w:rsidRPr="00A64417">
        <w:rPr>
          <w:rFonts w:ascii="Times New Roman" w:hAnsi="Times New Roman" w:cs="Times New Roman"/>
          <w:sz w:val="24"/>
          <w:szCs w:val="24"/>
        </w:rPr>
        <w:t>-</w:t>
      </w:r>
      <w:r w:rsidR="0010669E" w:rsidRPr="00A64417">
        <w:rPr>
          <w:rFonts w:ascii="Times New Roman" w:hAnsi="Times New Roman" w:cs="Times New Roman"/>
          <w:sz w:val="24"/>
          <w:szCs w:val="24"/>
          <w:lang w:val="en-US"/>
        </w:rPr>
        <w:t>ASY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411712  Як-52  01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411713  Як-52  02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411714  Як-52  03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411715  Як-52  04  находится в экспозиции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Repulomuzeum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Szolnok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Szolnok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Aviation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Museum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4417">
        <w:rPr>
          <w:rFonts w:ascii="Times New Roman" w:hAnsi="Times New Roman" w:cs="Times New Roman"/>
          <w:sz w:val="24"/>
          <w:szCs w:val="24"/>
        </w:rPr>
        <w:t>Szolnok</w:t>
      </w:r>
      <w:proofErr w:type="spellEnd"/>
      <w:r w:rsidRPr="00A64417">
        <w:rPr>
          <w:rFonts w:ascii="Times New Roman" w:hAnsi="Times New Roman" w:cs="Times New Roman"/>
          <w:sz w:val="24"/>
          <w:szCs w:val="24"/>
        </w:rPr>
        <w:t>, Венгрия)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411801  Як-52  05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411802  Як-52  06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411803  Як-52  07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411804  Як-52  08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411805  Як-52  09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411806  Як-52  10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411807  Як-52  11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411808  Як-52  12</w:t>
      </w:r>
    </w:p>
    <w:p w:rsidR="008B57A5" w:rsidRPr="00A64417" w:rsidRDefault="008B57A5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612001  Як-52  б/н (</w:t>
      </w:r>
      <w:r w:rsidR="00EF3979" w:rsidRPr="00A64417">
        <w:rPr>
          <w:rFonts w:ascii="Times New Roman" w:hAnsi="Times New Roman" w:cs="Times New Roman"/>
          <w:sz w:val="24"/>
          <w:szCs w:val="24"/>
        </w:rPr>
        <w:t>ДОСААФ/РОСТО</w:t>
      </w:r>
      <w:r w:rsidRPr="00A64417">
        <w:rPr>
          <w:rFonts w:ascii="Times New Roman" w:hAnsi="Times New Roman" w:cs="Times New Roman"/>
          <w:sz w:val="24"/>
          <w:szCs w:val="24"/>
        </w:rPr>
        <w:t xml:space="preserve">)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FH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2622</w:t>
      </w:r>
    </w:p>
    <w:p w:rsidR="00DA1591" w:rsidRPr="00A64417" w:rsidRDefault="00F52C4F" w:rsidP="00DA1591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712002  Як-52  67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AFL</w:t>
      </w:r>
      <w:r w:rsidRPr="00A64417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Q</w:t>
      </w:r>
      <w:r w:rsidRPr="00A64417">
        <w:rPr>
          <w:rFonts w:ascii="Times New Roman" w:hAnsi="Times New Roman" w:cs="Times New Roman"/>
          <w:sz w:val="24"/>
          <w:szCs w:val="24"/>
        </w:rPr>
        <w:t xml:space="preserve">  переделан в Як-50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ZK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YAC</w:t>
      </w:r>
    </w:p>
    <w:p w:rsidR="00DA1591" w:rsidRPr="00A64417" w:rsidRDefault="00DA1591" w:rsidP="00DA1591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9611912  </w:t>
      </w:r>
      <w:r w:rsidRPr="00A64417">
        <w:rPr>
          <w:rFonts w:ascii="Times New Roman" w:hAnsi="Times New Roman" w:cs="Times New Roman"/>
          <w:sz w:val="24"/>
          <w:szCs w:val="24"/>
        </w:rPr>
        <w:t>Як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-52  …., </w:t>
      </w:r>
      <w:r w:rsidRPr="00A64417">
        <w:rPr>
          <w:rFonts w:ascii="Times New Roman" w:hAnsi="Times New Roman" w:cs="Times New Roman"/>
          <w:sz w:val="24"/>
          <w:szCs w:val="24"/>
        </w:rPr>
        <w:t>далее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 xml:space="preserve"> N96YA (Wilmington, USA)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712004  Як-52  Вьетнам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712005  Як-52  Вьетнам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lastRenderedPageBreak/>
        <w:t>9712006  Як-52  Вьетнам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712007  Як-52  Вьетнам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712008  Як-52  Вьетнам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712009  Як-52  Вьетнам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712010  Як-52  Вьетнам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712011  Як-52  Вьетнам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712012  Як-52  Вьетнам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712013  Як-52  Вьетнам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9712014  Як-52  Вьетнам</w:t>
      </w:r>
    </w:p>
    <w:p w:rsidR="00C304A0" w:rsidRPr="00A64417" w:rsidRDefault="00C304A0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9912203  Як-52  203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IAR</w:t>
      </w:r>
      <w:r w:rsidRPr="00A64417">
        <w:rPr>
          <w:rFonts w:ascii="Times New Roman" w:hAnsi="Times New Roman" w:cs="Times New Roman"/>
          <w:sz w:val="24"/>
          <w:szCs w:val="24"/>
        </w:rPr>
        <w:t xml:space="preserve"> демонстратор</w:t>
      </w:r>
    </w:p>
    <w:p w:rsidR="000B004C" w:rsidRPr="00A64417" w:rsidRDefault="000B004C" w:rsidP="000B0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04C" w:rsidRPr="00A64417" w:rsidRDefault="000B004C" w:rsidP="000B0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Неизвестны заводские номера?</w:t>
      </w:r>
    </w:p>
    <w:p w:rsidR="000B004C" w:rsidRPr="00A64417" w:rsidRDefault="000B004C" w:rsidP="000B0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C2C" w:rsidRPr="00A64417" w:rsidRDefault="00256C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?  Як-52  104, далее 02448</w:t>
      </w:r>
    </w:p>
    <w:p w:rsidR="00256C2C" w:rsidRPr="00A64417" w:rsidRDefault="00256C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?  Як-52  167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02</w:t>
      </w:r>
    </w:p>
    <w:p w:rsidR="00256C2C" w:rsidRPr="00A64417" w:rsidRDefault="00256C2C" w:rsidP="00511FC5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64417">
        <w:rPr>
          <w:rFonts w:ascii="Times New Roman" w:hAnsi="Times New Roman" w:cs="Times New Roman"/>
          <w:sz w:val="24"/>
          <w:szCs w:val="24"/>
        </w:rPr>
        <w:t xml:space="preserve">?  Як-52  168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03</w:t>
      </w:r>
    </w:p>
    <w:bookmarkEnd w:id="0"/>
    <w:p w:rsidR="00256C2C" w:rsidRPr="00A64417" w:rsidRDefault="00256C2C" w:rsidP="00511FC5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?  Як-52  375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1095</w:t>
      </w:r>
    </w:p>
    <w:p w:rsidR="00256C2C" w:rsidRPr="00A64417" w:rsidRDefault="00256C2C" w:rsidP="00256C2C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?  Як-52  73, далее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02215</w:t>
      </w:r>
    </w:p>
    <w:p w:rsidR="00256C2C" w:rsidRPr="00A64417" w:rsidRDefault="00256C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?  Як-52  89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F</w:t>
      </w:r>
      <w:r w:rsidRPr="00A64417">
        <w:rPr>
          <w:rFonts w:ascii="Times New Roman" w:hAnsi="Times New Roman" w:cs="Times New Roman"/>
          <w:sz w:val="24"/>
          <w:szCs w:val="24"/>
        </w:rPr>
        <w:t>-00237</w:t>
      </w:r>
    </w:p>
    <w:p w:rsidR="00256C2C" w:rsidRPr="00A64417" w:rsidRDefault="00256C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?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1085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256C2C" w:rsidRPr="00A64417" w:rsidRDefault="00256C2C" w:rsidP="007E7E3F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?  Як-52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 xml:space="preserve">-70977  находится в экспозиции </w:t>
      </w:r>
      <w:proofErr w:type="spellStart"/>
      <w:r w:rsidRPr="00A64417">
        <w:rPr>
          <w:rFonts w:ascii="Times New Roman" w:hAnsi="Times New Roman"/>
          <w:sz w:val="24"/>
          <w:szCs w:val="24"/>
          <w:lang w:val="en-US"/>
        </w:rPr>
        <w:t>Luftfahrthistorische</w:t>
      </w:r>
      <w:proofErr w:type="spellEnd"/>
      <w:r w:rsidRPr="00A64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417">
        <w:rPr>
          <w:rFonts w:ascii="Times New Roman" w:hAnsi="Times New Roman"/>
          <w:sz w:val="24"/>
          <w:szCs w:val="24"/>
          <w:lang w:val="en-US"/>
        </w:rPr>
        <w:t>Sammlung</w:t>
      </w:r>
      <w:proofErr w:type="spellEnd"/>
      <w:r w:rsidRPr="00A64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4417">
        <w:rPr>
          <w:rFonts w:ascii="Times New Roman" w:hAnsi="Times New Roman"/>
          <w:sz w:val="24"/>
          <w:szCs w:val="24"/>
          <w:lang w:val="en-US"/>
        </w:rPr>
        <w:t>Finow</w:t>
      </w:r>
      <w:proofErr w:type="spellEnd"/>
      <w:r w:rsidRPr="00A6441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64417">
        <w:rPr>
          <w:rFonts w:ascii="Times New Roman" w:hAnsi="Times New Roman"/>
          <w:sz w:val="24"/>
          <w:szCs w:val="24"/>
          <w:lang w:val="en-US"/>
        </w:rPr>
        <w:t>Finowfurt</w:t>
      </w:r>
      <w:proofErr w:type="spellEnd"/>
      <w:r w:rsidRPr="00A64417">
        <w:rPr>
          <w:rFonts w:ascii="Times New Roman" w:hAnsi="Times New Roman"/>
          <w:sz w:val="24"/>
          <w:szCs w:val="24"/>
        </w:rPr>
        <w:t>, Германия)</w:t>
      </w:r>
    </w:p>
    <w:p w:rsidR="00256C2C" w:rsidRPr="00A64417" w:rsidRDefault="00256C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?  Як-52ПМ1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0650G</w:t>
      </w:r>
    </w:p>
    <w:p w:rsidR="00256C2C" w:rsidRPr="00A64417" w:rsidRDefault="00256C2C" w:rsidP="008B1AE4">
      <w:pPr>
        <w:pStyle w:val="a3"/>
        <w:numPr>
          <w:ilvl w:val="0"/>
          <w:numId w:val="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 xml:space="preserve">?  Як-52ПМ1  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RA</w:t>
      </w:r>
      <w:r w:rsidRPr="00A64417">
        <w:rPr>
          <w:rFonts w:ascii="Times New Roman" w:hAnsi="Times New Roman" w:cs="Times New Roman"/>
          <w:sz w:val="24"/>
          <w:szCs w:val="24"/>
        </w:rPr>
        <w:t>-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065</w:t>
      </w:r>
      <w:r w:rsidRPr="00A64417">
        <w:rPr>
          <w:rFonts w:ascii="Times New Roman" w:hAnsi="Times New Roman" w:cs="Times New Roman"/>
          <w:sz w:val="24"/>
          <w:szCs w:val="24"/>
        </w:rPr>
        <w:t>1</w:t>
      </w:r>
      <w:r w:rsidRPr="00A64417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DD36CA" w:rsidRPr="00A64417" w:rsidRDefault="00256C2C" w:rsidP="00256C2C">
      <w:pPr>
        <w:tabs>
          <w:tab w:val="left" w:pos="14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ab/>
      </w:r>
    </w:p>
    <w:p w:rsidR="00DD36CA" w:rsidRPr="00A64417" w:rsidRDefault="00DD36CA" w:rsidP="00DD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4417">
        <w:rPr>
          <w:rFonts w:ascii="Times New Roman" w:hAnsi="Times New Roman" w:cs="Times New Roman"/>
          <w:sz w:val="24"/>
          <w:szCs w:val="24"/>
        </w:rPr>
        <w:t>Неизвестны бортовые/регистрационные номера?</w:t>
      </w:r>
    </w:p>
    <w:p w:rsidR="00DD36CA" w:rsidRPr="00A64417" w:rsidRDefault="00DD36CA" w:rsidP="00DD3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6CA" w:rsidRPr="00A64417" w:rsidRDefault="00DD36CA" w:rsidP="00DD36CA">
      <w:pPr>
        <w:pStyle w:val="a3"/>
        <w:numPr>
          <w:ilvl w:val="0"/>
          <w:numId w:val="2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</w:p>
    <w:sectPr w:rsidR="00DD36CA" w:rsidRPr="00A64417" w:rsidSect="0009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724FD"/>
    <w:multiLevelType w:val="hybridMultilevel"/>
    <w:tmpl w:val="70C6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F5DB7"/>
    <w:multiLevelType w:val="hybridMultilevel"/>
    <w:tmpl w:val="F864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34269"/>
    <w:rsid w:val="00002D6D"/>
    <w:rsid w:val="00002F7A"/>
    <w:rsid w:val="00005442"/>
    <w:rsid w:val="00021D93"/>
    <w:rsid w:val="00023701"/>
    <w:rsid w:val="00031367"/>
    <w:rsid w:val="00032E51"/>
    <w:rsid w:val="00034A9B"/>
    <w:rsid w:val="000624E3"/>
    <w:rsid w:val="000876B9"/>
    <w:rsid w:val="00095435"/>
    <w:rsid w:val="000A5020"/>
    <w:rsid w:val="000B004C"/>
    <w:rsid w:val="000D479A"/>
    <w:rsid w:val="000F65D4"/>
    <w:rsid w:val="0010669E"/>
    <w:rsid w:val="00142EDA"/>
    <w:rsid w:val="00144456"/>
    <w:rsid w:val="001640E7"/>
    <w:rsid w:val="00181F09"/>
    <w:rsid w:val="00193B3B"/>
    <w:rsid w:val="00195833"/>
    <w:rsid w:val="001970BF"/>
    <w:rsid w:val="001B3B7F"/>
    <w:rsid w:val="001C7930"/>
    <w:rsid w:val="001E124D"/>
    <w:rsid w:val="001F53D2"/>
    <w:rsid w:val="00243B35"/>
    <w:rsid w:val="00246625"/>
    <w:rsid w:val="00256C2C"/>
    <w:rsid w:val="002679DB"/>
    <w:rsid w:val="002775AE"/>
    <w:rsid w:val="00295035"/>
    <w:rsid w:val="002A115F"/>
    <w:rsid w:val="002E3380"/>
    <w:rsid w:val="002E75C5"/>
    <w:rsid w:val="00301C26"/>
    <w:rsid w:val="003233C3"/>
    <w:rsid w:val="00326A45"/>
    <w:rsid w:val="0036218F"/>
    <w:rsid w:val="0036270B"/>
    <w:rsid w:val="00363D22"/>
    <w:rsid w:val="003C05FB"/>
    <w:rsid w:val="003C40EF"/>
    <w:rsid w:val="003D02F3"/>
    <w:rsid w:val="003D7B10"/>
    <w:rsid w:val="003E527D"/>
    <w:rsid w:val="003F2004"/>
    <w:rsid w:val="00410DF8"/>
    <w:rsid w:val="00421615"/>
    <w:rsid w:val="00422690"/>
    <w:rsid w:val="004322CB"/>
    <w:rsid w:val="00432410"/>
    <w:rsid w:val="00445DAD"/>
    <w:rsid w:val="004514D5"/>
    <w:rsid w:val="00480D97"/>
    <w:rsid w:val="00486532"/>
    <w:rsid w:val="004A0CB0"/>
    <w:rsid w:val="004B6985"/>
    <w:rsid w:val="00501ABF"/>
    <w:rsid w:val="005053A3"/>
    <w:rsid w:val="00511FC5"/>
    <w:rsid w:val="00517729"/>
    <w:rsid w:val="00522351"/>
    <w:rsid w:val="00524CB4"/>
    <w:rsid w:val="00572565"/>
    <w:rsid w:val="00583823"/>
    <w:rsid w:val="005842B9"/>
    <w:rsid w:val="0059290F"/>
    <w:rsid w:val="0059293E"/>
    <w:rsid w:val="005A01C4"/>
    <w:rsid w:val="005A0CCB"/>
    <w:rsid w:val="005B11D8"/>
    <w:rsid w:val="005D4DD3"/>
    <w:rsid w:val="005E387E"/>
    <w:rsid w:val="005F766E"/>
    <w:rsid w:val="00635F3A"/>
    <w:rsid w:val="00661AE2"/>
    <w:rsid w:val="00662689"/>
    <w:rsid w:val="00683426"/>
    <w:rsid w:val="006A0BBF"/>
    <w:rsid w:val="006D7CA4"/>
    <w:rsid w:val="006F1E55"/>
    <w:rsid w:val="006F7914"/>
    <w:rsid w:val="00701D4C"/>
    <w:rsid w:val="007110BE"/>
    <w:rsid w:val="00711D9F"/>
    <w:rsid w:val="007245EB"/>
    <w:rsid w:val="00742852"/>
    <w:rsid w:val="00744242"/>
    <w:rsid w:val="00745137"/>
    <w:rsid w:val="00752D30"/>
    <w:rsid w:val="00764951"/>
    <w:rsid w:val="00767D83"/>
    <w:rsid w:val="00770C43"/>
    <w:rsid w:val="00777C9A"/>
    <w:rsid w:val="0078315F"/>
    <w:rsid w:val="007D4CB5"/>
    <w:rsid w:val="007D5B7A"/>
    <w:rsid w:val="007D6A20"/>
    <w:rsid w:val="007E7E3F"/>
    <w:rsid w:val="00806713"/>
    <w:rsid w:val="00814B1D"/>
    <w:rsid w:val="00836B76"/>
    <w:rsid w:val="0084178B"/>
    <w:rsid w:val="00845FB3"/>
    <w:rsid w:val="00847CEC"/>
    <w:rsid w:val="008547FC"/>
    <w:rsid w:val="00857E81"/>
    <w:rsid w:val="00864FAD"/>
    <w:rsid w:val="00867D08"/>
    <w:rsid w:val="00870099"/>
    <w:rsid w:val="00895087"/>
    <w:rsid w:val="008B1AE4"/>
    <w:rsid w:val="008B3659"/>
    <w:rsid w:val="008B57A5"/>
    <w:rsid w:val="008B7A0F"/>
    <w:rsid w:val="008C230D"/>
    <w:rsid w:val="008C3924"/>
    <w:rsid w:val="008C6D9A"/>
    <w:rsid w:val="008E6147"/>
    <w:rsid w:val="00922E51"/>
    <w:rsid w:val="00935F8F"/>
    <w:rsid w:val="00941C87"/>
    <w:rsid w:val="00956B69"/>
    <w:rsid w:val="00983090"/>
    <w:rsid w:val="009917BD"/>
    <w:rsid w:val="009944CE"/>
    <w:rsid w:val="00994C00"/>
    <w:rsid w:val="009A4F37"/>
    <w:rsid w:val="009B4322"/>
    <w:rsid w:val="009C647A"/>
    <w:rsid w:val="00A03AEE"/>
    <w:rsid w:val="00A1554B"/>
    <w:rsid w:val="00A17253"/>
    <w:rsid w:val="00A354D6"/>
    <w:rsid w:val="00A44485"/>
    <w:rsid w:val="00A64417"/>
    <w:rsid w:val="00A656F5"/>
    <w:rsid w:val="00A77E9F"/>
    <w:rsid w:val="00A82E03"/>
    <w:rsid w:val="00A97B78"/>
    <w:rsid w:val="00A97BD6"/>
    <w:rsid w:val="00AE0321"/>
    <w:rsid w:val="00B06F50"/>
    <w:rsid w:val="00B15A8B"/>
    <w:rsid w:val="00B247DE"/>
    <w:rsid w:val="00B34269"/>
    <w:rsid w:val="00B34393"/>
    <w:rsid w:val="00B440D4"/>
    <w:rsid w:val="00B47B0F"/>
    <w:rsid w:val="00B50ED1"/>
    <w:rsid w:val="00B60CCB"/>
    <w:rsid w:val="00B66968"/>
    <w:rsid w:val="00B7162F"/>
    <w:rsid w:val="00B85AB0"/>
    <w:rsid w:val="00BB56B4"/>
    <w:rsid w:val="00BC568D"/>
    <w:rsid w:val="00BE2EB4"/>
    <w:rsid w:val="00BE7DBB"/>
    <w:rsid w:val="00C0397F"/>
    <w:rsid w:val="00C304A0"/>
    <w:rsid w:val="00C379B7"/>
    <w:rsid w:val="00C73E92"/>
    <w:rsid w:val="00C76883"/>
    <w:rsid w:val="00C96F3A"/>
    <w:rsid w:val="00CB5366"/>
    <w:rsid w:val="00CD0021"/>
    <w:rsid w:val="00CE3D28"/>
    <w:rsid w:val="00D101DC"/>
    <w:rsid w:val="00D6725C"/>
    <w:rsid w:val="00D75A73"/>
    <w:rsid w:val="00D93CFB"/>
    <w:rsid w:val="00DA1591"/>
    <w:rsid w:val="00DA3FF5"/>
    <w:rsid w:val="00DB6AFF"/>
    <w:rsid w:val="00DC1A6A"/>
    <w:rsid w:val="00DC4CDA"/>
    <w:rsid w:val="00DD36CA"/>
    <w:rsid w:val="00DD683C"/>
    <w:rsid w:val="00E03B20"/>
    <w:rsid w:val="00E103DE"/>
    <w:rsid w:val="00E21C88"/>
    <w:rsid w:val="00E33385"/>
    <w:rsid w:val="00E45D69"/>
    <w:rsid w:val="00E46498"/>
    <w:rsid w:val="00E5062A"/>
    <w:rsid w:val="00E75ADF"/>
    <w:rsid w:val="00E8558F"/>
    <w:rsid w:val="00E95099"/>
    <w:rsid w:val="00E9592C"/>
    <w:rsid w:val="00EA76F8"/>
    <w:rsid w:val="00EB71BD"/>
    <w:rsid w:val="00EC4ED1"/>
    <w:rsid w:val="00EF3979"/>
    <w:rsid w:val="00F11BD8"/>
    <w:rsid w:val="00F1395B"/>
    <w:rsid w:val="00F13F3C"/>
    <w:rsid w:val="00F1697D"/>
    <w:rsid w:val="00F16D28"/>
    <w:rsid w:val="00F43938"/>
    <w:rsid w:val="00F4522A"/>
    <w:rsid w:val="00F52C4F"/>
    <w:rsid w:val="00F773FC"/>
    <w:rsid w:val="00F77505"/>
    <w:rsid w:val="00F856AE"/>
    <w:rsid w:val="00FF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B8872-21FD-499E-91E0-859C1C1B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BD0A01-DCF7-4C38-A55F-955E5371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1</Pages>
  <Words>6540</Words>
  <Characters>3727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Аржанов Сергей Александрович</cp:lastModifiedBy>
  <cp:revision>40</cp:revision>
  <dcterms:created xsi:type="dcterms:W3CDTF">2013-01-12T04:14:00Z</dcterms:created>
  <dcterms:modified xsi:type="dcterms:W3CDTF">2022-03-01T05:24:00Z</dcterms:modified>
</cp:coreProperties>
</file>